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68" w:rsidRPr="00555799" w:rsidRDefault="005A5DF6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A5DF6" w:rsidRPr="00555799" w:rsidRDefault="005A5DF6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ой программы «Развитие образования в городском округе Большой Камень на 2020 – 2027 годы»</w:t>
      </w: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Ответственный исполнитель            Управление образования администрации</w:t>
      </w: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родского округа Большой Камень                          </w:t>
      </w: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Отчетный период                                </w:t>
      </w:r>
      <w:r w:rsidR="007F52A8" w:rsidRPr="00555799">
        <w:rPr>
          <w:rFonts w:ascii="Times New Roman" w:hAnsi="Times New Roman" w:cs="Times New Roman"/>
          <w:sz w:val="28"/>
          <w:szCs w:val="28"/>
        </w:rPr>
        <w:t>202</w:t>
      </w:r>
      <w:r w:rsidR="00AD0417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52A8" w:rsidRPr="00555799" w:rsidRDefault="005A5DF6" w:rsidP="0055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До</w:t>
      </w:r>
      <w:r w:rsidR="007F52A8" w:rsidRPr="00555799">
        <w:rPr>
          <w:rFonts w:ascii="Times New Roman" w:hAnsi="Times New Roman" w:cs="Times New Roman"/>
          <w:sz w:val="28"/>
          <w:szCs w:val="28"/>
        </w:rPr>
        <w:t xml:space="preserve">лжность, Ф.И.О.,                            </w:t>
      </w:r>
      <w:r w:rsidR="004F2A06" w:rsidRPr="00555799">
        <w:rPr>
          <w:rFonts w:ascii="Times New Roman" w:hAnsi="Times New Roman" w:cs="Times New Roman"/>
          <w:sz w:val="28"/>
          <w:szCs w:val="28"/>
        </w:rPr>
        <w:t>Н</w:t>
      </w:r>
      <w:r w:rsidRPr="00555799">
        <w:rPr>
          <w:rFonts w:ascii="Times New Roman" w:hAnsi="Times New Roman" w:cs="Times New Roman"/>
          <w:sz w:val="28"/>
          <w:szCs w:val="28"/>
        </w:rPr>
        <w:t>ачальник</w:t>
      </w:r>
    </w:p>
    <w:p w:rsidR="005A5DF6" w:rsidRPr="00555799" w:rsidRDefault="007F52A8" w:rsidP="0055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номер телефона                                   </w:t>
      </w:r>
      <w:r w:rsidR="005A5DF6" w:rsidRPr="00555799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7F52A8" w:rsidRPr="00555799" w:rsidRDefault="007F52A8" w:rsidP="0055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55799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555799">
        <w:rPr>
          <w:rFonts w:ascii="Times New Roman" w:hAnsi="Times New Roman" w:cs="Times New Roman"/>
          <w:sz w:val="28"/>
          <w:szCs w:val="28"/>
        </w:rPr>
        <w:t xml:space="preserve">                                     администрации городского округа</w:t>
      </w:r>
    </w:p>
    <w:p w:rsidR="007F52A8" w:rsidRPr="00555799" w:rsidRDefault="007F52A8" w:rsidP="0055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адрес                                                    Большой Камень </w:t>
      </w:r>
      <w:r w:rsidR="004F2A06" w:rsidRPr="0055579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4F2A06" w:rsidRPr="00555799">
        <w:rPr>
          <w:rFonts w:ascii="Times New Roman" w:hAnsi="Times New Roman" w:cs="Times New Roman"/>
          <w:sz w:val="28"/>
          <w:szCs w:val="28"/>
        </w:rPr>
        <w:t>Апанасова</w:t>
      </w:r>
      <w:proofErr w:type="spellEnd"/>
    </w:p>
    <w:p w:rsidR="005A5DF6" w:rsidRPr="00555799" w:rsidRDefault="007F52A8" w:rsidP="0055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5DF6" w:rsidRPr="005557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5799">
        <w:rPr>
          <w:rFonts w:ascii="Times New Roman" w:hAnsi="Times New Roman" w:cs="Times New Roman"/>
          <w:sz w:val="28"/>
          <w:szCs w:val="28"/>
        </w:rPr>
        <w:t xml:space="preserve">                    40499; </w:t>
      </w:r>
      <w:hyperlink r:id="rId7" w:history="1">
        <w:r w:rsidRPr="0055579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kamen</w:t>
        </w:r>
        <w:r w:rsidRPr="0055579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55579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br</w:t>
        </w:r>
        <w:r w:rsidRPr="0055579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55579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55579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5579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A5DF6" w:rsidRPr="00555799" w:rsidRDefault="005A5DF6" w:rsidP="0055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F52A8" w:rsidRPr="0055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DF6" w:rsidRPr="00555799" w:rsidRDefault="005A5DF6" w:rsidP="0055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F52A8" w:rsidRPr="0055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5A5DF6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F6" w:rsidRPr="00555799" w:rsidRDefault="004F2A06" w:rsidP="0055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Н</w:t>
      </w:r>
      <w:r w:rsidR="005A5DF6" w:rsidRPr="00555799">
        <w:rPr>
          <w:rFonts w:ascii="Times New Roman" w:hAnsi="Times New Roman" w:cs="Times New Roman"/>
          <w:sz w:val="28"/>
          <w:szCs w:val="28"/>
        </w:rPr>
        <w:t>ачальник</w:t>
      </w:r>
      <w:r w:rsidR="00D37797" w:rsidRPr="00555799">
        <w:rPr>
          <w:rFonts w:ascii="Times New Roman" w:hAnsi="Times New Roman" w:cs="Times New Roman"/>
          <w:sz w:val="28"/>
          <w:szCs w:val="28"/>
        </w:rPr>
        <w:t xml:space="preserve"> </w:t>
      </w:r>
      <w:r w:rsidR="005A5DF6" w:rsidRPr="00555799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</w:t>
      </w:r>
      <w:r w:rsidR="00D81801" w:rsidRPr="005557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5DF6" w:rsidRPr="00555799">
        <w:rPr>
          <w:rFonts w:ascii="Times New Roman" w:hAnsi="Times New Roman" w:cs="Times New Roman"/>
          <w:sz w:val="28"/>
          <w:szCs w:val="28"/>
        </w:rPr>
        <w:t xml:space="preserve">       </w:t>
      </w:r>
      <w:r w:rsidR="007F52A8" w:rsidRPr="00555799">
        <w:rPr>
          <w:rFonts w:ascii="Times New Roman" w:hAnsi="Times New Roman" w:cs="Times New Roman"/>
          <w:sz w:val="28"/>
          <w:szCs w:val="28"/>
        </w:rPr>
        <w:t xml:space="preserve">  </w:t>
      </w:r>
      <w:r w:rsidR="007440BD" w:rsidRPr="00555799">
        <w:rPr>
          <w:rFonts w:ascii="Times New Roman" w:hAnsi="Times New Roman" w:cs="Times New Roman"/>
          <w:sz w:val="28"/>
          <w:szCs w:val="28"/>
        </w:rPr>
        <w:t xml:space="preserve"> </w:t>
      </w:r>
      <w:r w:rsidRPr="0055579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555799">
        <w:rPr>
          <w:rFonts w:ascii="Times New Roman" w:hAnsi="Times New Roman" w:cs="Times New Roman"/>
          <w:sz w:val="28"/>
          <w:szCs w:val="28"/>
        </w:rPr>
        <w:t>Апанасова</w:t>
      </w:r>
      <w:proofErr w:type="spellEnd"/>
    </w:p>
    <w:p w:rsidR="00FD3C47" w:rsidRDefault="00FD3C47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47" w:rsidRDefault="00FD3C47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47" w:rsidRDefault="00FD3C47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47" w:rsidRDefault="00FD3C47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к годовому отчету о ходе реализации и </w:t>
      </w:r>
      <w:r w:rsidRPr="00555799">
        <w:rPr>
          <w:rFonts w:ascii="Times New Roman" w:hAnsi="Times New Roman" w:cs="Times New Roman"/>
          <w:b/>
          <w:sz w:val="28"/>
          <w:szCs w:val="28"/>
        </w:rPr>
        <w:br/>
        <w:t xml:space="preserve">оценке эффективности муниципальной программы </w:t>
      </w:r>
      <w:r w:rsidRPr="00555799">
        <w:rPr>
          <w:rFonts w:ascii="Times New Roman" w:hAnsi="Times New Roman" w:cs="Times New Roman"/>
          <w:b/>
          <w:sz w:val="28"/>
          <w:szCs w:val="28"/>
        </w:rPr>
        <w:br/>
        <w:t xml:space="preserve">«Развитие образования в  городском округе Большой Камень </w:t>
      </w:r>
      <w:r w:rsidRPr="00555799">
        <w:rPr>
          <w:rFonts w:ascii="Times New Roman" w:hAnsi="Times New Roman" w:cs="Times New Roman"/>
          <w:b/>
          <w:sz w:val="28"/>
          <w:szCs w:val="28"/>
        </w:rPr>
        <w:br/>
        <w:t>на 2020 – 2027 годы»</w:t>
      </w:r>
    </w:p>
    <w:p w:rsidR="00341DAD" w:rsidRPr="00555799" w:rsidRDefault="00341DAD" w:rsidP="00CC11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за 202</w:t>
      </w:r>
      <w:r w:rsidR="00CC1179">
        <w:rPr>
          <w:rFonts w:ascii="Times New Roman" w:hAnsi="Times New Roman" w:cs="Times New Roman"/>
          <w:b/>
          <w:sz w:val="28"/>
          <w:szCs w:val="28"/>
        </w:rPr>
        <w:t>3</w:t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образования в городском округе Большой Камень на 2020 – 2027 годы» (далее – муниципальная программа) утверждена постановлением администрации городского округа Большой Камень 13 марта 2020 года № 416. </w:t>
      </w:r>
    </w:p>
    <w:p w:rsidR="00341DAD" w:rsidRPr="00A83E46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799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на реализацию муниципальной программы на 202</w:t>
      </w:r>
      <w:r w:rsidR="00CC1179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proofErr w:type="gramEnd"/>
      <w:r w:rsidRPr="00555799">
        <w:rPr>
          <w:rFonts w:ascii="Times New Roman" w:hAnsi="Times New Roman" w:cs="Times New Roman"/>
          <w:sz w:val="28"/>
          <w:szCs w:val="28"/>
        </w:rPr>
        <w:t xml:space="preserve"> </w:t>
      </w:r>
      <w:r w:rsidR="00A83E46" w:rsidRPr="00A83E46">
        <w:rPr>
          <w:rFonts w:ascii="Times New Roman" w:hAnsi="Times New Roman" w:cs="Times New Roman"/>
          <w:sz w:val="28"/>
          <w:szCs w:val="28"/>
        </w:rPr>
        <w:t>958 228,75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лей. Фактически освоено – </w:t>
      </w:r>
      <w:r w:rsidR="00A83E46">
        <w:rPr>
          <w:rFonts w:ascii="Times New Roman" w:hAnsi="Times New Roman" w:cs="Times New Roman"/>
          <w:sz w:val="28"/>
          <w:szCs w:val="28"/>
        </w:rPr>
        <w:t>941 723,31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1. Конкретные результаты, достигнутые за отчетный период.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За отчетный период достигнуты результаты, отраженные в таблице 1:</w:t>
      </w:r>
    </w:p>
    <w:p w:rsidR="00341DAD" w:rsidRPr="00F919C0" w:rsidRDefault="00341DAD" w:rsidP="00A92547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Степень удовлетворённости населения качеством и доступностью предоставления образовательных услуг </w:t>
      </w:r>
      <w:r w:rsidR="005244C3" w:rsidRPr="005244C3">
        <w:rPr>
          <w:rFonts w:ascii="Times New Roman" w:hAnsi="Times New Roman" w:cs="Times New Roman"/>
          <w:sz w:val="28"/>
          <w:szCs w:val="28"/>
        </w:rPr>
        <w:t>95</w:t>
      </w:r>
      <w:r w:rsidRPr="005244C3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19C0">
        <w:rPr>
          <w:rFonts w:ascii="Times New Roman" w:hAnsi="Times New Roman" w:cs="Times New Roman"/>
          <w:sz w:val="28"/>
          <w:szCs w:val="28"/>
        </w:rPr>
        <w:t xml:space="preserve">(план – </w:t>
      </w:r>
      <w:r w:rsidR="00AB40EF" w:rsidRPr="00F919C0">
        <w:rPr>
          <w:rFonts w:ascii="Times New Roman" w:hAnsi="Times New Roman" w:cs="Times New Roman"/>
          <w:sz w:val="28"/>
          <w:szCs w:val="28"/>
        </w:rPr>
        <w:t>8</w:t>
      </w:r>
      <w:r w:rsidR="00A92547" w:rsidRPr="00F919C0">
        <w:rPr>
          <w:rFonts w:ascii="Times New Roman" w:hAnsi="Times New Roman" w:cs="Times New Roman"/>
          <w:sz w:val="28"/>
          <w:szCs w:val="28"/>
        </w:rPr>
        <w:t>1,</w:t>
      </w:r>
      <w:r w:rsidR="00F919C0" w:rsidRPr="00F919C0">
        <w:rPr>
          <w:rFonts w:ascii="Times New Roman" w:hAnsi="Times New Roman" w:cs="Times New Roman"/>
          <w:sz w:val="28"/>
          <w:szCs w:val="28"/>
        </w:rPr>
        <w:t>7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Количество дополнительных мест в образовательной сети для детей дошкольного возраста – </w:t>
      </w:r>
      <w:r w:rsidR="00AB40EF" w:rsidRPr="00F919C0">
        <w:rPr>
          <w:rFonts w:ascii="Times New Roman" w:hAnsi="Times New Roman" w:cs="Times New Roman"/>
          <w:sz w:val="28"/>
          <w:szCs w:val="28"/>
        </w:rPr>
        <w:t>0</w:t>
      </w:r>
      <w:r w:rsidRPr="00F919C0">
        <w:rPr>
          <w:rFonts w:ascii="Times New Roman" w:hAnsi="Times New Roman" w:cs="Times New Roman"/>
          <w:sz w:val="28"/>
          <w:szCs w:val="28"/>
        </w:rPr>
        <w:t xml:space="preserve"> ед. (план – </w:t>
      </w:r>
      <w:r w:rsidR="00AB40EF" w:rsidRPr="00F919C0">
        <w:rPr>
          <w:rFonts w:ascii="Times New Roman" w:hAnsi="Times New Roman" w:cs="Times New Roman"/>
          <w:sz w:val="28"/>
          <w:szCs w:val="28"/>
        </w:rPr>
        <w:t>0</w:t>
      </w:r>
      <w:r w:rsidRPr="00F919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>Отношение количества детей в возрасте от 0 до 7 лет, посещающих дошкольные организации, к общему количеству детей, нуждающихся в муниципальной услуге – 100% (план -</w:t>
      </w:r>
      <w:r w:rsidR="00AB40EF" w:rsidRPr="00F919C0">
        <w:rPr>
          <w:rFonts w:ascii="Times New Roman" w:hAnsi="Times New Roman" w:cs="Times New Roman"/>
          <w:sz w:val="28"/>
          <w:szCs w:val="28"/>
        </w:rPr>
        <w:t xml:space="preserve"> </w:t>
      </w:r>
      <w:r w:rsidRPr="00F919C0">
        <w:rPr>
          <w:rFonts w:ascii="Times New Roman" w:hAnsi="Times New Roman" w:cs="Times New Roman"/>
          <w:sz w:val="28"/>
          <w:szCs w:val="28"/>
        </w:rPr>
        <w:t>100);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Количество муниципальных дошкольных образовательных организаций, в которых были проведены капитальный ремонт зданий и (или) благоустройство территорий – </w:t>
      </w:r>
      <w:r w:rsidR="00F919C0">
        <w:rPr>
          <w:rFonts w:ascii="Times New Roman" w:hAnsi="Times New Roman" w:cs="Times New Roman"/>
          <w:sz w:val="28"/>
          <w:szCs w:val="28"/>
        </w:rPr>
        <w:t>2</w:t>
      </w:r>
      <w:r w:rsidRPr="00F919C0">
        <w:rPr>
          <w:rFonts w:ascii="Times New Roman" w:hAnsi="Times New Roman" w:cs="Times New Roman"/>
          <w:sz w:val="28"/>
          <w:szCs w:val="28"/>
        </w:rPr>
        <w:t xml:space="preserve"> ед. (план – </w:t>
      </w:r>
      <w:r w:rsidR="00F919C0">
        <w:rPr>
          <w:rFonts w:ascii="Times New Roman" w:hAnsi="Times New Roman" w:cs="Times New Roman"/>
          <w:sz w:val="28"/>
          <w:szCs w:val="28"/>
        </w:rPr>
        <w:t>0</w:t>
      </w:r>
      <w:r w:rsidRPr="00F919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учреждений, соответствующих современным требованиям, в общем количестве дошкольных учреждений городского</w:t>
      </w:r>
      <w:r w:rsidR="00F919C0">
        <w:rPr>
          <w:rFonts w:ascii="Times New Roman" w:hAnsi="Times New Roman" w:cs="Times New Roman"/>
          <w:sz w:val="28"/>
          <w:szCs w:val="28"/>
        </w:rPr>
        <w:t xml:space="preserve"> </w:t>
      </w:r>
      <w:r w:rsidRPr="00F919C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849C5">
        <w:rPr>
          <w:rFonts w:ascii="Times New Roman" w:hAnsi="Times New Roman" w:cs="Times New Roman"/>
          <w:sz w:val="28"/>
          <w:szCs w:val="28"/>
        </w:rPr>
        <w:t>– 97</w:t>
      </w:r>
      <w:r w:rsidR="00D849C5" w:rsidRPr="00D849C5">
        <w:rPr>
          <w:rFonts w:ascii="Times New Roman" w:hAnsi="Times New Roman" w:cs="Times New Roman"/>
          <w:sz w:val="28"/>
          <w:szCs w:val="28"/>
        </w:rPr>
        <w:t>,5</w:t>
      </w:r>
      <w:r w:rsidRPr="00D849C5">
        <w:rPr>
          <w:rFonts w:ascii="Times New Roman" w:hAnsi="Times New Roman" w:cs="Times New Roman"/>
          <w:sz w:val="28"/>
          <w:szCs w:val="28"/>
        </w:rPr>
        <w:t xml:space="preserve">% </w:t>
      </w:r>
      <w:r w:rsidRPr="00F919C0">
        <w:rPr>
          <w:rFonts w:ascii="Times New Roman" w:hAnsi="Times New Roman" w:cs="Times New Roman"/>
          <w:sz w:val="28"/>
          <w:szCs w:val="28"/>
        </w:rPr>
        <w:t xml:space="preserve">(план – </w:t>
      </w:r>
      <w:r w:rsidR="00A92547" w:rsidRPr="00F919C0">
        <w:rPr>
          <w:rFonts w:ascii="Times New Roman" w:hAnsi="Times New Roman" w:cs="Times New Roman"/>
          <w:sz w:val="28"/>
          <w:szCs w:val="28"/>
        </w:rPr>
        <w:t>97</w:t>
      </w:r>
      <w:r w:rsidR="00F919C0">
        <w:rPr>
          <w:rFonts w:ascii="Times New Roman" w:hAnsi="Times New Roman" w:cs="Times New Roman"/>
          <w:sz w:val="28"/>
          <w:szCs w:val="28"/>
        </w:rPr>
        <w:t>,5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аботников муниципальных дошкольных организаций и среднемесячной </w:t>
      </w:r>
      <w:r w:rsidRPr="00F919C0">
        <w:rPr>
          <w:rFonts w:ascii="Times New Roman" w:hAnsi="Times New Roman" w:cs="Times New Roman"/>
          <w:sz w:val="28"/>
          <w:szCs w:val="28"/>
        </w:rPr>
        <w:lastRenderedPageBreak/>
        <w:t xml:space="preserve">заработной платы в сфере общего образования в Приморском крае </w:t>
      </w:r>
      <w:r w:rsidR="00AB40EF" w:rsidRPr="00F919C0">
        <w:rPr>
          <w:rFonts w:ascii="Times New Roman" w:hAnsi="Times New Roman" w:cs="Times New Roman"/>
          <w:sz w:val="28"/>
          <w:szCs w:val="28"/>
        </w:rPr>
        <w:t>100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 (план – не более 100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, занимающихся в первую смену, в общей численности обучающихся общеобразовательных учреждений – </w:t>
      </w:r>
      <w:r w:rsidR="00AB40EF" w:rsidRPr="00F919C0">
        <w:rPr>
          <w:rFonts w:ascii="Times New Roman" w:hAnsi="Times New Roman" w:cs="Times New Roman"/>
          <w:sz w:val="28"/>
          <w:szCs w:val="28"/>
        </w:rPr>
        <w:t>95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 (план – </w:t>
      </w:r>
      <w:r w:rsidR="00A92547" w:rsidRPr="00F919C0">
        <w:rPr>
          <w:rFonts w:ascii="Times New Roman" w:hAnsi="Times New Roman" w:cs="Times New Roman"/>
          <w:sz w:val="28"/>
          <w:szCs w:val="28"/>
        </w:rPr>
        <w:t>95%</w:t>
      </w:r>
      <w:r w:rsidRPr="00F919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41DAD" w:rsidRPr="00D849C5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5">
        <w:rPr>
          <w:rFonts w:ascii="Times New Roman" w:hAnsi="Times New Roman" w:cs="Times New Roman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, в общем количестве общеобразовательных учреждений городского округа </w:t>
      </w:r>
      <w:r w:rsidR="00A92547" w:rsidRPr="00D849C5">
        <w:rPr>
          <w:rFonts w:ascii="Times New Roman" w:hAnsi="Times New Roman" w:cs="Times New Roman"/>
          <w:sz w:val="28"/>
          <w:szCs w:val="28"/>
        </w:rPr>
        <w:t>–</w:t>
      </w:r>
      <w:r w:rsidRPr="00D849C5">
        <w:rPr>
          <w:rFonts w:ascii="Times New Roman" w:hAnsi="Times New Roman" w:cs="Times New Roman"/>
          <w:sz w:val="28"/>
          <w:szCs w:val="28"/>
        </w:rPr>
        <w:t xml:space="preserve"> </w:t>
      </w:r>
      <w:r w:rsidR="00D849C5" w:rsidRPr="00D849C5">
        <w:rPr>
          <w:rFonts w:ascii="Times New Roman" w:hAnsi="Times New Roman" w:cs="Times New Roman"/>
          <w:sz w:val="28"/>
          <w:szCs w:val="28"/>
        </w:rPr>
        <w:t>97,2</w:t>
      </w:r>
      <w:r w:rsidR="00A92547" w:rsidRPr="00D849C5">
        <w:rPr>
          <w:rFonts w:ascii="Times New Roman" w:hAnsi="Times New Roman" w:cs="Times New Roman"/>
          <w:sz w:val="28"/>
          <w:szCs w:val="28"/>
        </w:rPr>
        <w:t>%</w:t>
      </w:r>
      <w:r w:rsidRPr="00D849C5">
        <w:rPr>
          <w:rFonts w:ascii="Times New Roman" w:hAnsi="Times New Roman" w:cs="Times New Roman"/>
          <w:sz w:val="28"/>
          <w:szCs w:val="28"/>
        </w:rPr>
        <w:t xml:space="preserve"> </w:t>
      </w:r>
      <w:r w:rsidR="00555799" w:rsidRPr="00D849C5">
        <w:rPr>
          <w:rFonts w:ascii="Times New Roman" w:hAnsi="Times New Roman" w:cs="Times New Roman"/>
          <w:sz w:val="28"/>
          <w:szCs w:val="28"/>
        </w:rPr>
        <w:br/>
      </w:r>
      <w:r w:rsidRPr="00D849C5">
        <w:rPr>
          <w:rFonts w:ascii="Times New Roman" w:hAnsi="Times New Roman" w:cs="Times New Roman"/>
          <w:sz w:val="28"/>
          <w:szCs w:val="28"/>
        </w:rPr>
        <w:t xml:space="preserve">(план – </w:t>
      </w:r>
      <w:r w:rsidR="00A92547" w:rsidRPr="00D849C5">
        <w:rPr>
          <w:rFonts w:ascii="Times New Roman" w:hAnsi="Times New Roman" w:cs="Times New Roman"/>
          <w:sz w:val="28"/>
          <w:szCs w:val="28"/>
        </w:rPr>
        <w:t>97</w:t>
      </w:r>
      <w:r w:rsidR="00F919C0" w:rsidRPr="00D849C5">
        <w:rPr>
          <w:rFonts w:ascii="Times New Roman" w:hAnsi="Times New Roman" w:cs="Times New Roman"/>
          <w:sz w:val="28"/>
          <w:szCs w:val="28"/>
        </w:rPr>
        <w:t>,5</w:t>
      </w:r>
      <w:r w:rsidR="00A92547" w:rsidRPr="00D849C5">
        <w:rPr>
          <w:rFonts w:ascii="Times New Roman" w:hAnsi="Times New Roman" w:cs="Times New Roman"/>
          <w:sz w:val="28"/>
          <w:szCs w:val="28"/>
        </w:rPr>
        <w:t>%</w:t>
      </w:r>
      <w:r w:rsidRPr="00D849C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– </w:t>
      </w:r>
      <w:r w:rsidR="00AB40EF" w:rsidRPr="00F919C0">
        <w:rPr>
          <w:rFonts w:ascii="Times New Roman" w:hAnsi="Times New Roman" w:cs="Times New Roman"/>
          <w:sz w:val="28"/>
          <w:szCs w:val="28"/>
        </w:rPr>
        <w:t>0</w:t>
      </w:r>
      <w:r w:rsidR="00F919C0">
        <w:rPr>
          <w:rFonts w:ascii="Times New Roman" w:hAnsi="Times New Roman" w:cs="Times New Roman"/>
          <w:sz w:val="28"/>
          <w:szCs w:val="28"/>
        </w:rPr>
        <w:t>,03</w:t>
      </w:r>
      <w:r w:rsidRPr="00F919C0">
        <w:rPr>
          <w:rFonts w:ascii="Times New Roman" w:hAnsi="Times New Roman" w:cs="Times New Roman"/>
          <w:sz w:val="28"/>
          <w:szCs w:val="28"/>
        </w:rPr>
        <w:t xml:space="preserve"> (план – 1); 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Pr="00F919C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F919C0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 общего образования</w:t>
      </w:r>
      <w:r w:rsidR="00AB40EF" w:rsidRPr="00F919C0">
        <w:rPr>
          <w:rFonts w:ascii="Times New Roman" w:hAnsi="Times New Roman" w:cs="Times New Roman"/>
          <w:sz w:val="28"/>
          <w:szCs w:val="28"/>
        </w:rPr>
        <w:t xml:space="preserve"> </w:t>
      </w:r>
      <w:r w:rsidRPr="00F919C0">
        <w:rPr>
          <w:rFonts w:ascii="Times New Roman" w:hAnsi="Times New Roman" w:cs="Times New Roman"/>
          <w:sz w:val="28"/>
          <w:szCs w:val="28"/>
        </w:rPr>
        <w:t>– 100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 (план – 100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аботников муниципальных общеобразовательных организаций </w:t>
      </w:r>
      <w:r w:rsidR="00555799" w:rsidRPr="00F919C0">
        <w:rPr>
          <w:rFonts w:ascii="Times New Roman" w:hAnsi="Times New Roman" w:cs="Times New Roman"/>
          <w:sz w:val="28"/>
          <w:szCs w:val="28"/>
        </w:rPr>
        <w:br/>
      </w:r>
      <w:r w:rsidRPr="00F919C0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в сфере общего образования </w:t>
      </w:r>
      <w:r w:rsidR="00555799" w:rsidRPr="00F919C0">
        <w:rPr>
          <w:rFonts w:ascii="Times New Roman" w:hAnsi="Times New Roman" w:cs="Times New Roman"/>
          <w:sz w:val="28"/>
          <w:szCs w:val="28"/>
        </w:rPr>
        <w:br/>
      </w:r>
      <w:r w:rsidRPr="00F919C0">
        <w:rPr>
          <w:rFonts w:ascii="Times New Roman" w:hAnsi="Times New Roman" w:cs="Times New Roman"/>
          <w:sz w:val="28"/>
          <w:szCs w:val="28"/>
        </w:rPr>
        <w:t>в Приморском крае – 10</w:t>
      </w:r>
      <w:r w:rsidR="00AB40EF" w:rsidRPr="00F919C0">
        <w:rPr>
          <w:rFonts w:ascii="Times New Roman" w:hAnsi="Times New Roman" w:cs="Times New Roman"/>
          <w:sz w:val="28"/>
          <w:szCs w:val="28"/>
        </w:rPr>
        <w:t>0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  (план – 100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1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19C0">
        <w:rPr>
          <w:rFonts w:ascii="Times New Roman" w:hAnsi="Times New Roman" w:cs="Times New Roman"/>
          <w:sz w:val="28"/>
          <w:szCs w:val="28"/>
        </w:rPr>
        <w:t xml:space="preserve">Доля учащихся 4-11 классов, принимающих участие в школьном этапе Всероссийской олимпиады школьников – </w:t>
      </w:r>
      <w:r w:rsidR="00F919C0">
        <w:rPr>
          <w:rFonts w:ascii="Times New Roman" w:hAnsi="Times New Roman" w:cs="Times New Roman"/>
          <w:sz w:val="28"/>
          <w:szCs w:val="28"/>
        </w:rPr>
        <w:t>82,6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 (план – </w:t>
      </w:r>
      <w:r w:rsidR="00F919C0">
        <w:rPr>
          <w:rFonts w:ascii="Times New Roman" w:hAnsi="Times New Roman" w:cs="Times New Roman"/>
          <w:sz w:val="28"/>
          <w:szCs w:val="28"/>
        </w:rPr>
        <w:t>81,4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767C">
        <w:rPr>
          <w:rFonts w:ascii="Times New Roman" w:hAnsi="Times New Roman" w:cs="Times New Roman"/>
          <w:sz w:val="28"/>
          <w:szCs w:val="28"/>
        </w:rPr>
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– </w:t>
      </w:r>
      <w:r w:rsidR="00B9767C" w:rsidRPr="00B9767C">
        <w:rPr>
          <w:rFonts w:ascii="Times New Roman" w:hAnsi="Times New Roman" w:cs="Times New Roman"/>
          <w:sz w:val="28"/>
          <w:szCs w:val="28"/>
        </w:rPr>
        <w:t>20,7</w:t>
      </w:r>
      <w:r w:rsidR="00A92547" w:rsidRPr="00B9767C">
        <w:rPr>
          <w:rFonts w:ascii="Times New Roman" w:hAnsi="Times New Roman" w:cs="Times New Roman"/>
          <w:sz w:val="28"/>
          <w:szCs w:val="28"/>
        </w:rPr>
        <w:t>%</w:t>
      </w:r>
      <w:r w:rsidRPr="00B9767C">
        <w:rPr>
          <w:rFonts w:ascii="Times New Roman" w:hAnsi="Times New Roman" w:cs="Times New Roman"/>
          <w:sz w:val="28"/>
          <w:szCs w:val="28"/>
        </w:rPr>
        <w:t xml:space="preserve"> </w:t>
      </w:r>
      <w:r w:rsidRPr="00F919C0">
        <w:rPr>
          <w:rFonts w:ascii="Times New Roman" w:hAnsi="Times New Roman" w:cs="Times New Roman"/>
          <w:sz w:val="28"/>
          <w:szCs w:val="28"/>
        </w:rPr>
        <w:t xml:space="preserve">(план – </w:t>
      </w:r>
      <w:r w:rsidR="00AB40EF" w:rsidRPr="00F919C0">
        <w:rPr>
          <w:rFonts w:ascii="Times New Roman" w:hAnsi="Times New Roman" w:cs="Times New Roman"/>
          <w:sz w:val="28"/>
          <w:szCs w:val="28"/>
        </w:rPr>
        <w:t>1</w:t>
      </w:r>
      <w:r w:rsidR="00A92547" w:rsidRPr="00F919C0">
        <w:rPr>
          <w:rFonts w:ascii="Times New Roman" w:hAnsi="Times New Roman" w:cs="Times New Roman"/>
          <w:sz w:val="28"/>
          <w:szCs w:val="28"/>
        </w:rPr>
        <w:t>6</w:t>
      </w:r>
      <w:r w:rsidR="00F919C0" w:rsidRPr="00F919C0">
        <w:rPr>
          <w:rFonts w:ascii="Times New Roman" w:hAnsi="Times New Roman" w:cs="Times New Roman"/>
          <w:sz w:val="28"/>
          <w:szCs w:val="28"/>
        </w:rPr>
        <w:t>,5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>Доля образовательных организаций  муниципальной собственности, реализующих образовательные программы общего образования, подключенных к сети Интернет – 100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 xml:space="preserve"> (план – 100</w:t>
      </w:r>
      <w:r w:rsidR="00A92547" w:rsidRP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>);</w:t>
      </w:r>
    </w:p>
    <w:p w:rsidR="00A92547" w:rsidRPr="00F919C0" w:rsidRDefault="00A92547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я общеобразовательных организаций, в которых создана универсальная </w:t>
      </w:r>
      <w:proofErr w:type="spellStart"/>
      <w:r w:rsidRP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ая</w:t>
      </w:r>
      <w:proofErr w:type="spellEnd"/>
      <w:r w:rsidRP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для инклюзивного образования  инвалидов, в общем количестве общеобразовательных </w:t>
      </w:r>
      <w:r w:rsidRP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изаций  - </w:t>
      </w:r>
      <w:r w:rsid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P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 – </w:t>
      </w:r>
      <w:r w:rsid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F919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– 100 (план – 100);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учреждений, </w:t>
      </w:r>
      <w:r w:rsidR="00555799" w:rsidRPr="00F919C0">
        <w:rPr>
          <w:rFonts w:ascii="Times New Roman" w:hAnsi="Times New Roman" w:cs="Times New Roman"/>
          <w:sz w:val="28"/>
          <w:szCs w:val="28"/>
        </w:rPr>
        <w:br/>
      </w:r>
      <w:r w:rsidRPr="00F919C0">
        <w:rPr>
          <w:rFonts w:ascii="Times New Roman" w:hAnsi="Times New Roman" w:cs="Times New Roman"/>
          <w:sz w:val="28"/>
          <w:szCs w:val="28"/>
        </w:rPr>
        <w:t>в которых проведены мероприятия по обеспечению требований пожарной безопасности – 7 (план – 7);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учреждений, </w:t>
      </w:r>
      <w:r w:rsidR="00555799" w:rsidRPr="00F919C0">
        <w:rPr>
          <w:rFonts w:ascii="Times New Roman" w:hAnsi="Times New Roman" w:cs="Times New Roman"/>
          <w:sz w:val="28"/>
          <w:szCs w:val="28"/>
        </w:rPr>
        <w:br/>
      </w:r>
      <w:r w:rsidRPr="00F919C0">
        <w:rPr>
          <w:rFonts w:ascii="Times New Roman" w:hAnsi="Times New Roman" w:cs="Times New Roman"/>
          <w:sz w:val="28"/>
          <w:szCs w:val="28"/>
        </w:rPr>
        <w:t>в которых устано</w:t>
      </w:r>
      <w:r w:rsidR="00555799" w:rsidRPr="00F919C0">
        <w:rPr>
          <w:rFonts w:ascii="Times New Roman" w:hAnsi="Times New Roman" w:cs="Times New Roman"/>
          <w:sz w:val="28"/>
          <w:szCs w:val="28"/>
        </w:rPr>
        <w:t>влены системы видеонаблюдения и</w:t>
      </w:r>
      <w:r w:rsidR="00555799" w:rsidRPr="00F919C0">
        <w:rPr>
          <w:rFonts w:ascii="Times New Roman" w:hAnsi="Times New Roman" w:cs="Times New Roman"/>
          <w:sz w:val="28"/>
          <w:szCs w:val="28"/>
        </w:rPr>
        <w:br/>
      </w:r>
      <w:r w:rsidRPr="00F919C0">
        <w:rPr>
          <w:rFonts w:ascii="Times New Roman" w:hAnsi="Times New Roman" w:cs="Times New Roman"/>
          <w:sz w:val="28"/>
          <w:szCs w:val="28"/>
        </w:rPr>
        <w:t>ограждения – 7 (план – 7);</w:t>
      </w:r>
    </w:p>
    <w:p w:rsidR="00341DAD" w:rsidRPr="00F919C0" w:rsidRDefault="00341DAD" w:rsidP="00F919C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Количество муниципальных  общеобразовательных организаций, </w:t>
      </w:r>
      <w:r w:rsidR="00555799" w:rsidRPr="00F919C0">
        <w:rPr>
          <w:rFonts w:ascii="Times New Roman" w:hAnsi="Times New Roman" w:cs="Times New Roman"/>
          <w:sz w:val="28"/>
          <w:szCs w:val="28"/>
        </w:rPr>
        <w:br/>
      </w:r>
      <w:r w:rsidRPr="00F919C0">
        <w:rPr>
          <w:rFonts w:ascii="Times New Roman" w:hAnsi="Times New Roman" w:cs="Times New Roman"/>
          <w:sz w:val="28"/>
          <w:szCs w:val="28"/>
        </w:rPr>
        <w:t>в которых были проведены капитальный ремонт зданий</w:t>
      </w:r>
      <w:r w:rsidR="00555799" w:rsidRPr="00F919C0">
        <w:rPr>
          <w:rFonts w:ascii="Times New Roman" w:hAnsi="Times New Roman" w:cs="Times New Roman"/>
          <w:sz w:val="28"/>
          <w:szCs w:val="28"/>
        </w:rPr>
        <w:br/>
      </w:r>
      <w:r w:rsidRPr="00F919C0">
        <w:rPr>
          <w:rFonts w:ascii="Times New Roman" w:hAnsi="Times New Roman" w:cs="Times New Roman"/>
          <w:sz w:val="28"/>
          <w:szCs w:val="28"/>
        </w:rPr>
        <w:t xml:space="preserve"> и (или) благоустройство территорий – </w:t>
      </w:r>
      <w:r w:rsidR="00F919C0">
        <w:rPr>
          <w:rFonts w:ascii="Times New Roman" w:hAnsi="Times New Roman" w:cs="Times New Roman"/>
          <w:sz w:val="28"/>
          <w:szCs w:val="28"/>
        </w:rPr>
        <w:t>2</w:t>
      </w:r>
      <w:r w:rsidRPr="00F919C0">
        <w:rPr>
          <w:rFonts w:ascii="Times New Roman" w:hAnsi="Times New Roman" w:cs="Times New Roman"/>
          <w:sz w:val="28"/>
          <w:szCs w:val="28"/>
        </w:rPr>
        <w:t xml:space="preserve"> (план – </w:t>
      </w:r>
      <w:r w:rsidR="00F919C0">
        <w:rPr>
          <w:rFonts w:ascii="Times New Roman" w:hAnsi="Times New Roman" w:cs="Times New Roman"/>
          <w:sz w:val="28"/>
          <w:szCs w:val="28"/>
        </w:rPr>
        <w:t>2</w:t>
      </w:r>
      <w:r w:rsidRPr="00F919C0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Доля выпускников 11-х классов, успешно прошедших государственную итоговую аттестацию по обязательным предметам (без учета пересдач) – </w:t>
      </w:r>
      <w:r w:rsidR="00F919C0">
        <w:rPr>
          <w:rFonts w:ascii="Times New Roman" w:hAnsi="Times New Roman" w:cs="Times New Roman"/>
          <w:sz w:val="28"/>
          <w:szCs w:val="28"/>
        </w:rPr>
        <w:t>99</w:t>
      </w:r>
      <w:r w:rsidRPr="00F919C0">
        <w:rPr>
          <w:rFonts w:ascii="Times New Roman" w:hAnsi="Times New Roman" w:cs="Times New Roman"/>
          <w:sz w:val="28"/>
          <w:szCs w:val="28"/>
        </w:rPr>
        <w:t>% (план – 99</w:t>
      </w:r>
      <w:r w:rsidR="00F919C0">
        <w:rPr>
          <w:rFonts w:ascii="Times New Roman" w:hAnsi="Times New Roman" w:cs="Times New Roman"/>
          <w:sz w:val="28"/>
          <w:szCs w:val="28"/>
        </w:rPr>
        <w:t>%</w:t>
      </w:r>
      <w:r w:rsidRPr="00F919C0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F919C0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9C0">
        <w:rPr>
          <w:rFonts w:ascii="Times New Roman" w:hAnsi="Times New Roman" w:cs="Times New Roman"/>
          <w:sz w:val="28"/>
          <w:szCs w:val="28"/>
        </w:rPr>
        <w:t xml:space="preserve">Доля детей в возрасте 5-18 лет, охваченных  дополнительным образованием, в организациях сферы образования различной организационно-правовой формы, в общей численности детей данной возрастной категории – </w:t>
      </w:r>
      <w:r w:rsidR="00F919C0">
        <w:rPr>
          <w:rFonts w:ascii="Times New Roman" w:hAnsi="Times New Roman" w:cs="Times New Roman"/>
          <w:sz w:val="28"/>
          <w:szCs w:val="28"/>
        </w:rPr>
        <w:t>89,8</w:t>
      </w:r>
      <w:r w:rsidRPr="00F919C0">
        <w:rPr>
          <w:rFonts w:ascii="Times New Roman" w:hAnsi="Times New Roman" w:cs="Times New Roman"/>
          <w:sz w:val="28"/>
          <w:szCs w:val="28"/>
        </w:rPr>
        <w:t xml:space="preserve"> % (план – </w:t>
      </w:r>
      <w:r w:rsidR="00F919C0">
        <w:rPr>
          <w:rFonts w:ascii="Times New Roman" w:hAnsi="Times New Roman" w:cs="Times New Roman"/>
          <w:sz w:val="28"/>
          <w:szCs w:val="28"/>
        </w:rPr>
        <w:t>79%</w:t>
      </w:r>
      <w:r w:rsidRPr="00F919C0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B9767C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7C">
        <w:rPr>
          <w:rFonts w:ascii="Times New Roman" w:hAnsi="Times New Roman" w:cs="Times New Roman"/>
          <w:sz w:val="28"/>
          <w:szCs w:val="28"/>
        </w:rPr>
        <w:t>Число детей, охваченных деятельностью детских технопарков «</w:t>
      </w:r>
      <w:proofErr w:type="spellStart"/>
      <w:r w:rsidRPr="00B9767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B9767C">
        <w:rPr>
          <w:rFonts w:ascii="Times New Roman" w:hAnsi="Times New Roman" w:cs="Times New Roman"/>
          <w:sz w:val="28"/>
          <w:szCs w:val="28"/>
        </w:rPr>
        <w:t>» и других проектов, направленных на обеспечение доступности дополнительных образовательных программ естественнонаучной и технической направленности – 1</w:t>
      </w:r>
      <w:r w:rsidR="00B9767C" w:rsidRPr="00B9767C">
        <w:rPr>
          <w:rFonts w:ascii="Times New Roman" w:hAnsi="Times New Roman" w:cs="Times New Roman"/>
          <w:sz w:val="28"/>
          <w:szCs w:val="28"/>
        </w:rPr>
        <w:t>19</w:t>
      </w:r>
      <w:r w:rsidRPr="00B9767C">
        <w:rPr>
          <w:rFonts w:ascii="Times New Roman" w:hAnsi="Times New Roman" w:cs="Times New Roman"/>
          <w:sz w:val="28"/>
          <w:szCs w:val="28"/>
        </w:rPr>
        <w:t xml:space="preserve"> чел. </w:t>
      </w:r>
      <w:r w:rsidR="00555799" w:rsidRPr="00B9767C">
        <w:rPr>
          <w:rFonts w:ascii="Times New Roman" w:hAnsi="Times New Roman" w:cs="Times New Roman"/>
          <w:sz w:val="28"/>
          <w:szCs w:val="28"/>
        </w:rPr>
        <w:br/>
      </w:r>
      <w:r w:rsidRPr="00B9767C">
        <w:rPr>
          <w:rFonts w:ascii="Times New Roman" w:hAnsi="Times New Roman" w:cs="Times New Roman"/>
          <w:sz w:val="28"/>
          <w:szCs w:val="28"/>
        </w:rPr>
        <w:t>(план – 3</w:t>
      </w:r>
      <w:r w:rsidR="00B9767C" w:rsidRPr="00B9767C">
        <w:rPr>
          <w:rFonts w:ascii="Times New Roman" w:hAnsi="Times New Roman" w:cs="Times New Roman"/>
          <w:sz w:val="28"/>
          <w:szCs w:val="28"/>
        </w:rPr>
        <w:t>8</w:t>
      </w:r>
      <w:r w:rsidRPr="00B9767C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B9767C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7C">
        <w:rPr>
          <w:rFonts w:ascii="Times New Roman" w:hAnsi="Times New Roman" w:cs="Times New Roman"/>
          <w:sz w:val="28"/>
          <w:szCs w:val="28"/>
        </w:rPr>
        <w:t>Доля детей и подростков, охваченных всеми формами  отдыха</w:t>
      </w:r>
      <w:r w:rsidR="00555799" w:rsidRPr="00B9767C">
        <w:rPr>
          <w:rFonts w:ascii="Times New Roman" w:hAnsi="Times New Roman" w:cs="Times New Roman"/>
          <w:sz w:val="28"/>
          <w:szCs w:val="28"/>
        </w:rPr>
        <w:br/>
      </w:r>
      <w:r w:rsidRPr="00B9767C">
        <w:rPr>
          <w:rFonts w:ascii="Times New Roman" w:hAnsi="Times New Roman" w:cs="Times New Roman"/>
          <w:sz w:val="28"/>
          <w:szCs w:val="28"/>
        </w:rPr>
        <w:lastRenderedPageBreak/>
        <w:t xml:space="preserve"> и оздоровления, от общей численности детей в возрасте </w:t>
      </w:r>
      <w:r w:rsidR="00555799" w:rsidRPr="00B9767C">
        <w:rPr>
          <w:rFonts w:ascii="Times New Roman" w:hAnsi="Times New Roman" w:cs="Times New Roman"/>
          <w:sz w:val="28"/>
          <w:szCs w:val="28"/>
        </w:rPr>
        <w:br/>
      </w:r>
      <w:r w:rsidRPr="00B9767C">
        <w:rPr>
          <w:rFonts w:ascii="Times New Roman" w:hAnsi="Times New Roman" w:cs="Times New Roman"/>
          <w:sz w:val="28"/>
          <w:szCs w:val="28"/>
        </w:rPr>
        <w:t xml:space="preserve">от 7 до 15 лет – </w:t>
      </w:r>
      <w:r w:rsidR="00B9767C" w:rsidRPr="00B9767C">
        <w:rPr>
          <w:rFonts w:ascii="Times New Roman" w:hAnsi="Times New Roman" w:cs="Times New Roman"/>
          <w:sz w:val="28"/>
          <w:szCs w:val="28"/>
        </w:rPr>
        <w:t>63</w:t>
      </w:r>
      <w:r w:rsidRPr="00B9767C">
        <w:rPr>
          <w:rFonts w:ascii="Times New Roman" w:hAnsi="Times New Roman" w:cs="Times New Roman"/>
          <w:sz w:val="28"/>
          <w:szCs w:val="28"/>
        </w:rPr>
        <w:t xml:space="preserve"> % (план – 4</w:t>
      </w:r>
      <w:r w:rsidR="00B9767C" w:rsidRPr="00B9767C">
        <w:rPr>
          <w:rFonts w:ascii="Times New Roman" w:hAnsi="Times New Roman" w:cs="Times New Roman"/>
          <w:sz w:val="28"/>
          <w:szCs w:val="28"/>
        </w:rPr>
        <w:t>7%</w:t>
      </w:r>
      <w:r w:rsidRPr="00B9767C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B9767C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7C">
        <w:rPr>
          <w:rFonts w:ascii="Times New Roman" w:hAnsi="Times New Roman" w:cs="Times New Roman"/>
          <w:sz w:val="28"/>
          <w:szCs w:val="28"/>
        </w:rPr>
        <w:t xml:space="preserve">Число несовершеннолетних детей в возрасте от 14 до 18 лет, временно трудоустроенных на базе школ городского округа в летний период – </w:t>
      </w:r>
      <w:r w:rsidR="00AB40EF" w:rsidRPr="00B9767C">
        <w:rPr>
          <w:rFonts w:ascii="Times New Roman" w:hAnsi="Times New Roman" w:cs="Times New Roman"/>
          <w:sz w:val="28"/>
          <w:szCs w:val="28"/>
        </w:rPr>
        <w:t>1</w:t>
      </w:r>
      <w:r w:rsidR="00B9767C">
        <w:rPr>
          <w:rFonts w:ascii="Times New Roman" w:hAnsi="Times New Roman" w:cs="Times New Roman"/>
          <w:sz w:val="28"/>
          <w:szCs w:val="28"/>
        </w:rPr>
        <w:t>42</w:t>
      </w:r>
      <w:r w:rsidRPr="00B9767C">
        <w:rPr>
          <w:rFonts w:ascii="Times New Roman" w:hAnsi="Times New Roman" w:cs="Times New Roman"/>
          <w:sz w:val="28"/>
          <w:szCs w:val="28"/>
        </w:rPr>
        <w:t xml:space="preserve"> чел. (план – </w:t>
      </w:r>
      <w:r w:rsidR="00B9767C">
        <w:rPr>
          <w:rFonts w:ascii="Times New Roman" w:hAnsi="Times New Roman" w:cs="Times New Roman"/>
          <w:sz w:val="28"/>
          <w:szCs w:val="28"/>
        </w:rPr>
        <w:t>80</w:t>
      </w:r>
      <w:r w:rsidRPr="00B9767C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B9767C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7C">
        <w:rPr>
          <w:rFonts w:ascii="Times New Roman" w:hAnsi="Times New Roman" w:cs="Times New Roman"/>
          <w:sz w:val="28"/>
          <w:szCs w:val="28"/>
        </w:rPr>
        <w:t>Количество предоставленных услуг в сфере поддержки и развития молодежных инициатив, добровольческого движения на территории городского округа Большой Камень – 1</w:t>
      </w:r>
      <w:r w:rsidR="00B9767C">
        <w:rPr>
          <w:rFonts w:ascii="Times New Roman" w:hAnsi="Times New Roman" w:cs="Times New Roman"/>
          <w:sz w:val="28"/>
          <w:szCs w:val="28"/>
        </w:rPr>
        <w:t>4</w:t>
      </w:r>
      <w:r w:rsidRPr="00B9767C">
        <w:rPr>
          <w:rFonts w:ascii="Times New Roman" w:hAnsi="Times New Roman" w:cs="Times New Roman"/>
          <w:sz w:val="28"/>
          <w:szCs w:val="28"/>
        </w:rPr>
        <w:t xml:space="preserve"> ед. (план – </w:t>
      </w:r>
      <w:r w:rsidR="00A92547" w:rsidRPr="00B9767C">
        <w:rPr>
          <w:rFonts w:ascii="Times New Roman" w:hAnsi="Times New Roman" w:cs="Times New Roman"/>
          <w:sz w:val="28"/>
          <w:szCs w:val="28"/>
        </w:rPr>
        <w:t>14</w:t>
      </w:r>
      <w:r w:rsidRPr="00B9767C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B9767C" w:rsidRDefault="00341DAD" w:rsidP="00555799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7C">
        <w:rPr>
          <w:rFonts w:ascii="Times New Roman" w:hAnsi="Times New Roman" w:cs="Times New Roman"/>
          <w:sz w:val="28"/>
          <w:szCs w:val="28"/>
        </w:rPr>
        <w:t xml:space="preserve">Доля учащихся 9-11 классов, принимающих участие в школьном этапе Всероссийской олимпиады школьников; других олимпиадах </w:t>
      </w:r>
      <w:r w:rsidR="00555799" w:rsidRPr="00B9767C">
        <w:rPr>
          <w:rFonts w:ascii="Times New Roman" w:hAnsi="Times New Roman" w:cs="Times New Roman"/>
          <w:sz w:val="28"/>
          <w:szCs w:val="28"/>
        </w:rPr>
        <w:br/>
      </w:r>
      <w:r w:rsidRPr="00B9767C">
        <w:rPr>
          <w:rFonts w:ascii="Times New Roman" w:hAnsi="Times New Roman" w:cs="Times New Roman"/>
          <w:sz w:val="28"/>
          <w:szCs w:val="28"/>
        </w:rPr>
        <w:t xml:space="preserve">и конкурсах имеющих Всероссийских и международных </w:t>
      </w:r>
      <w:r w:rsidR="00555799" w:rsidRPr="00B9767C">
        <w:rPr>
          <w:rFonts w:ascii="Times New Roman" w:hAnsi="Times New Roman" w:cs="Times New Roman"/>
          <w:sz w:val="28"/>
          <w:szCs w:val="28"/>
        </w:rPr>
        <w:br/>
      </w:r>
      <w:r w:rsidRPr="00B9767C">
        <w:rPr>
          <w:rFonts w:ascii="Times New Roman" w:hAnsi="Times New Roman" w:cs="Times New Roman"/>
          <w:sz w:val="28"/>
          <w:szCs w:val="28"/>
        </w:rPr>
        <w:t xml:space="preserve">статус – </w:t>
      </w:r>
      <w:r w:rsidR="00AB40EF" w:rsidRPr="00B9767C">
        <w:rPr>
          <w:rFonts w:ascii="Times New Roman" w:hAnsi="Times New Roman" w:cs="Times New Roman"/>
          <w:sz w:val="28"/>
          <w:szCs w:val="28"/>
        </w:rPr>
        <w:t>8</w:t>
      </w:r>
      <w:r w:rsidR="00B9767C">
        <w:rPr>
          <w:rFonts w:ascii="Times New Roman" w:hAnsi="Times New Roman" w:cs="Times New Roman"/>
          <w:sz w:val="28"/>
          <w:szCs w:val="28"/>
        </w:rPr>
        <w:t>3</w:t>
      </w:r>
      <w:r w:rsidR="00AB40EF" w:rsidRPr="00B9767C">
        <w:rPr>
          <w:rFonts w:ascii="Times New Roman" w:hAnsi="Times New Roman" w:cs="Times New Roman"/>
          <w:sz w:val="28"/>
          <w:szCs w:val="28"/>
        </w:rPr>
        <w:t>,2</w:t>
      </w:r>
      <w:r w:rsidRPr="00B9767C">
        <w:rPr>
          <w:rFonts w:ascii="Times New Roman" w:hAnsi="Times New Roman" w:cs="Times New Roman"/>
          <w:sz w:val="28"/>
          <w:szCs w:val="28"/>
        </w:rPr>
        <w:t xml:space="preserve"> % (план – </w:t>
      </w:r>
      <w:r w:rsidR="00A92547" w:rsidRPr="00B9767C">
        <w:rPr>
          <w:rFonts w:ascii="Times New Roman" w:hAnsi="Times New Roman" w:cs="Times New Roman"/>
          <w:sz w:val="28"/>
          <w:szCs w:val="28"/>
        </w:rPr>
        <w:t>82,</w:t>
      </w:r>
      <w:r w:rsidR="00B9767C">
        <w:rPr>
          <w:rFonts w:ascii="Times New Roman" w:hAnsi="Times New Roman" w:cs="Times New Roman"/>
          <w:sz w:val="28"/>
          <w:szCs w:val="28"/>
        </w:rPr>
        <w:t>5</w:t>
      </w:r>
      <w:r w:rsidR="00A92547" w:rsidRPr="00B9767C">
        <w:rPr>
          <w:rFonts w:ascii="Times New Roman" w:hAnsi="Times New Roman" w:cs="Times New Roman"/>
          <w:sz w:val="28"/>
          <w:szCs w:val="28"/>
        </w:rPr>
        <w:t>)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2. Перечень мероприятий, выполненных и не выполненных </w:t>
      </w:r>
      <w:r w:rsidR="00555799">
        <w:rPr>
          <w:rFonts w:ascii="Times New Roman" w:hAnsi="Times New Roman" w:cs="Times New Roman"/>
          <w:b/>
          <w:sz w:val="28"/>
          <w:szCs w:val="28"/>
        </w:rPr>
        <w:br/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в установленные сроки. Причины несоблюдения плановых сроков </w:t>
      </w:r>
      <w:r w:rsidR="00555799">
        <w:rPr>
          <w:rFonts w:ascii="Times New Roman" w:hAnsi="Times New Roman" w:cs="Times New Roman"/>
          <w:b/>
          <w:sz w:val="28"/>
          <w:szCs w:val="28"/>
        </w:rPr>
        <w:br/>
      </w:r>
      <w:r w:rsidRPr="00555799">
        <w:rPr>
          <w:rFonts w:ascii="Times New Roman" w:hAnsi="Times New Roman" w:cs="Times New Roman"/>
          <w:b/>
          <w:sz w:val="28"/>
          <w:szCs w:val="28"/>
        </w:rPr>
        <w:t>и меры по исполнению мероприятий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В 202</w:t>
      </w:r>
      <w:r w:rsidR="00CC1179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у выполнены следующие мероприятия:</w:t>
      </w:r>
    </w:p>
    <w:p w:rsidR="00341DAD" w:rsidRPr="00A83E46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По Подпрограмме № 1 «Развитие системы дошкольного  образования»</w:t>
      </w:r>
      <w:r w:rsidRPr="00555799">
        <w:rPr>
          <w:rFonts w:ascii="Times New Roman" w:hAnsi="Times New Roman" w:cs="Times New Roman"/>
          <w:sz w:val="28"/>
          <w:szCs w:val="28"/>
        </w:rPr>
        <w:t xml:space="preserve"> на 202</w:t>
      </w:r>
      <w:r w:rsidR="00CC1179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83E46">
        <w:rPr>
          <w:rFonts w:ascii="Times New Roman" w:hAnsi="Times New Roman" w:cs="Times New Roman"/>
          <w:sz w:val="28"/>
          <w:szCs w:val="28"/>
        </w:rPr>
        <w:t xml:space="preserve">451 828,82 </w:t>
      </w:r>
      <w:r w:rsidRPr="00A83E46">
        <w:rPr>
          <w:rFonts w:ascii="Times New Roman" w:hAnsi="Times New Roman" w:cs="Times New Roman"/>
          <w:sz w:val="28"/>
          <w:szCs w:val="28"/>
        </w:rPr>
        <w:t xml:space="preserve">тыс. рублей, было освоено </w:t>
      </w:r>
      <w:r w:rsidR="00A83E46">
        <w:rPr>
          <w:rFonts w:ascii="Times New Roman" w:hAnsi="Times New Roman" w:cs="Times New Roman"/>
          <w:sz w:val="28"/>
          <w:szCs w:val="28"/>
        </w:rPr>
        <w:t>451 514,61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DAD" w:rsidRPr="00A83E46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Основное мероприятие 1 «Развитие инфраструктуры организаций дошкольного образования»</w:t>
      </w:r>
      <w:r w:rsidRPr="00555799">
        <w:rPr>
          <w:rFonts w:ascii="Times New Roman" w:hAnsi="Times New Roman" w:cs="Times New Roman"/>
          <w:sz w:val="28"/>
          <w:szCs w:val="28"/>
        </w:rPr>
        <w:t xml:space="preserve"> на 202</w:t>
      </w:r>
      <w:r w:rsidR="00CC1179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83E46" w:rsidRPr="00A83E46">
        <w:rPr>
          <w:rFonts w:ascii="Times New Roman" w:hAnsi="Times New Roman" w:cs="Times New Roman"/>
          <w:sz w:val="28"/>
          <w:szCs w:val="28"/>
        </w:rPr>
        <w:t xml:space="preserve">68 605,15 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, было освоено </w:t>
      </w:r>
      <w:r w:rsidR="00A83E46">
        <w:rPr>
          <w:rFonts w:ascii="Times New Roman" w:hAnsi="Times New Roman" w:cs="Times New Roman"/>
          <w:sz w:val="28"/>
          <w:szCs w:val="28"/>
        </w:rPr>
        <w:t>68 294,92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DAD" w:rsidRPr="00A83E46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Основное мероприятие 2 «Реализация образовательных программ дошкольного образования»</w:t>
      </w:r>
      <w:r w:rsidRPr="00555799">
        <w:rPr>
          <w:rFonts w:ascii="Times New Roman" w:hAnsi="Times New Roman" w:cs="Times New Roman"/>
          <w:sz w:val="28"/>
          <w:szCs w:val="28"/>
        </w:rPr>
        <w:t xml:space="preserve"> на 202</w:t>
      </w:r>
      <w:r w:rsidR="005667B9" w:rsidRPr="00555799">
        <w:rPr>
          <w:rFonts w:ascii="Times New Roman" w:hAnsi="Times New Roman" w:cs="Times New Roman"/>
          <w:sz w:val="28"/>
          <w:szCs w:val="28"/>
        </w:rPr>
        <w:t>2</w:t>
      </w:r>
      <w:r w:rsidR="00CC1179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83E46">
        <w:rPr>
          <w:rFonts w:ascii="Times New Roman" w:hAnsi="Times New Roman" w:cs="Times New Roman"/>
          <w:sz w:val="28"/>
          <w:szCs w:val="28"/>
        </w:rPr>
        <w:t>383 223,68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лей, было освоено </w:t>
      </w:r>
      <w:r w:rsidR="00A83E46">
        <w:rPr>
          <w:rFonts w:ascii="Times New Roman" w:hAnsi="Times New Roman" w:cs="Times New Roman"/>
          <w:sz w:val="28"/>
          <w:szCs w:val="28"/>
        </w:rPr>
        <w:t>383 219,69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A83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B6F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799">
        <w:rPr>
          <w:rFonts w:ascii="Times New Roman" w:eastAsia="Calibri" w:hAnsi="Times New Roman" w:cs="Times New Roman"/>
          <w:sz w:val="28"/>
          <w:szCs w:val="28"/>
        </w:rPr>
        <w:t xml:space="preserve">В рамках подпрограммы 1 «Развитие системы  дошкольного образования» раздела основного мероприятия «Развитие инфраструктуры организаций дошкольного образования» предусмотрены бюджетные ассигнование на «Строительство детского сада </w:t>
      </w:r>
      <w:r w:rsidR="005667B9" w:rsidRPr="00555799">
        <w:rPr>
          <w:rFonts w:ascii="Times New Roman" w:eastAsia="Calibri" w:hAnsi="Times New Roman" w:cs="Times New Roman"/>
          <w:sz w:val="28"/>
          <w:szCs w:val="28"/>
        </w:rPr>
        <w:t xml:space="preserve">на 120 мест в микрорайоне «Садовый» в г. Большой Камень, в том числе проектно-изыскательские </w:t>
      </w:r>
      <w:r w:rsidR="005667B9" w:rsidRPr="00555799">
        <w:rPr>
          <w:rFonts w:ascii="Times New Roman" w:eastAsia="Calibri" w:hAnsi="Times New Roman" w:cs="Times New Roman"/>
          <w:sz w:val="28"/>
          <w:szCs w:val="28"/>
        </w:rPr>
        <w:lastRenderedPageBreak/>
        <w:t>работы</w:t>
      </w:r>
      <w:r w:rsidRPr="00A83E46">
        <w:rPr>
          <w:rFonts w:ascii="Times New Roman" w:eastAsia="Calibri" w:hAnsi="Times New Roman" w:cs="Times New Roman"/>
          <w:sz w:val="28"/>
          <w:szCs w:val="28"/>
        </w:rPr>
        <w:t xml:space="preserve">» на сумму </w:t>
      </w:r>
      <w:r w:rsidR="00A83E46" w:rsidRPr="00A83E46">
        <w:rPr>
          <w:rFonts w:ascii="Times New Roman" w:eastAsia="Calibri" w:hAnsi="Times New Roman" w:cs="Times New Roman"/>
          <w:sz w:val="28"/>
          <w:szCs w:val="28"/>
        </w:rPr>
        <w:t>59 422,20</w:t>
      </w:r>
      <w:r w:rsidRPr="00A83E46">
        <w:rPr>
          <w:rFonts w:ascii="Times New Roman" w:eastAsia="Calibri" w:hAnsi="Times New Roman" w:cs="Times New Roman"/>
          <w:sz w:val="28"/>
          <w:szCs w:val="28"/>
        </w:rPr>
        <w:t xml:space="preserve"> рублей. Кассовое исполнение по итогам года составило </w:t>
      </w:r>
      <w:r w:rsidR="00A83E46" w:rsidRPr="00A83E46">
        <w:rPr>
          <w:rFonts w:ascii="Times New Roman" w:eastAsia="Calibri" w:hAnsi="Times New Roman" w:cs="Times New Roman"/>
          <w:sz w:val="28"/>
          <w:szCs w:val="28"/>
        </w:rPr>
        <w:t xml:space="preserve">59 906,07 </w:t>
      </w:r>
      <w:r w:rsidRPr="00A83E46">
        <w:rPr>
          <w:rFonts w:ascii="Times New Roman" w:eastAsia="Calibri" w:hAnsi="Times New Roman" w:cs="Times New Roman"/>
          <w:sz w:val="28"/>
          <w:szCs w:val="28"/>
        </w:rPr>
        <w:t xml:space="preserve"> рублей (</w:t>
      </w:r>
      <w:r w:rsidR="00A83E46" w:rsidRPr="00A83E46">
        <w:rPr>
          <w:rFonts w:ascii="Times New Roman" w:eastAsia="Calibri" w:hAnsi="Times New Roman" w:cs="Times New Roman"/>
          <w:sz w:val="28"/>
          <w:szCs w:val="28"/>
        </w:rPr>
        <w:t>100</w:t>
      </w:r>
      <w:r w:rsidR="005667B9" w:rsidRPr="00A83E46">
        <w:rPr>
          <w:rFonts w:ascii="Times New Roman" w:eastAsia="Calibri" w:hAnsi="Times New Roman" w:cs="Times New Roman"/>
          <w:sz w:val="28"/>
          <w:szCs w:val="28"/>
        </w:rPr>
        <w:t>,8</w:t>
      </w:r>
      <w:r w:rsidRPr="00A83E46">
        <w:rPr>
          <w:rFonts w:ascii="Times New Roman" w:eastAsia="Calibri" w:hAnsi="Times New Roman" w:cs="Times New Roman"/>
          <w:sz w:val="28"/>
          <w:szCs w:val="28"/>
        </w:rPr>
        <w:t>% исполнение</w:t>
      </w:r>
      <w:r w:rsidR="00BD1B6D" w:rsidRPr="00A83E4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41DAD" w:rsidRPr="00A83E46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eastAsia="Calibri" w:hAnsi="Times New Roman" w:cs="Times New Roman"/>
          <w:sz w:val="28"/>
          <w:szCs w:val="28"/>
        </w:rPr>
        <w:t>Мероприятие «</w:t>
      </w:r>
      <w:r w:rsidRPr="00555799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муниципальных образовательных организаций, оказывающих услуги дошкольного образования» выделено бюджетных ассигнований </w:t>
      </w:r>
      <w:r w:rsidR="00A83E46">
        <w:rPr>
          <w:rFonts w:ascii="Times New Roman" w:hAnsi="Times New Roman" w:cs="Times New Roman"/>
          <w:sz w:val="28"/>
          <w:szCs w:val="28"/>
        </w:rPr>
        <w:t>8 735,00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., в том числе средства местного бюджета – </w:t>
      </w:r>
      <w:r w:rsidR="00A83E46">
        <w:rPr>
          <w:rFonts w:ascii="Times New Roman" w:hAnsi="Times New Roman" w:cs="Times New Roman"/>
          <w:sz w:val="28"/>
          <w:szCs w:val="28"/>
        </w:rPr>
        <w:t>262,05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., средства краевого бюджета – </w:t>
      </w:r>
      <w:r w:rsidR="00A83E46">
        <w:rPr>
          <w:rFonts w:ascii="Times New Roman" w:hAnsi="Times New Roman" w:cs="Times New Roman"/>
          <w:sz w:val="28"/>
          <w:szCs w:val="28"/>
        </w:rPr>
        <w:t>8 472,95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. Кассовое исполнение по итогам года составило – </w:t>
      </w:r>
      <w:r w:rsidR="00A83E46">
        <w:rPr>
          <w:rFonts w:ascii="Times New Roman" w:hAnsi="Times New Roman" w:cs="Times New Roman"/>
          <w:sz w:val="28"/>
          <w:szCs w:val="28"/>
        </w:rPr>
        <w:t>7 940,91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A83E46">
        <w:rPr>
          <w:rFonts w:ascii="Times New Roman" w:hAnsi="Times New Roman" w:cs="Times New Roman"/>
          <w:sz w:val="28"/>
          <w:szCs w:val="28"/>
        </w:rPr>
        <w:t>90,9</w:t>
      </w:r>
      <w:r w:rsidR="000E6CAE">
        <w:rPr>
          <w:rFonts w:ascii="Times New Roman" w:hAnsi="Times New Roman" w:cs="Times New Roman"/>
          <w:sz w:val="28"/>
          <w:szCs w:val="28"/>
        </w:rPr>
        <w:t xml:space="preserve"> % исполнения. Экономия сформировалась по результатам проведения конкурсных процедур. В рамках мероприятия проведены работы </w:t>
      </w:r>
      <w:proofErr w:type="gramStart"/>
      <w:r w:rsidR="000E6C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E6CAE">
        <w:rPr>
          <w:rFonts w:ascii="Times New Roman" w:hAnsi="Times New Roman" w:cs="Times New Roman"/>
          <w:sz w:val="28"/>
          <w:szCs w:val="28"/>
        </w:rPr>
        <w:t>:</w:t>
      </w:r>
    </w:p>
    <w:p w:rsidR="00341DAD" w:rsidRPr="00A83E46" w:rsidRDefault="00341DAD" w:rsidP="00555799">
      <w:pPr>
        <w:widowControl w:val="0"/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3E46">
        <w:rPr>
          <w:rFonts w:ascii="Times New Roman" w:hAnsi="Times New Roman" w:cs="Times New Roman"/>
          <w:sz w:val="28"/>
          <w:szCs w:val="28"/>
        </w:rPr>
        <w:t>1. Благоустройств</w:t>
      </w:r>
      <w:r w:rsidR="000E6CAE">
        <w:rPr>
          <w:rFonts w:ascii="Times New Roman" w:hAnsi="Times New Roman" w:cs="Times New Roman"/>
          <w:sz w:val="28"/>
          <w:szCs w:val="28"/>
        </w:rPr>
        <w:t>у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ерритории  МБДОУ № </w:t>
      </w:r>
      <w:r w:rsidR="005667B9" w:rsidRPr="00A83E46">
        <w:rPr>
          <w:rFonts w:ascii="Times New Roman" w:hAnsi="Times New Roman" w:cs="Times New Roman"/>
          <w:sz w:val="28"/>
          <w:szCs w:val="28"/>
        </w:rPr>
        <w:t>41</w:t>
      </w:r>
      <w:r w:rsidRPr="00A83E46">
        <w:rPr>
          <w:rFonts w:ascii="Times New Roman" w:hAnsi="Times New Roman" w:cs="Times New Roman"/>
          <w:sz w:val="28"/>
          <w:szCs w:val="28"/>
        </w:rPr>
        <w:t xml:space="preserve"> «</w:t>
      </w:r>
      <w:r w:rsidR="006B54BF" w:rsidRPr="00A83E46">
        <w:rPr>
          <w:rFonts w:ascii="Times New Roman" w:hAnsi="Times New Roman" w:cs="Times New Roman"/>
          <w:sz w:val="28"/>
          <w:szCs w:val="28"/>
        </w:rPr>
        <w:t>Мишутка</w:t>
      </w:r>
      <w:r w:rsidRPr="00A83E46">
        <w:rPr>
          <w:rFonts w:ascii="Times New Roman" w:hAnsi="Times New Roman" w:cs="Times New Roman"/>
          <w:sz w:val="28"/>
          <w:szCs w:val="28"/>
        </w:rPr>
        <w:t>» (</w:t>
      </w:r>
      <w:r w:rsidR="00A83E46">
        <w:rPr>
          <w:rFonts w:ascii="Times New Roman" w:hAnsi="Times New Roman" w:cs="Times New Roman"/>
          <w:sz w:val="28"/>
          <w:szCs w:val="28"/>
        </w:rPr>
        <w:t>благоустройство территории с устройством ограждения</w:t>
      </w:r>
      <w:r w:rsidRPr="00A83E46">
        <w:rPr>
          <w:rFonts w:ascii="Times New Roman" w:hAnsi="Times New Roman" w:cs="Times New Roman"/>
          <w:sz w:val="28"/>
          <w:szCs w:val="28"/>
        </w:rPr>
        <w:t>);</w:t>
      </w:r>
    </w:p>
    <w:p w:rsidR="00341DAD" w:rsidRPr="00A83E46" w:rsidRDefault="00341DAD" w:rsidP="00555799">
      <w:pPr>
        <w:widowControl w:val="0"/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83E46">
        <w:rPr>
          <w:rFonts w:ascii="Times New Roman" w:hAnsi="Times New Roman" w:cs="Times New Roman"/>
          <w:sz w:val="28"/>
          <w:szCs w:val="28"/>
        </w:rPr>
        <w:t>2. Благоустройств</w:t>
      </w:r>
      <w:r w:rsidR="000E6CAE">
        <w:rPr>
          <w:rFonts w:ascii="Times New Roman" w:hAnsi="Times New Roman" w:cs="Times New Roman"/>
          <w:sz w:val="28"/>
          <w:szCs w:val="28"/>
        </w:rPr>
        <w:t>у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ерритории  МБДОУ № </w:t>
      </w:r>
      <w:r w:rsidR="00A83E46" w:rsidRPr="00A83E46">
        <w:rPr>
          <w:rFonts w:ascii="Times New Roman" w:hAnsi="Times New Roman" w:cs="Times New Roman"/>
          <w:sz w:val="28"/>
          <w:szCs w:val="28"/>
        </w:rPr>
        <w:t>24</w:t>
      </w:r>
      <w:r w:rsidRPr="00A83E46">
        <w:rPr>
          <w:rFonts w:ascii="Times New Roman" w:hAnsi="Times New Roman" w:cs="Times New Roman"/>
          <w:sz w:val="28"/>
          <w:szCs w:val="28"/>
        </w:rPr>
        <w:t xml:space="preserve"> «</w:t>
      </w:r>
      <w:r w:rsidR="00A83E46" w:rsidRPr="00A83E46">
        <w:rPr>
          <w:rFonts w:ascii="Times New Roman" w:hAnsi="Times New Roman" w:cs="Times New Roman"/>
          <w:sz w:val="28"/>
          <w:szCs w:val="28"/>
        </w:rPr>
        <w:t>Ручеек</w:t>
      </w:r>
      <w:r w:rsidRPr="00A83E46">
        <w:rPr>
          <w:rFonts w:ascii="Times New Roman" w:hAnsi="Times New Roman" w:cs="Times New Roman"/>
          <w:sz w:val="28"/>
          <w:szCs w:val="28"/>
        </w:rPr>
        <w:t>» (</w:t>
      </w:r>
      <w:r w:rsidR="006B54BF" w:rsidRPr="00A83E46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A83E46" w:rsidRPr="00A83E46">
        <w:rPr>
          <w:rFonts w:ascii="Times New Roman" w:hAnsi="Times New Roman" w:cs="Times New Roman"/>
          <w:sz w:val="28"/>
          <w:szCs w:val="28"/>
        </w:rPr>
        <w:t>кровли</w:t>
      </w:r>
      <w:r w:rsidR="00A83E46">
        <w:rPr>
          <w:rFonts w:ascii="Times New Roman" w:hAnsi="Times New Roman" w:cs="Times New Roman"/>
          <w:sz w:val="28"/>
          <w:szCs w:val="28"/>
        </w:rPr>
        <w:t>).</w:t>
      </w:r>
    </w:p>
    <w:p w:rsidR="00A75F6C" w:rsidRDefault="00341DAD" w:rsidP="00555799">
      <w:pPr>
        <w:widowControl w:val="0"/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По мероприятию «Расходы на обеспечение деятельности (оказание услуг, выполнение работ) муниципальных дошкольных образовательных учреждений» </w:t>
      </w:r>
      <w:r w:rsidRPr="00A83E46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A83E46" w:rsidRPr="00A83E46">
        <w:rPr>
          <w:rFonts w:ascii="Times New Roman" w:hAnsi="Times New Roman" w:cs="Times New Roman"/>
          <w:sz w:val="28"/>
          <w:szCs w:val="28"/>
        </w:rPr>
        <w:t>150 121,64</w:t>
      </w:r>
      <w:r w:rsidRPr="00A83E4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83E46" w:rsidRPr="00A83E46">
        <w:rPr>
          <w:rFonts w:ascii="Times New Roman" w:hAnsi="Times New Roman" w:cs="Times New Roman"/>
          <w:sz w:val="28"/>
          <w:szCs w:val="28"/>
        </w:rPr>
        <w:t>100</w:t>
      </w:r>
      <w:r w:rsidRPr="00A83E46">
        <w:rPr>
          <w:rFonts w:ascii="Times New Roman" w:hAnsi="Times New Roman" w:cs="Times New Roman"/>
          <w:sz w:val="28"/>
          <w:szCs w:val="28"/>
        </w:rPr>
        <w:t xml:space="preserve"> % </w:t>
      </w:r>
      <w:r w:rsidRPr="00555799">
        <w:rPr>
          <w:rFonts w:ascii="Times New Roman" w:hAnsi="Times New Roman" w:cs="Times New Roman"/>
          <w:sz w:val="28"/>
          <w:szCs w:val="28"/>
        </w:rPr>
        <w:t>исполнения. Оказание муниципальной услуги по реализации основной образовательной программы дошкольного образования, услуги по присмотру и уходу в соответствии с требованиями 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</w:t>
      </w:r>
    </w:p>
    <w:p w:rsidR="00341DAD" w:rsidRPr="00555799" w:rsidRDefault="00A75F6C" w:rsidP="00555799">
      <w:pPr>
        <w:widowControl w:val="0"/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 </w:t>
      </w:r>
      <w:r w:rsidR="00341DAD" w:rsidRPr="00555799">
        <w:rPr>
          <w:rFonts w:ascii="Times New Roman" w:hAnsi="Times New Roman" w:cs="Times New Roman"/>
          <w:sz w:val="28"/>
          <w:szCs w:val="28"/>
        </w:rPr>
        <w:t xml:space="preserve">«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учреждениях» выделено </w:t>
      </w:r>
      <w:r w:rsidRPr="00A75F6C">
        <w:rPr>
          <w:rFonts w:ascii="Times New Roman" w:hAnsi="Times New Roman" w:cs="Times New Roman"/>
          <w:sz w:val="28"/>
          <w:szCs w:val="28"/>
        </w:rPr>
        <w:t>225 033,61</w:t>
      </w:r>
      <w:r w:rsidR="00341DAD" w:rsidRPr="00A75F6C">
        <w:rPr>
          <w:rFonts w:ascii="Times New Roman" w:hAnsi="Times New Roman" w:cs="Times New Roman"/>
          <w:sz w:val="28"/>
          <w:szCs w:val="28"/>
        </w:rPr>
        <w:t xml:space="preserve">  тыс. рублей, что составляет 100 % исполнения. Обеспече</w:t>
      </w:r>
      <w:r w:rsidR="00341DAD" w:rsidRPr="00555799">
        <w:rPr>
          <w:rFonts w:ascii="Times New Roman" w:hAnsi="Times New Roman" w:cs="Times New Roman"/>
          <w:sz w:val="28"/>
          <w:szCs w:val="28"/>
        </w:rPr>
        <w:t xml:space="preserve">ние госгарантий, включая расходы на оплату труда, приобретение учебников и учебных пособий, средств обучения, игрового оборудования, что приобретено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="00341DAD" w:rsidRPr="00555799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341DAD" w:rsidRPr="00555799" w:rsidRDefault="00341DAD" w:rsidP="00555799">
      <w:pPr>
        <w:widowControl w:val="0"/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По мероприятию «Компенсация части платы, взимаемой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lastRenderedPageBreak/>
        <w:t xml:space="preserve">с родителей (законных представителей) за присмотр и уход за детьми, осваивающими образовательные программы, дошкольного образования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образовательную деятельность» выделено </w:t>
      </w:r>
      <w:r w:rsidR="00A75F6C" w:rsidRPr="00A75F6C">
        <w:rPr>
          <w:rFonts w:ascii="Times New Roman" w:hAnsi="Times New Roman" w:cs="Times New Roman"/>
          <w:sz w:val="28"/>
          <w:szCs w:val="28"/>
        </w:rPr>
        <w:t>8068,42</w:t>
      </w:r>
      <w:r w:rsidRPr="00A75F6C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в размере  </w:t>
      </w:r>
      <w:r w:rsidR="00A75F6C" w:rsidRPr="00A75F6C">
        <w:rPr>
          <w:rFonts w:ascii="Times New Roman" w:hAnsi="Times New Roman" w:cs="Times New Roman"/>
          <w:sz w:val="28"/>
          <w:szCs w:val="28"/>
        </w:rPr>
        <w:t>8064,43</w:t>
      </w:r>
      <w:r w:rsidRPr="00A75F6C">
        <w:rPr>
          <w:rFonts w:ascii="Times New Roman" w:hAnsi="Times New Roman" w:cs="Times New Roman"/>
          <w:sz w:val="28"/>
          <w:szCs w:val="28"/>
        </w:rPr>
        <w:t xml:space="preserve"> тыс</w:t>
      </w:r>
      <w:r w:rsidRPr="00555799">
        <w:rPr>
          <w:rFonts w:ascii="Times New Roman" w:hAnsi="Times New Roman" w:cs="Times New Roman"/>
          <w:sz w:val="28"/>
          <w:szCs w:val="28"/>
        </w:rPr>
        <w:t xml:space="preserve">. рублей, что составляет </w:t>
      </w:r>
      <w:r w:rsidR="00A75F6C">
        <w:rPr>
          <w:rFonts w:ascii="Times New Roman" w:hAnsi="Times New Roman" w:cs="Times New Roman"/>
          <w:sz w:val="28"/>
          <w:szCs w:val="28"/>
        </w:rPr>
        <w:t>99,95</w:t>
      </w:r>
      <w:r w:rsidRPr="00555799">
        <w:rPr>
          <w:rFonts w:ascii="Times New Roman" w:hAnsi="Times New Roman" w:cs="Times New Roman"/>
          <w:sz w:val="28"/>
          <w:szCs w:val="28"/>
        </w:rPr>
        <w:t xml:space="preserve"> % исполнения. Неиспользованный остаток образовался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 в результате снижения посещаемости дошкольных образовательных учреждений детьми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Подпрограмма № 2 «Развитие системы общего образования»</w:t>
      </w:r>
      <w:r w:rsidR="00555799">
        <w:rPr>
          <w:rFonts w:ascii="Times New Roman" w:hAnsi="Times New Roman" w:cs="Times New Roman"/>
          <w:b/>
          <w:sz w:val="28"/>
          <w:szCs w:val="28"/>
        </w:rPr>
        <w:br/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75F6C">
        <w:rPr>
          <w:rFonts w:ascii="Times New Roman" w:hAnsi="Times New Roman" w:cs="Times New Roman"/>
          <w:b/>
          <w:sz w:val="28"/>
          <w:szCs w:val="28"/>
        </w:rPr>
        <w:t>3</w:t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55579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A75F6C">
        <w:rPr>
          <w:rFonts w:ascii="Times New Roman" w:hAnsi="Times New Roman" w:cs="Times New Roman"/>
          <w:sz w:val="28"/>
          <w:szCs w:val="28"/>
        </w:rPr>
        <w:t xml:space="preserve">441 884,55 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A75F6C">
        <w:rPr>
          <w:rFonts w:ascii="Times New Roman" w:hAnsi="Times New Roman" w:cs="Times New Roman"/>
          <w:sz w:val="28"/>
          <w:szCs w:val="28"/>
        </w:rPr>
        <w:t>425 529,64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Основное мероприятие 1 «Развитие инфраструктуры общеобразовательных организаций» на 202</w:t>
      </w:r>
      <w:r w:rsidR="00A75F6C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75F6C">
        <w:rPr>
          <w:rFonts w:ascii="Times New Roman" w:hAnsi="Times New Roman" w:cs="Times New Roman"/>
          <w:sz w:val="28"/>
          <w:szCs w:val="28"/>
        </w:rPr>
        <w:t>19 315,24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было освоено </w:t>
      </w:r>
      <w:r w:rsidR="00A75F6C">
        <w:rPr>
          <w:rFonts w:ascii="Times New Roman" w:hAnsi="Times New Roman" w:cs="Times New Roman"/>
          <w:sz w:val="28"/>
          <w:szCs w:val="28"/>
        </w:rPr>
        <w:t>19 300,77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Основное мероприятие 2 «Реализация образовательных программ начального общего, основного общего и среднего общего образования»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>на 202</w:t>
      </w:r>
      <w:r w:rsidR="00A75F6C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75F6C">
        <w:rPr>
          <w:rFonts w:ascii="Times New Roman" w:hAnsi="Times New Roman" w:cs="Times New Roman"/>
          <w:sz w:val="28"/>
          <w:szCs w:val="28"/>
        </w:rPr>
        <w:t xml:space="preserve">373 292,69 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 было освоено </w:t>
      </w:r>
      <w:r w:rsidR="00A75F6C">
        <w:rPr>
          <w:rFonts w:ascii="Times New Roman" w:hAnsi="Times New Roman" w:cs="Times New Roman"/>
          <w:sz w:val="28"/>
          <w:szCs w:val="28"/>
        </w:rPr>
        <w:t>369 623,31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Основное мероприятие 3 «Создание комфортных и безопасных условий для получения качественного общего образования» на 202</w:t>
      </w:r>
      <w:r w:rsidR="00A75F6C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75F6C">
        <w:rPr>
          <w:rFonts w:ascii="Times New Roman" w:hAnsi="Times New Roman" w:cs="Times New Roman"/>
          <w:sz w:val="28"/>
          <w:szCs w:val="28"/>
        </w:rPr>
        <w:t>42 550,15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 было освоено </w:t>
      </w:r>
      <w:r w:rsidR="00A75F6C">
        <w:rPr>
          <w:rFonts w:ascii="Times New Roman" w:hAnsi="Times New Roman" w:cs="Times New Roman"/>
          <w:sz w:val="28"/>
          <w:szCs w:val="28"/>
        </w:rPr>
        <w:t>29 879,09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41DAD" w:rsidRPr="003B21FF" w:rsidRDefault="003B21FF" w:rsidP="00A75F6C">
      <w:pPr>
        <w:widowControl w:val="0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1DAD" w:rsidRPr="00555799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1DAD" w:rsidRPr="005557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1DAD" w:rsidRPr="00555799">
        <w:rPr>
          <w:rFonts w:ascii="Times New Roman" w:hAnsi="Times New Roman" w:cs="Times New Roman"/>
          <w:sz w:val="28"/>
          <w:szCs w:val="28"/>
        </w:rPr>
        <w:t xml:space="preserve"> «Развитие инфраструктуры общеобразовательных организаций» предусмотрены бюджетные ассигнование в рамках </w:t>
      </w:r>
      <w:proofErr w:type="spellStart"/>
      <w:r w:rsidR="00341DAD" w:rsidRPr="005557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41DAD" w:rsidRPr="00555799">
        <w:rPr>
          <w:rFonts w:ascii="Times New Roman" w:hAnsi="Times New Roman" w:cs="Times New Roman"/>
          <w:sz w:val="28"/>
          <w:szCs w:val="28"/>
        </w:rPr>
        <w:t xml:space="preserve"> из Федерального бюджета на </w:t>
      </w:r>
      <w:r w:rsidR="00A75F6C" w:rsidRPr="003B21FF">
        <w:rPr>
          <w:rFonts w:ascii="Times New Roman" w:hAnsi="Times New Roman" w:cs="Times New Roman"/>
          <w:sz w:val="28"/>
          <w:szCs w:val="28"/>
        </w:rPr>
        <w:t>м</w:t>
      </w:r>
      <w:r w:rsidR="00341DAD" w:rsidRPr="003B21FF">
        <w:rPr>
          <w:rFonts w:ascii="Times New Roman" w:hAnsi="Times New Roman" w:cs="Times New Roman"/>
          <w:sz w:val="28"/>
          <w:szCs w:val="28"/>
        </w:rPr>
        <w:t xml:space="preserve">ероприятие «Строительство школы на 550 мест в микрорайоне «Парковый» на оказание услуг по проверке сметной документации объекта выделено из ассигнований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B6F" w:rsidRPr="003B21FF">
        <w:rPr>
          <w:rFonts w:ascii="Times New Roman" w:hAnsi="Times New Roman" w:cs="Times New Roman"/>
          <w:sz w:val="28"/>
          <w:szCs w:val="28"/>
        </w:rPr>
        <w:t>4 857,93</w:t>
      </w:r>
      <w:r w:rsidR="00341DAD" w:rsidRPr="003B21FF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7B1B6F" w:rsidRPr="003B21FF">
        <w:rPr>
          <w:rFonts w:ascii="Times New Roman" w:hAnsi="Times New Roman" w:cs="Times New Roman"/>
          <w:sz w:val="28"/>
          <w:szCs w:val="28"/>
        </w:rPr>
        <w:t xml:space="preserve"> освоено 4 843,47 тыс. руб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1B6F" w:rsidRPr="003B21FF">
        <w:rPr>
          <w:rFonts w:ascii="Times New Roman" w:hAnsi="Times New Roman" w:cs="Times New Roman"/>
          <w:sz w:val="28"/>
          <w:szCs w:val="28"/>
        </w:rPr>
        <w:t xml:space="preserve">й, что </w:t>
      </w:r>
      <w:r w:rsidR="00341DAD" w:rsidRPr="003B21F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B1B6F" w:rsidRPr="003B21FF">
        <w:rPr>
          <w:rFonts w:ascii="Times New Roman" w:hAnsi="Times New Roman" w:cs="Times New Roman"/>
          <w:sz w:val="28"/>
          <w:szCs w:val="28"/>
        </w:rPr>
        <w:t>99,7</w:t>
      </w:r>
      <w:r w:rsidR="00341DAD" w:rsidRPr="003B21FF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341DAD" w:rsidRPr="00555799" w:rsidRDefault="00341DAD" w:rsidP="005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На мероприятие по «Капитальному ремонту зданий муниципальных образовательных учреждений» предусмотрено </w:t>
      </w:r>
      <w:r w:rsidR="00A75F6C">
        <w:rPr>
          <w:rFonts w:ascii="Times New Roman" w:hAnsi="Times New Roman" w:cs="Times New Roman"/>
          <w:sz w:val="28"/>
          <w:szCs w:val="28"/>
        </w:rPr>
        <w:t>14 431,30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, в том числе средства местного бюджета </w:t>
      </w:r>
      <w:r w:rsidR="00A75F6C">
        <w:rPr>
          <w:rFonts w:ascii="Times New Roman" w:hAnsi="Times New Roman" w:cs="Times New Roman"/>
          <w:sz w:val="28"/>
          <w:szCs w:val="28"/>
        </w:rPr>
        <w:t>432,94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средства краевого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lastRenderedPageBreak/>
        <w:t xml:space="preserve"> бюджета – </w:t>
      </w:r>
      <w:r w:rsidR="00A75F6C">
        <w:rPr>
          <w:rFonts w:ascii="Times New Roman" w:hAnsi="Times New Roman" w:cs="Times New Roman"/>
          <w:sz w:val="28"/>
          <w:szCs w:val="28"/>
        </w:rPr>
        <w:t>13 998,36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A75F6C">
        <w:rPr>
          <w:rFonts w:ascii="Times New Roman" w:hAnsi="Times New Roman" w:cs="Times New Roman"/>
          <w:sz w:val="28"/>
          <w:szCs w:val="28"/>
        </w:rPr>
        <w:t>14 431,30</w:t>
      </w:r>
      <w:r w:rsidR="00487EAE" w:rsidRPr="00555799">
        <w:rPr>
          <w:rFonts w:ascii="Times New Roman" w:hAnsi="Times New Roman" w:cs="Times New Roman"/>
          <w:sz w:val="28"/>
          <w:szCs w:val="28"/>
        </w:rPr>
        <w:t xml:space="preserve"> </w:t>
      </w:r>
      <w:r w:rsidRPr="0055579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87EAE" w:rsidRPr="00555799">
        <w:rPr>
          <w:rFonts w:ascii="Times New Roman" w:hAnsi="Times New Roman" w:cs="Times New Roman"/>
          <w:sz w:val="28"/>
          <w:szCs w:val="28"/>
        </w:rPr>
        <w:t>100</w:t>
      </w:r>
      <w:r w:rsidRPr="00555799">
        <w:rPr>
          <w:rFonts w:ascii="Times New Roman" w:hAnsi="Times New Roman" w:cs="Times New Roman"/>
          <w:sz w:val="28"/>
          <w:szCs w:val="28"/>
        </w:rPr>
        <w:t xml:space="preserve"> % исполнения. </w:t>
      </w:r>
      <w:r w:rsidR="00A75F6C">
        <w:rPr>
          <w:rFonts w:ascii="Times New Roman" w:hAnsi="Times New Roman" w:cs="Times New Roman"/>
          <w:sz w:val="28"/>
          <w:szCs w:val="28"/>
        </w:rPr>
        <w:t>В рамках мероприятия было проведено б</w:t>
      </w:r>
      <w:r w:rsidRPr="00555799">
        <w:rPr>
          <w:rFonts w:ascii="Times New Roman" w:hAnsi="Times New Roman" w:cs="Times New Roman"/>
          <w:sz w:val="28"/>
          <w:szCs w:val="28"/>
        </w:rPr>
        <w:t xml:space="preserve">лагоустройство МБОУ СОШ № </w:t>
      </w:r>
      <w:r w:rsidR="00A75F6C">
        <w:rPr>
          <w:rFonts w:ascii="Times New Roman" w:hAnsi="Times New Roman" w:cs="Times New Roman"/>
          <w:sz w:val="28"/>
          <w:szCs w:val="28"/>
        </w:rPr>
        <w:t>2</w:t>
      </w:r>
      <w:r w:rsidRPr="00555799">
        <w:rPr>
          <w:rFonts w:ascii="Times New Roman" w:hAnsi="Times New Roman" w:cs="Times New Roman"/>
          <w:sz w:val="28"/>
          <w:szCs w:val="28"/>
        </w:rPr>
        <w:t xml:space="preserve"> (</w:t>
      </w:r>
      <w:r w:rsidR="00487EAE" w:rsidRPr="00555799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A75F6C">
        <w:rPr>
          <w:rFonts w:ascii="Times New Roman" w:hAnsi="Times New Roman" w:cs="Times New Roman"/>
          <w:sz w:val="28"/>
          <w:szCs w:val="28"/>
        </w:rPr>
        <w:t>кровли</w:t>
      </w:r>
      <w:r w:rsidR="00487EAE" w:rsidRPr="00555799">
        <w:rPr>
          <w:rFonts w:ascii="Times New Roman" w:hAnsi="Times New Roman" w:cs="Times New Roman"/>
          <w:sz w:val="28"/>
          <w:szCs w:val="28"/>
        </w:rPr>
        <w:t xml:space="preserve">, капитальный ремонт </w:t>
      </w:r>
      <w:r w:rsidR="00A75F6C">
        <w:rPr>
          <w:rFonts w:ascii="Times New Roman" w:hAnsi="Times New Roman" w:cs="Times New Roman"/>
          <w:sz w:val="28"/>
          <w:szCs w:val="28"/>
        </w:rPr>
        <w:t>ограждения территории</w:t>
      </w:r>
      <w:r w:rsidRPr="00555799">
        <w:rPr>
          <w:rFonts w:ascii="Times New Roman" w:hAnsi="Times New Roman" w:cs="Times New Roman"/>
          <w:sz w:val="28"/>
          <w:szCs w:val="28"/>
        </w:rPr>
        <w:t>);</w:t>
      </w:r>
    </w:p>
    <w:p w:rsidR="00487EAE" w:rsidRPr="00555799" w:rsidRDefault="00341DAD" w:rsidP="00A75F6C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799">
        <w:rPr>
          <w:rFonts w:ascii="Times New Roman" w:hAnsi="Times New Roman" w:cs="Times New Roman"/>
          <w:sz w:val="28"/>
          <w:szCs w:val="28"/>
        </w:rPr>
        <w:t xml:space="preserve">На мероприятие «Расходы на обеспечение деятельности (оказание услуг, выполнение работ) муниципальных образовательных учреждений» расходы на затраты, связанные с выполнением работ, с учетом затрат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на содержание недвижимого имущества, закрепленного за учреждениями, затрат на уплату налогов, в качестве объекта налогообложения по которым признается имущество учреждения  выделено </w:t>
      </w:r>
      <w:r w:rsidR="00A75F6C">
        <w:rPr>
          <w:rFonts w:ascii="Times New Roman" w:hAnsi="Times New Roman" w:cs="Times New Roman"/>
          <w:sz w:val="28"/>
          <w:szCs w:val="28"/>
        </w:rPr>
        <w:t>98 956,08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87EAE" w:rsidRPr="00555799">
        <w:rPr>
          <w:rFonts w:ascii="Times New Roman" w:hAnsi="Times New Roman" w:cs="Times New Roman"/>
          <w:sz w:val="28"/>
          <w:szCs w:val="28"/>
        </w:rPr>
        <w:t xml:space="preserve"> фактически освоено </w:t>
      </w:r>
      <w:r w:rsidR="00A75F6C">
        <w:rPr>
          <w:rFonts w:ascii="Times New Roman" w:hAnsi="Times New Roman" w:cs="Times New Roman"/>
          <w:sz w:val="28"/>
          <w:szCs w:val="28"/>
        </w:rPr>
        <w:t>98 956,08</w:t>
      </w:r>
      <w:r w:rsidR="00487EAE" w:rsidRPr="005557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55799">
        <w:rPr>
          <w:rFonts w:ascii="Times New Roman" w:hAnsi="Times New Roman" w:cs="Times New Roman"/>
          <w:sz w:val="28"/>
          <w:szCs w:val="28"/>
        </w:rPr>
        <w:t xml:space="preserve"> что составило </w:t>
      </w:r>
      <w:r w:rsidR="00A75F6C">
        <w:rPr>
          <w:rFonts w:ascii="Times New Roman" w:hAnsi="Times New Roman" w:cs="Times New Roman"/>
          <w:sz w:val="28"/>
          <w:szCs w:val="28"/>
        </w:rPr>
        <w:t>100</w:t>
      </w:r>
      <w:r w:rsidR="00487EAE" w:rsidRPr="00555799">
        <w:rPr>
          <w:rFonts w:ascii="Times New Roman" w:hAnsi="Times New Roman" w:cs="Times New Roman"/>
          <w:sz w:val="28"/>
          <w:szCs w:val="28"/>
        </w:rPr>
        <w:t>%</w:t>
      </w:r>
      <w:r w:rsidRPr="00555799">
        <w:rPr>
          <w:rFonts w:ascii="Times New Roman" w:hAnsi="Times New Roman" w:cs="Times New Roman"/>
          <w:sz w:val="28"/>
          <w:szCs w:val="28"/>
        </w:rPr>
        <w:t>.</w:t>
      </w:r>
      <w:r w:rsidR="00487EAE" w:rsidRPr="0055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7EAE" w:rsidRPr="00555799" w:rsidRDefault="00341DAD" w:rsidP="005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799">
        <w:rPr>
          <w:rFonts w:ascii="Times New Roman" w:hAnsi="Times New Roman" w:cs="Times New Roman"/>
          <w:sz w:val="28"/>
          <w:szCs w:val="28"/>
        </w:rPr>
        <w:t>На 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»</w:t>
      </w:r>
      <w:r w:rsidR="00487EAE" w:rsidRPr="00555799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="00487EAE" w:rsidRPr="00555799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A75F6C">
        <w:rPr>
          <w:rFonts w:ascii="Times New Roman" w:hAnsi="Times New Roman" w:cs="Times New Roman"/>
          <w:sz w:val="28"/>
          <w:szCs w:val="28"/>
        </w:rPr>
        <w:t>251 404,61</w:t>
      </w:r>
      <w:r w:rsidR="00487EAE" w:rsidRPr="00555799">
        <w:rPr>
          <w:rFonts w:ascii="Times New Roman" w:hAnsi="Times New Roman" w:cs="Times New Roman"/>
          <w:sz w:val="28"/>
          <w:szCs w:val="28"/>
        </w:rPr>
        <w:t xml:space="preserve"> тыс. рублей, исполнение 100 %. В рамкам мероприятия финансовые средства расходуются на</w:t>
      </w:r>
      <w:r w:rsidRPr="00555799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го процесса, в том числе: на приобретение  учебников, учебных пособий;</w:t>
      </w:r>
      <w:proofErr w:type="gramEnd"/>
      <w:r w:rsidRPr="0055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799">
        <w:rPr>
          <w:rFonts w:ascii="Times New Roman" w:hAnsi="Times New Roman" w:cs="Times New Roman"/>
          <w:sz w:val="28"/>
          <w:szCs w:val="28"/>
        </w:rPr>
        <w:t xml:space="preserve">дидактических материалов и другой издательской продукции;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на приобретение и обслуживание  средств обучения (компьютерного, мультимедийного и иного оборудования,  используемого в образовательном процессе); на приобретение оборудования и инвентаря, необходимого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для выполнения требований к материально-техническим условиям реализации образовательных программ; на текущие хозяйственные расходы, связанные с  организацией и проведением образовательного процесса;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>на обеспечение по</w:t>
      </w:r>
      <w:r w:rsidR="00487EAE" w:rsidRPr="00555799">
        <w:rPr>
          <w:rFonts w:ascii="Times New Roman" w:hAnsi="Times New Roman" w:cs="Times New Roman"/>
          <w:sz w:val="28"/>
          <w:szCs w:val="28"/>
        </w:rPr>
        <w:t>вышения квалификации работников.</w:t>
      </w:r>
      <w:proofErr w:type="gramEnd"/>
    </w:p>
    <w:p w:rsidR="00941616" w:rsidRPr="00555799" w:rsidRDefault="00341DAD" w:rsidP="005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На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 выделено </w:t>
      </w:r>
      <w:r w:rsidR="00A75F6C">
        <w:rPr>
          <w:rFonts w:ascii="Times New Roman" w:hAnsi="Times New Roman" w:cs="Times New Roman"/>
          <w:sz w:val="28"/>
          <w:szCs w:val="28"/>
        </w:rPr>
        <w:t>22 932,00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A75F6C">
        <w:rPr>
          <w:rFonts w:ascii="Times New Roman" w:hAnsi="Times New Roman" w:cs="Times New Roman"/>
          <w:sz w:val="28"/>
          <w:szCs w:val="28"/>
        </w:rPr>
        <w:t>19 262,61</w:t>
      </w:r>
      <w:r w:rsidR="00941616" w:rsidRPr="00555799">
        <w:rPr>
          <w:rFonts w:ascii="Times New Roman" w:hAnsi="Times New Roman" w:cs="Times New Roman"/>
          <w:sz w:val="28"/>
          <w:szCs w:val="28"/>
        </w:rPr>
        <w:t xml:space="preserve"> </w:t>
      </w:r>
      <w:r w:rsidRPr="00555799">
        <w:rPr>
          <w:rFonts w:ascii="Times New Roman" w:hAnsi="Times New Roman" w:cs="Times New Roman"/>
          <w:sz w:val="28"/>
          <w:szCs w:val="28"/>
        </w:rPr>
        <w:t xml:space="preserve">тыс. рублей. Исполнение составило </w:t>
      </w:r>
      <w:r w:rsidR="00A75F6C"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Pr="00555799">
        <w:rPr>
          <w:rFonts w:ascii="Times New Roman" w:hAnsi="Times New Roman" w:cs="Times New Roman"/>
          <w:sz w:val="28"/>
          <w:szCs w:val="28"/>
        </w:rPr>
        <w:t xml:space="preserve">%. </w:t>
      </w:r>
      <w:r w:rsidR="00A75F6C">
        <w:rPr>
          <w:rFonts w:ascii="Times New Roman" w:hAnsi="Times New Roman" w:cs="Times New Roman"/>
          <w:sz w:val="28"/>
          <w:szCs w:val="28"/>
        </w:rPr>
        <w:t>Низкое кассовое исполнение мероприятия, связанно с доведением лимитов свыше расчетной потребности.</w:t>
      </w:r>
    </w:p>
    <w:p w:rsidR="000E6CAE" w:rsidRPr="00555799" w:rsidRDefault="00341DAD" w:rsidP="000E6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На мероприятие «Осуществление отдельных государственных полномочий по обеспечению бесплатным питанием детей, обучающихся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учреждениях» выделено </w:t>
      </w:r>
      <w:r w:rsidR="000E6CAE">
        <w:rPr>
          <w:rFonts w:ascii="Times New Roman" w:hAnsi="Times New Roman" w:cs="Times New Roman"/>
          <w:sz w:val="28"/>
          <w:szCs w:val="28"/>
        </w:rPr>
        <w:t>13 158,85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в размере </w:t>
      </w:r>
      <w:r w:rsidR="000E6CAE">
        <w:rPr>
          <w:rFonts w:ascii="Times New Roman" w:hAnsi="Times New Roman" w:cs="Times New Roman"/>
          <w:sz w:val="28"/>
          <w:szCs w:val="28"/>
        </w:rPr>
        <w:t>6 575,48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E6CAE">
        <w:rPr>
          <w:rFonts w:ascii="Times New Roman" w:hAnsi="Times New Roman" w:cs="Times New Roman"/>
          <w:sz w:val="28"/>
          <w:szCs w:val="28"/>
        </w:rPr>
        <w:t>50</w:t>
      </w:r>
      <w:r w:rsidRPr="00555799">
        <w:rPr>
          <w:rFonts w:ascii="Times New Roman" w:hAnsi="Times New Roman" w:cs="Times New Roman"/>
          <w:sz w:val="28"/>
          <w:szCs w:val="28"/>
        </w:rPr>
        <w:t xml:space="preserve">%. </w:t>
      </w:r>
      <w:r w:rsidR="000E6CAE">
        <w:rPr>
          <w:rFonts w:ascii="Times New Roman" w:hAnsi="Times New Roman" w:cs="Times New Roman"/>
          <w:sz w:val="28"/>
          <w:szCs w:val="28"/>
        </w:rPr>
        <w:t>Низкое кассовое исполнение мероприятия, связанно с доведением лимитов свыше расчетной потребности.</w:t>
      </w:r>
    </w:p>
    <w:p w:rsidR="000E6CAE" w:rsidRPr="00555799" w:rsidRDefault="00341DAD" w:rsidP="000E6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На мероприятие «Осуществление отдельных полномочий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по обеспечению горячим питанием обучающихся, получающих начальное общее образование в муниципальных образовательных организациях Приморского края» выделено </w:t>
      </w:r>
      <w:r w:rsidR="000E6CAE">
        <w:rPr>
          <w:rFonts w:ascii="Times New Roman" w:hAnsi="Times New Roman" w:cs="Times New Roman"/>
          <w:sz w:val="28"/>
          <w:szCs w:val="28"/>
        </w:rPr>
        <w:t xml:space="preserve">29 391,30 </w:t>
      </w:r>
      <w:r w:rsidRPr="00555799">
        <w:rPr>
          <w:rFonts w:ascii="Times New Roman" w:hAnsi="Times New Roman" w:cs="Times New Roman"/>
          <w:sz w:val="28"/>
          <w:szCs w:val="28"/>
        </w:rPr>
        <w:t xml:space="preserve">тыс. рублей, израсходовано </w:t>
      </w:r>
      <w:r w:rsidR="000E6CAE">
        <w:rPr>
          <w:rFonts w:ascii="Times New Roman" w:hAnsi="Times New Roman" w:cs="Times New Roman"/>
          <w:sz w:val="28"/>
          <w:szCs w:val="28"/>
        </w:rPr>
        <w:t>23 303,61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E6CAE">
        <w:rPr>
          <w:rFonts w:ascii="Times New Roman" w:hAnsi="Times New Roman" w:cs="Times New Roman"/>
          <w:sz w:val="28"/>
          <w:szCs w:val="28"/>
        </w:rPr>
        <w:t xml:space="preserve">79,3 </w:t>
      </w:r>
      <w:r w:rsidRPr="00555799">
        <w:rPr>
          <w:rFonts w:ascii="Times New Roman" w:hAnsi="Times New Roman" w:cs="Times New Roman"/>
          <w:sz w:val="28"/>
          <w:szCs w:val="28"/>
        </w:rPr>
        <w:t xml:space="preserve">% исполнения. </w:t>
      </w:r>
      <w:r w:rsidR="000E6CAE">
        <w:rPr>
          <w:rFonts w:ascii="Times New Roman" w:hAnsi="Times New Roman" w:cs="Times New Roman"/>
          <w:sz w:val="28"/>
          <w:szCs w:val="28"/>
        </w:rPr>
        <w:t>Низкое кассовое исполнение мероприятия, связанно с доведением лимитов свыше расчетной потребности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Подпрограмма № 3 «Развитие системы дополнительного  образования, отдыха, оздоровления и занятости детей и подростков городского округа Большой Камень» на 202</w:t>
      </w:r>
      <w:r w:rsidR="000E6CAE">
        <w:rPr>
          <w:rFonts w:ascii="Times New Roman" w:hAnsi="Times New Roman" w:cs="Times New Roman"/>
          <w:b/>
          <w:sz w:val="28"/>
          <w:szCs w:val="28"/>
        </w:rPr>
        <w:t>3</w:t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55579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="000E6CAE">
        <w:rPr>
          <w:rFonts w:ascii="Times New Roman" w:hAnsi="Times New Roman" w:cs="Times New Roman"/>
          <w:sz w:val="28"/>
          <w:szCs w:val="28"/>
        </w:rPr>
        <w:t>21 541,00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  было освоено </w:t>
      </w:r>
      <w:r w:rsidR="000E6CAE">
        <w:rPr>
          <w:rFonts w:ascii="Times New Roman" w:hAnsi="Times New Roman" w:cs="Times New Roman"/>
          <w:sz w:val="28"/>
          <w:szCs w:val="28"/>
        </w:rPr>
        <w:t>21 764,82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799">
        <w:rPr>
          <w:rFonts w:ascii="Times New Roman" w:hAnsi="Times New Roman" w:cs="Times New Roman"/>
          <w:sz w:val="28"/>
          <w:szCs w:val="28"/>
        </w:rPr>
        <w:t xml:space="preserve">Основное мероприятие 1 «Реализация дополнительных общеобразовательных программ и обеспечение условий их предоставления» </w:t>
      </w:r>
      <w:r w:rsidR="000E6CAE">
        <w:rPr>
          <w:rFonts w:ascii="Times New Roman" w:hAnsi="Times New Roman" w:cs="Times New Roman"/>
          <w:sz w:val="28"/>
          <w:szCs w:val="28"/>
        </w:rPr>
        <w:t xml:space="preserve">и </w:t>
      </w:r>
      <w:r w:rsidR="000E6CAE" w:rsidRPr="00555799">
        <w:rPr>
          <w:rFonts w:ascii="Times New Roman" w:hAnsi="Times New Roman" w:cs="Times New Roman"/>
          <w:sz w:val="28"/>
          <w:szCs w:val="28"/>
        </w:rPr>
        <w:t>мероприятие «Расходы на обеспечения деятельности (оказание услуг, выполнение работ) муниципальных учреждений»</w:t>
      </w:r>
      <w:r w:rsidR="000E6CAE">
        <w:rPr>
          <w:rFonts w:ascii="Times New Roman" w:hAnsi="Times New Roman" w:cs="Times New Roman"/>
          <w:sz w:val="28"/>
          <w:szCs w:val="28"/>
        </w:rPr>
        <w:t xml:space="preserve"> </w:t>
      </w:r>
      <w:r w:rsidRPr="00555799">
        <w:rPr>
          <w:rFonts w:ascii="Times New Roman" w:hAnsi="Times New Roman" w:cs="Times New Roman"/>
          <w:sz w:val="28"/>
          <w:szCs w:val="28"/>
        </w:rPr>
        <w:t>на 202</w:t>
      </w:r>
      <w:r w:rsidR="000E6CAE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941616" w:rsidRPr="00555799">
        <w:rPr>
          <w:rFonts w:ascii="Times New Roman" w:hAnsi="Times New Roman" w:cs="Times New Roman"/>
          <w:sz w:val="28"/>
          <w:szCs w:val="28"/>
        </w:rPr>
        <w:t>1</w:t>
      </w:r>
      <w:r w:rsidR="000E6CAE">
        <w:rPr>
          <w:rFonts w:ascii="Times New Roman" w:hAnsi="Times New Roman" w:cs="Times New Roman"/>
          <w:sz w:val="28"/>
          <w:szCs w:val="28"/>
        </w:rPr>
        <w:t>3 947,43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E6CAE">
        <w:rPr>
          <w:rFonts w:ascii="Times New Roman" w:hAnsi="Times New Roman" w:cs="Times New Roman"/>
          <w:sz w:val="28"/>
          <w:szCs w:val="28"/>
        </w:rPr>
        <w:t xml:space="preserve"> освоено 14 249,51, </w:t>
      </w:r>
      <w:r w:rsidRPr="00555799">
        <w:rPr>
          <w:rFonts w:ascii="Times New Roman" w:hAnsi="Times New Roman" w:cs="Times New Roman"/>
          <w:sz w:val="28"/>
          <w:szCs w:val="28"/>
        </w:rPr>
        <w:t>что</w:t>
      </w:r>
      <w:r w:rsidR="00555799">
        <w:rPr>
          <w:rFonts w:ascii="Times New Roman" w:hAnsi="Times New Roman" w:cs="Times New Roman"/>
          <w:sz w:val="28"/>
          <w:szCs w:val="28"/>
        </w:rPr>
        <w:t xml:space="preserve"> </w:t>
      </w:r>
      <w:r w:rsidRPr="00555799">
        <w:rPr>
          <w:rFonts w:ascii="Times New Roman" w:hAnsi="Times New Roman" w:cs="Times New Roman"/>
          <w:sz w:val="28"/>
          <w:szCs w:val="28"/>
        </w:rPr>
        <w:t>составляет 10</w:t>
      </w:r>
      <w:r w:rsidR="000E6CAE">
        <w:rPr>
          <w:rFonts w:ascii="Times New Roman" w:hAnsi="Times New Roman" w:cs="Times New Roman"/>
          <w:sz w:val="28"/>
          <w:szCs w:val="28"/>
        </w:rPr>
        <w:t xml:space="preserve">2,2 </w:t>
      </w:r>
      <w:r w:rsidRPr="00555799">
        <w:rPr>
          <w:rFonts w:ascii="Times New Roman" w:hAnsi="Times New Roman" w:cs="Times New Roman"/>
          <w:sz w:val="28"/>
          <w:szCs w:val="28"/>
        </w:rPr>
        <w:t>%.</w:t>
      </w:r>
      <w:r w:rsidR="000E6CAE">
        <w:rPr>
          <w:rFonts w:ascii="Times New Roman" w:hAnsi="Times New Roman" w:cs="Times New Roman"/>
          <w:sz w:val="28"/>
          <w:szCs w:val="28"/>
        </w:rPr>
        <w:t xml:space="preserve"> М</w:t>
      </w:r>
      <w:r w:rsidRPr="00555799">
        <w:rPr>
          <w:rFonts w:ascii="Times New Roman" w:hAnsi="Times New Roman" w:cs="Times New Roman"/>
          <w:sz w:val="28"/>
          <w:szCs w:val="28"/>
        </w:rPr>
        <w:t>ероприятие включает затраты на оказание муниципальной услуги (работы) МБУ ДО ЦДТ, в том числе:</w:t>
      </w:r>
      <w:proofErr w:type="gramEnd"/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- затраты на оплату труда с начислениями на выплаты по оплате труда работников, непосредственно связанных с оказанием муниципальной услуги (работы), включая страховые взносы;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- 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Pr="0055579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(работы) с учетом срока полезного использования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>(в том числе затраты на арендные платежи);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-  иные затраты, непосредственно связанные с оказанием муниципальной услуги (работы). 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Основное мероприятие 2 «Организация и обеспечение отдыха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>и оздоровления детей» на 202</w:t>
      </w:r>
      <w:r w:rsidR="000E6CAE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0E6CAE">
        <w:rPr>
          <w:rFonts w:ascii="Times New Roman" w:hAnsi="Times New Roman" w:cs="Times New Roman"/>
          <w:sz w:val="28"/>
          <w:szCs w:val="28"/>
        </w:rPr>
        <w:t>4 706,01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на выплаты пособий и компенсаций, было освоено </w:t>
      </w:r>
      <w:r w:rsidR="000E6CAE">
        <w:rPr>
          <w:rFonts w:ascii="Times New Roman" w:hAnsi="Times New Roman" w:cs="Times New Roman"/>
          <w:sz w:val="28"/>
          <w:szCs w:val="28"/>
        </w:rPr>
        <w:t>4 906,01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На мероприятие «Организация и обеспечение отдыха и оздоровления детей» запланировано </w:t>
      </w:r>
      <w:r w:rsidR="000E6CAE">
        <w:rPr>
          <w:rFonts w:ascii="Times New Roman" w:hAnsi="Times New Roman" w:cs="Times New Roman"/>
          <w:sz w:val="28"/>
          <w:szCs w:val="28"/>
        </w:rPr>
        <w:t>144,90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., что составило 100% исполнение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На мероприятие «Организация и обеспечение отдыха оздоровления отдыха детей (за исключением организации отдыха детей в каникулярное время)» выделено </w:t>
      </w:r>
      <w:r w:rsidR="000E6CAE">
        <w:rPr>
          <w:rFonts w:ascii="Times New Roman" w:hAnsi="Times New Roman" w:cs="Times New Roman"/>
          <w:sz w:val="28"/>
          <w:szCs w:val="28"/>
        </w:rPr>
        <w:t>4 561,11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освоено – </w:t>
      </w:r>
      <w:r w:rsidR="000E6CAE">
        <w:rPr>
          <w:rFonts w:ascii="Times New Roman" w:hAnsi="Times New Roman" w:cs="Times New Roman"/>
          <w:sz w:val="28"/>
          <w:szCs w:val="28"/>
        </w:rPr>
        <w:t>4 761,11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E6CAE">
        <w:rPr>
          <w:rFonts w:ascii="Times New Roman" w:hAnsi="Times New Roman" w:cs="Times New Roman"/>
          <w:sz w:val="28"/>
          <w:szCs w:val="28"/>
        </w:rPr>
        <w:t>104,4</w:t>
      </w:r>
      <w:r w:rsidRPr="00555799">
        <w:rPr>
          <w:rFonts w:ascii="Times New Roman" w:hAnsi="Times New Roman" w:cs="Times New Roman"/>
          <w:sz w:val="28"/>
          <w:szCs w:val="28"/>
        </w:rPr>
        <w:t xml:space="preserve">% исполнения. Мероприятие включает организация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>и обеспечение отдыха и оздоровления детей осуществляются путем предоставления путевок в организации, основная деятельность которых направлена на реализацию услуг по обеспечению отдыха детей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>и их оздоровления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Основное мероприятие 3 «Содействие в трудоустройстве несовершеннолетних граждан» на 202</w:t>
      </w:r>
      <w:r w:rsidR="000E6CAE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</w:t>
      </w:r>
      <w:r w:rsidR="000E6CAE">
        <w:rPr>
          <w:rFonts w:ascii="Times New Roman" w:hAnsi="Times New Roman" w:cs="Times New Roman"/>
          <w:sz w:val="28"/>
          <w:szCs w:val="28"/>
        </w:rPr>
        <w:t xml:space="preserve">и </w:t>
      </w:r>
      <w:r w:rsidR="000E6CAE" w:rsidRPr="00555799">
        <w:rPr>
          <w:rFonts w:ascii="Times New Roman" w:hAnsi="Times New Roman" w:cs="Times New Roman"/>
          <w:sz w:val="28"/>
          <w:szCs w:val="28"/>
        </w:rPr>
        <w:t>мероприятие «Организация временного трудоустройства детей</w:t>
      </w:r>
      <w:r w:rsidR="000E6CAE">
        <w:rPr>
          <w:rFonts w:ascii="Times New Roman" w:hAnsi="Times New Roman" w:cs="Times New Roman"/>
          <w:sz w:val="28"/>
          <w:szCs w:val="28"/>
        </w:rPr>
        <w:t xml:space="preserve"> </w:t>
      </w:r>
      <w:r w:rsidR="000E6CAE" w:rsidRPr="00555799">
        <w:rPr>
          <w:rFonts w:ascii="Times New Roman" w:hAnsi="Times New Roman" w:cs="Times New Roman"/>
          <w:sz w:val="28"/>
          <w:szCs w:val="28"/>
        </w:rPr>
        <w:t>в возрасте от 14 до 18 лет» выделено 957,87 тыс. рублей,</w:t>
      </w:r>
      <w:r w:rsidR="000E6CAE">
        <w:rPr>
          <w:rFonts w:ascii="Times New Roman" w:hAnsi="Times New Roman" w:cs="Times New Roman"/>
          <w:sz w:val="28"/>
          <w:szCs w:val="28"/>
        </w:rPr>
        <w:t xml:space="preserve"> </w:t>
      </w:r>
      <w:r w:rsidR="000E6CAE" w:rsidRPr="00555799">
        <w:rPr>
          <w:rFonts w:ascii="Times New Roman" w:hAnsi="Times New Roman" w:cs="Times New Roman"/>
          <w:sz w:val="28"/>
          <w:szCs w:val="28"/>
        </w:rPr>
        <w:t>что составляет 100% исполнение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Основное мероприятие 4 «Реализация мероприятий, направленных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>на привлечение детей и молодежи к участию в городских и краевых массовых мероприятиях и повышение качества жизни детей» на 202</w:t>
      </w:r>
      <w:r w:rsidR="0058635A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941616" w:rsidRPr="00555799">
        <w:rPr>
          <w:rFonts w:ascii="Times New Roman" w:hAnsi="Times New Roman" w:cs="Times New Roman"/>
          <w:sz w:val="28"/>
          <w:szCs w:val="28"/>
        </w:rPr>
        <w:t>0,00 тыс. рублей. Мероприятие не реализовывалось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Основное мероприятие 5 «Реализация мероприятий в рамках федерального проекта «Успех каждого ребенка» выделено 0,00 тыс. рублей. Мероприятие в 202</w:t>
      </w:r>
      <w:r w:rsidR="00941616" w:rsidRPr="00555799">
        <w:rPr>
          <w:rFonts w:ascii="Times New Roman" w:hAnsi="Times New Roman" w:cs="Times New Roman"/>
          <w:sz w:val="28"/>
          <w:szCs w:val="28"/>
        </w:rPr>
        <w:t>2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у не реализовывалось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На основное мероприятие 6 «Создание условий для функционирования и обеспечения персонифицированного финансирования дополнительного </w:t>
      </w:r>
      <w:r w:rsidRPr="0055579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етей», мероприятие «Реализация условий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для функционирования и обеспечения персонифицированного финансирования дополнительного образования детей» выделено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="0058635A">
        <w:rPr>
          <w:rFonts w:ascii="Times New Roman" w:hAnsi="Times New Roman" w:cs="Times New Roman"/>
          <w:sz w:val="28"/>
          <w:szCs w:val="28"/>
        </w:rPr>
        <w:t>2 062,55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8635A">
        <w:rPr>
          <w:rFonts w:ascii="Times New Roman" w:hAnsi="Times New Roman" w:cs="Times New Roman"/>
          <w:sz w:val="28"/>
          <w:szCs w:val="28"/>
        </w:rPr>
        <w:t xml:space="preserve"> освоено 1 784,28 тыс. рублей,</w:t>
      </w:r>
      <w:r w:rsidRPr="00555799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58635A">
        <w:rPr>
          <w:rFonts w:ascii="Times New Roman" w:hAnsi="Times New Roman" w:cs="Times New Roman"/>
          <w:sz w:val="28"/>
          <w:szCs w:val="28"/>
        </w:rPr>
        <w:t>86,5</w:t>
      </w:r>
      <w:r w:rsidRPr="00555799">
        <w:rPr>
          <w:rFonts w:ascii="Times New Roman" w:hAnsi="Times New Roman" w:cs="Times New Roman"/>
          <w:sz w:val="28"/>
          <w:szCs w:val="28"/>
        </w:rPr>
        <w:t>% исполнение.</w:t>
      </w:r>
      <w:r w:rsidR="0058635A">
        <w:rPr>
          <w:rFonts w:ascii="Times New Roman" w:hAnsi="Times New Roman" w:cs="Times New Roman"/>
          <w:sz w:val="28"/>
          <w:szCs w:val="28"/>
        </w:rPr>
        <w:t xml:space="preserve"> Экономия в размере 278,27 тыс. рублей была сформирована в связи с закрытие программы персонифицированного учета  и освоена в рамках о</w:t>
      </w:r>
      <w:r w:rsidR="0058635A" w:rsidRPr="00555799">
        <w:rPr>
          <w:rFonts w:ascii="Times New Roman" w:hAnsi="Times New Roman" w:cs="Times New Roman"/>
          <w:sz w:val="28"/>
          <w:szCs w:val="28"/>
        </w:rPr>
        <w:t>сновно</w:t>
      </w:r>
      <w:r w:rsidR="0058635A">
        <w:rPr>
          <w:rFonts w:ascii="Times New Roman" w:hAnsi="Times New Roman" w:cs="Times New Roman"/>
          <w:sz w:val="28"/>
          <w:szCs w:val="28"/>
        </w:rPr>
        <w:t>го</w:t>
      </w:r>
      <w:r w:rsidR="0058635A" w:rsidRPr="00555799">
        <w:rPr>
          <w:rFonts w:ascii="Times New Roman" w:hAnsi="Times New Roman" w:cs="Times New Roman"/>
          <w:sz w:val="28"/>
          <w:szCs w:val="28"/>
        </w:rPr>
        <w:t xml:space="preserve"> мероприятие 1 «Реализация дополнительных общеобразовательных программ и обеспечение условий их предоставления» </w:t>
      </w:r>
      <w:r w:rsidR="0058635A">
        <w:rPr>
          <w:rFonts w:ascii="Times New Roman" w:hAnsi="Times New Roman" w:cs="Times New Roman"/>
          <w:sz w:val="28"/>
          <w:szCs w:val="28"/>
        </w:rPr>
        <w:t xml:space="preserve">и </w:t>
      </w:r>
      <w:r w:rsidR="0058635A" w:rsidRPr="00555799">
        <w:rPr>
          <w:rFonts w:ascii="Times New Roman" w:hAnsi="Times New Roman" w:cs="Times New Roman"/>
          <w:sz w:val="28"/>
          <w:szCs w:val="28"/>
        </w:rPr>
        <w:t>мероприятие «Расходы на обеспечения деятельности (оказание услуг, выполнение работ) муниципальных учреждений»</w:t>
      </w:r>
      <w:r w:rsidR="0058635A">
        <w:rPr>
          <w:rFonts w:ascii="Times New Roman" w:hAnsi="Times New Roman" w:cs="Times New Roman"/>
          <w:sz w:val="28"/>
          <w:szCs w:val="28"/>
        </w:rPr>
        <w:t xml:space="preserve"> Подпрограммы 3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На отдельные мероприятия муниципальной программы </w:t>
      </w:r>
      <w:r w:rsidR="00555799">
        <w:rPr>
          <w:rFonts w:ascii="Times New Roman" w:hAnsi="Times New Roman" w:cs="Times New Roman"/>
          <w:b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>в</w:t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799">
        <w:rPr>
          <w:rFonts w:ascii="Times New Roman" w:hAnsi="Times New Roman" w:cs="Times New Roman"/>
          <w:sz w:val="28"/>
          <w:szCs w:val="28"/>
        </w:rPr>
        <w:t>202</w:t>
      </w:r>
      <w:r w:rsidR="0058635A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58635A">
        <w:rPr>
          <w:rFonts w:ascii="Times New Roman" w:hAnsi="Times New Roman" w:cs="Times New Roman"/>
          <w:sz w:val="28"/>
          <w:szCs w:val="28"/>
        </w:rPr>
        <w:t>42 974,39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было освоено </w:t>
      </w:r>
      <w:r w:rsidR="0058635A">
        <w:rPr>
          <w:rFonts w:ascii="Times New Roman" w:hAnsi="Times New Roman" w:cs="Times New Roman"/>
          <w:sz w:val="28"/>
          <w:szCs w:val="28"/>
        </w:rPr>
        <w:t>42 914,24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DAD" w:rsidRPr="00555799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Основное мероприятие 1 «Обеспечение мер социальной поддержки педагогическим работникам муниципальных образовательных организаций» мероприятия мероприятие «Расходы на обеспечение мер социальной поддержки педагогическим работникам муниципальных образовательных организаций»  на 202</w:t>
      </w:r>
      <w:r w:rsidR="0058635A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941616" w:rsidRPr="00555799">
        <w:rPr>
          <w:rFonts w:ascii="Times New Roman" w:hAnsi="Times New Roman" w:cs="Times New Roman"/>
          <w:sz w:val="28"/>
          <w:szCs w:val="28"/>
        </w:rPr>
        <w:t>0</w:t>
      </w:r>
      <w:r w:rsidRPr="00555799">
        <w:rPr>
          <w:rFonts w:ascii="Times New Roman" w:hAnsi="Times New Roman" w:cs="Times New Roman"/>
          <w:sz w:val="28"/>
          <w:szCs w:val="28"/>
        </w:rPr>
        <w:t xml:space="preserve">,00 тыс. руб., мероприятие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="00941616" w:rsidRPr="00555799">
        <w:rPr>
          <w:rFonts w:ascii="Times New Roman" w:hAnsi="Times New Roman" w:cs="Times New Roman"/>
          <w:sz w:val="28"/>
          <w:szCs w:val="28"/>
        </w:rPr>
        <w:t>не реализовывалось.</w:t>
      </w:r>
    </w:p>
    <w:p w:rsidR="00941616" w:rsidRPr="00555799" w:rsidRDefault="00341DAD" w:rsidP="0058635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Основное мероприятие 2 «Обеспечение функционирования муниципальных образовательных учреждений»</w:t>
      </w:r>
      <w:r w:rsidR="0058635A">
        <w:rPr>
          <w:rFonts w:ascii="Times New Roman" w:hAnsi="Times New Roman" w:cs="Times New Roman"/>
          <w:sz w:val="28"/>
          <w:szCs w:val="28"/>
        </w:rPr>
        <w:t xml:space="preserve"> и </w:t>
      </w:r>
      <w:r w:rsidR="0058635A" w:rsidRPr="00555799">
        <w:rPr>
          <w:rFonts w:ascii="Times New Roman" w:hAnsi="Times New Roman" w:cs="Times New Roman"/>
          <w:sz w:val="28"/>
          <w:szCs w:val="28"/>
        </w:rPr>
        <w:t>мероприятие «Расходы на обеспечение деятельности (оказание услуг, выполнение работ) муниципальных казенных учреждений</w:t>
      </w:r>
      <w:r w:rsidR="0058635A">
        <w:rPr>
          <w:rFonts w:ascii="Times New Roman" w:hAnsi="Times New Roman" w:cs="Times New Roman"/>
          <w:sz w:val="28"/>
          <w:szCs w:val="28"/>
        </w:rPr>
        <w:t>»</w:t>
      </w:r>
      <w:r w:rsidRPr="00555799">
        <w:rPr>
          <w:rFonts w:ascii="Times New Roman" w:hAnsi="Times New Roman" w:cs="Times New Roman"/>
          <w:sz w:val="28"/>
          <w:szCs w:val="28"/>
        </w:rPr>
        <w:t xml:space="preserve"> на 20</w:t>
      </w:r>
      <w:r w:rsidR="00941616" w:rsidRPr="00555799">
        <w:rPr>
          <w:rFonts w:ascii="Times New Roman" w:hAnsi="Times New Roman" w:cs="Times New Roman"/>
          <w:sz w:val="28"/>
          <w:szCs w:val="28"/>
        </w:rPr>
        <w:t>2</w:t>
      </w:r>
      <w:r w:rsidR="0058635A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58635A">
        <w:rPr>
          <w:rFonts w:ascii="Times New Roman" w:hAnsi="Times New Roman" w:cs="Times New Roman"/>
          <w:sz w:val="28"/>
          <w:szCs w:val="28"/>
        </w:rPr>
        <w:t>35 966,10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 было освоено </w:t>
      </w:r>
      <w:r w:rsidR="0058635A">
        <w:rPr>
          <w:rFonts w:ascii="Times New Roman" w:hAnsi="Times New Roman" w:cs="Times New Roman"/>
          <w:sz w:val="28"/>
          <w:szCs w:val="28"/>
        </w:rPr>
        <w:t>35 953,36 тыс. рублей.</w:t>
      </w:r>
      <w:r w:rsidRPr="00555799">
        <w:rPr>
          <w:rFonts w:ascii="Times New Roman" w:hAnsi="Times New Roman" w:cs="Times New Roman"/>
          <w:sz w:val="28"/>
          <w:szCs w:val="28"/>
        </w:rPr>
        <w:t xml:space="preserve"> Мероприятие включает расходы на обеспечение деятельности муниципальных казенных учреждений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на выполнение работ, оказание услуг (закупка товаров и услуг, оплата труда сотрудников МКУ «РЦО»).  </w:t>
      </w:r>
    </w:p>
    <w:p w:rsidR="00341DAD" w:rsidRDefault="00341DAD" w:rsidP="005557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На мероприятие «Расходы по оплате договоров на выполнение работ, оказание услуг, связанных с ремонтом нефинансовых активов» выделено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="00941616" w:rsidRPr="00555799">
        <w:rPr>
          <w:rFonts w:ascii="Times New Roman" w:hAnsi="Times New Roman" w:cs="Times New Roman"/>
          <w:sz w:val="28"/>
          <w:szCs w:val="28"/>
        </w:rPr>
        <w:t>0,00 тыс. рублей.</w:t>
      </w:r>
      <w:r w:rsidRPr="00555799">
        <w:rPr>
          <w:rFonts w:ascii="Times New Roman" w:hAnsi="Times New Roman" w:cs="Times New Roman"/>
          <w:sz w:val="28"/>
          <w:szCs w:val="28"/>
        </w:rPr>
        <w:t xml:space="preserve"> </w:t>
      </w:r>
      <w:r w:rsidR="00941616" w:rsidRPr="00555799">
        <w:rPr>
          <w:rFonts w:ascii="Times New Roman" w:hAnsi="Times New Roman" w:cs="Times New Roman"/>
          <w:sz w:val="28"/>
          <w:szCs w:val="28"/>
        </w:rPr>
        <w:t>Мероприятие в 2022 году не реализовывалось.</w:t>
      </w:r>
    </w:p>
    <w:p w:rsidR="0058635A" w:rsidRDefault="0058635A" w:rsidP="00586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5A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«Реализация мероприятий в рамках федерального проекта «Современная школа»</w:t>
      </w:r>
      <w:r w:rsidR="00E606D0">
        <w:rPr>
          <w:rFonts w:ascii="Times New Roman" w:hAnsi="Times New Roman" w:cs="Times New Roman"/>
          <w:sz w:val="28"/>
          <w:szCs w:val="28"/>
        </w:rPr>
        <w:t xml:space="preserve"> и мероприятие «</w:t>
      </w:r>
      <w:r w:rsidR="00E606D0" w:rsidRPr="00E606D0">
        <w:rPr>
          <w:rFonts w:ascii="Times New Roman" w:hAnsi="Times New Roman" w:cs="Times New Roman"/>
          <w:sz w:val="28"/>
          <w:szCs w:val="28"/>
        </w:rPr>
        <w:t>Расходы на обеспечение мер социальной поддержки педагогическим работникам муниципальных образовательных организаций</w:t>
      </w:r>
      <w:r w:rsidR="00E606D0">
        <w:rPr>
          <w:rFonts w:ascii="Times New Roman" w:hAnsi="Times New Roman" w:cs="Times New Roman"/>
          <w:sz w:val="28"/>
          <w:szCs w:val="28"/>
        </w:rPr>
        <w:t xml:space="preserve">» </w:t>
      </w:r>
      <w:r w:rsidR="00E606D0" w:rsidRPr="0055579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E606D0">
        <w:rPr>
          <w:rFonts w:ascii="Times New Roman" w:hAnsi="Times New Roman" w:cs="Times New Roman"/>
          <w:sz w:val="28"/>
          <w:szCs w:val="28"/>
        </w:rPr>
        <w:t>6 980,00</w:t>
      </w:r>
      <w:r w:rsidR="00E606D0" w:rsidRPr="00555799">
        <w:rPr>
          <w:rFonts w:ascii="Times New Roman" w:hAnsi="Times New Roman" w:cs="Times New Roman"/>
          <w:sz w:val="28"/>
          <w:szCs w:val="28"/>
        </w:rPr>
        <w:t xml:space="preserve"> тыс. рублей было освоено </w:t>
      </w:r>
      <w:r w:rsidR="00E606D0">
        <w:rPr>
          <w:rFonts w:ascii="Times New Roman" w:hAnsi="Times New Roman" w:cs="Times New Roman"/>
          <w:sz w:val="28"/>
          <w:szCs w:val="28"/>
        </w:rPr>
        <w:t>6 932,59 тыс. рублей.</w:t>
      </w:r>
    </w:p>
    <w:p w:rsidR="00E606D0" w:rsidRPr="0058635A" w:rsidRDefault="00E606D0" w:rsidP="00E60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D0">
        <w:rPr>
          <w:rFonts w:ascii="Times New Roman" w:hAnsi="Times New Roman" w:cs="Times New Roman"/>
          <w:sz w:val="28"/>
          <w:szCs w:val="28"/>
        </w:rPr>
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е «П</w:t>
      </w:r>
      <w:r w:rsidRPr="00E606D0">
        <w:rPr>
          <w:rFonts w:ascii="Times New Roman" w:hAnsi="Times New Roman" w:cs="Times New Roman"/>
          <w:sz w:val="28"/>
          <w:szCs w:val="28"/>
        </w:rPr>
        <w:t>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5579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>28,29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 было освоено </w:t>
      </w:r>
      <w:r>
        <w:rPr>
          <w:rFonts w:ascii="Times New Roman" w:hAnsi="Times New Roman" w:cs="Times New Roman"/>
          <w:sz w:val="28"/>
          <w:szCs w:val="28"/>
        </w:rPr>
        <w:t>28,29 тыс. рублей.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3. Данные об использовании бюджетных ассигнований </w:t>
      </w:r>
      <w:r w:rsidR="00555799">
        <w:rPr>
          <w:rFonts w:ascii="Times New Roman" w:hAnsi="Times New Roman" w:cs="Times New Roman"/>
          <w:b/>
          <w:sz w:val="28"/>
          <w:szCs w:val="28"/>
        </w:rPr>
        <w:br/>
      </w:r>
      <w:r w:rsidRPr="00555799">
        <w:rPr>
          <w:rFonts w:ascii="Times New Roman" w:hAnsi="Times New Roman" w:cs="Times New Roman"/>
          <w:b/>
          <w:sz w:val="28"/>
          <w:szCs w:val="28"/>
        </w:rPr>
        <w:t>и внебюджетных средств, направленных на реализацию мероприятий муниципальной программы.</w:t>
      </w:r>
    </w:p>
    <w:p w:rsidR="00294D94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Всего в 202</w:t>
      </w:r>
      <w:r w:rsidR="00E606D0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у было предусмотрено муниципальной программой </w:t>
      </w:r>
      <w:r w:rsidR="00E606D0">
        <w:rPr>
          <w:rFonts w:ascii="Times New Roman" w:hAnsi="Times New Roman" w:cs="Times New Roman"/>
          <w:sz w:val="28"/>
          <w:szCs w:val="28"/>
        </w:rPr>
        <w:t xml:space="preserve">958 228,75 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, доведено по бюджетной росписи – </w:t>
      </w:r>
      <w:r w:rsidR="00E606D0">
        <w:rPr>
          <w:rFonts w:ascii="Times New Roman" w:hAnsi="Times New Roman" w:cs="Times New Roman"/>
          <w:sz w:val="28"/>
          <w:szCs w:val="28"/>
        </w:rPr>
        <w:t>1 011 558,99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– </w:t>
      </w:r>
      <w:r w:rsidR="00E606D0">
        <w:rPr>
          <w:rFonts w:ascii="Times New Roman" w:hAnsi="Times New Roman" w:cs="Times New Roman"/>
          <w:sz w:val="28"/>
          <w:szCs w:val="28"/>
        </w:rPr>
        <w:t>941 723,31</w:t>
      </w:r>
      <w:r w:rsidRPr="00555799">
        <w:rPr>
          <w:rFonts w:ascii="Times New Roman" w:hAnsi="Times New Roman" w:cs="Times New Roman"/>
          <w:sz w:val="28"/>
          <w:szCs w:val="28"/>
        </w:rPr>
        <w:t xml:space="preserve">  тысяч рублей, что составляет </w:t>
      </w:r>
      <w:r w:rsidR="00E606D0">
        <w:rPr>
          <w:rFonts w:ascii="Times New Roman" w:hAnsi="Times New Roman" w:cs="Times New Roman"/>
          <w:sz w:val="28"/>
          <w:szCs w:val="28"/>
        </w:rPr>
        <w:t>98,28</w:t>
      </w:r>
      <w:r w:rsidR="00294D94" w:rsidRPr="00555799">
        <w:rPr>
          <w:rFonts w:ascii="Times New Roman" w:hAnsi="Times New Roman" w:cs="Times New Roman"/>
          <w:sz w:val="28"/>
          <w:szCs w:val="28"/>
        </w:rPr>
        <w:t xml:space="preserve">% от суммы предусмотренной муниципальной программой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="00294D94" w:rsidRPr="00555799">
        <w:rPr>
          <w:rFonts w:ascii="Times New Roman" w:hAnsi="Times New Roman" w:cs="Times New Roman"/>
          <w:sz w:val="28"/>
          <w:szCs w:val="28"/>
        </w:rPr>
        <w:t xml:space="preserve">и </w:t>
      </w:r>
      <w:r w:rsidR="00E606D0">
        <w:rPr>
          <w:rFonts w:ascii="Times New Roman" w:hAnsi="Times New Roman" w:cs="Times New Roman"/>
          <w:sz w:val="28"/>
          <w:szCs w:val="28"/>
        </w:rPr>
        <w:t>93,1</w:t>
      </w:r>
      <w:r w:rsidR="00294D94" w:rsidRPr="00555799">
        <w:rPr>
          <w:rFonts w:ascii="Times New Roman" w:hAnsi="Times New Roman" w:cs="Times New Roman"/>
          <w:sz w:val="28"/>
          <w:szCs w:val="28"/>
        </w:rPr>
        <w:t>%</w:t>
      </w:r>
      <w:r w:rsidR="00555799">
        <w:rPr>
          <w:rFonts w:ascii="Times New Roman" w:hAnsi="Times New Roman" w:cs="Times New Roman"/>
          <w:sz w:val="28"/>
          <w:szCs w:val="28"/>
        </w:rPr>
        <w:t xml:space="preserve"> </w:t>
      </w:r>
      <w:r w:rsidR="00294D94" w:rsidRPr="00555799">
        <w:rPr>
          <w:rFonts w:ascii="Times New Roman" w:hAnsi="Times New Roman" w:cs="Times New Roman"/>
          <w:sz w:val="28"/>
          <w:szCs w:val="28"/>
        </w:rPr>
        <w:t>от доведенного финансирования по бюджетной росписи.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, направленных на реализацию мероприятий муниципальной программы приведены в таблицах 2-3.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 В результате реализации мероприятий программы образовался остаток неиспользованных бюджетных сре</w:t>
      </w:r>
      <w:proofErr w:type="gramStart"/>
      <w:r w:rsidRPr="0055579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55799">
        <w:rPr>
          <w:rFonts w:ascii="Times New Roman" w:hAnsi="Times New Roman" w:cs="Times New Roman"/>
          <w:sz w:val="28"/>
          <w:szCs w:val="28"/>
        </w:rPr>
        <w:t xml:space="preserve">умме </w:t>
      </w:r>
      <w:r w:rsidR="00E606D0">
        <w:rPr>
          <w:rFonts w:ascii="Times New Roman" w:hAnsi="Times New Roman" w:cs="Times New Roman"/>
          <w:b/>
          <w:sz w:val="28"/>
          <w:szCs w:val="28"/>
        </w:rPr>
        <w:t>69 835,68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>в том числе: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1. Подпрограмма «Развитие системы дошкольного образования» </w:t>
      </w:r>
      <w:r w:rsidR="00555799">
        <w:rPr>
          <w:rFonts w:ascii="Times New Roman" w:hAnsi="Times New Roman" w:cs="Times New Roman"/>
          <w:b/>
          <w:sz w:val="28"/>
          <w:szCs w:val="28"/>
        </w:rPr>
        <w:br/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в объеме </w:t>
      </w:r>
      <w:r w:rsidR="00E606D0">
        <w:rPr>
          <w:rFonts w:ascii="Times New Roman" w:hAnsi="Times New Roman" w:cs="Times New Roman"/>
          <w:b/>
          <w:sz w:val="28"/>
          <w:szCs w:val="28"/>
        </w:rPr>
        <w:t>60 003,99</w:t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 тыс. рублей, в том числе</w:t>
      </w:r>
      <w:r w:rsidRPr="00555799">
        <w:rPr>
          <w:rFonts w:ascii="Times New Roman" w:hAnsi="Times New Roman" w:cs="Times New Roman"/>
          <w:sz w:val="28"/>
          <w:szCs w:val="28"/>
        </w:rPr>
        <w:t>:</w:t>
      </w:r>
    </w:p>
    <w:p w:rsidR="00294D94" w:rsidRPr="00555799" w:rsidRDefault="00294D94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По мероприятию «</w:t>
      </w:r>
      <w:r w:rsidR="00E606D0" w:rsidRPr="00E606D0">
        <w:rPr>
          <w:rFonts w:ascii="Times New Roman" w:hAnsi="Times New Roman" w:cs="Times New Roman"/>
          <w:sz w:val="28"/>
          <w:szCs w:val="28"/>
        </w:rPr>
        <w:t>Строительство детского сада на 120 мест в микрорайоне «Садовый» в г.</w:t>
      </w:r>
      <w:r w:rsidR="0017034D">
        <w:rPr>
          <w:rFonts w:ascii="Times New Roman" w:hAnsi="Times New Roman" w:cs="Times New Roman"/>
          <w:sz w:val="28"/>
          <w:szCs w:val="28"/>
        </w:rPr>
        <w:t xml:space="preserve"> </w:t>
      </w:r>
      <w:r w:rsidR="00E606D0" w:rsidRPr="00E606D0">
        <w:rPr>
          <w:rFonts w:ascii="Times New Roman" w:hAnsi="Times New Roman" w:cs="Times New Roman"/>
          <w:sz w:val="28"/>
          <w:szCs w:val="28"/>
        </w:rPr>
        <w:t>Большой Камень, в том числе проектно-изыскательские работы</w:t>
      </w:r>
      <w:r w:rsidRPr="00555799">
        <w:rPr>
          <w:rFonts w:ascii="Times New Roman" w:hAnsi="Times New Roman" w:cs="Times New Roman"/>
          <w:sz w:val="28"/>
          <w:szCs w:val="28"/>
        </w:rPr>
        <w:t>» сложилась  экономия</w:t>
      </w:r>
      <w:r w:rsidR="00E606D0">
        <w:rPr>
          <w:rFonts w:ascii="Times New Roman" w:hAnsi="Times New Roman" w:cs="Times New Roman"/>
          <w:sz w:val="28"/>
          <w:szCs w:val="28"/>
        </w:rPr>
        <w:t xml:space="preserve"> </w:t>
      </w:r>
      <w:r w:rsidR="00E606D0" w:rsidRPr="00E606D0">
        <w:rPr>
          <w:rFonts w:ascii="Times New Roman" w:hAnsi="Times New Roman" w:cs="Times New Roman"/>
          <w:b/>
          <w:sz w:val="28"/>
          <w:szCs w:val="28"/>
        </w:rPr>
        <w:t>60 000,00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</w:t>
      </w:r>
      <w:r w:rsidR="00E606D0">
        <w:rPr>
          <w:rFonts w:ascii="Times New Roman" w:hAnsi="Times New Roman" w:cs="Times New Roman"/>
          <w:sz w:val="28"/>
          <w:szCs w:val="28"/>
        </w:rPr>
        <w:t>«</w:t>
      </w:r>
      <w:r w:rsidR="00E606D0" w:rsidRPr="00E606D0">
        <w:rPr>
          <w:rFonts w:ascii="Times New Roman" w:hAnsi="Times New Roman" w:cs="Times New Roman"/>
          <w:sz w:val="28"/>
          <w:szCs w:val="28"/>
        </w:rPr>
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E606D0">
        <w:rPr>
          <w:rFonts w:ascii="Times New Roman" w:hAnsi="Times New Roman" w:cs="Times New Roman"/>
          <w:sz w:val="28"/>
          <w:szCs w:val="28"/>
        </w:rPr>
        <w:t xml:space="preserve">» </w:t>
      </w:r>
      <w:r w:rsidRPr="00555799">
        <w:rPr>
          <w:rFonts w:ascii="Times New Roman" w:hAnsi="Times New Roman" w:cs="Times New Roman"/>
          <w:sz w:val="28"/>
          <w:szCs w:val="28"/>
        </w:rPr>
        <w:t xml:space="preserve">– </w:t>
      </w:r>
      <w:r w:rsidR="00E606D0">
        <w:rPr>
          <w:rFonts w:ascii="Times New Roman" w:hAnsi="Times New Roman" w:cs="Times New Roman"/>
          <w:b/>
          <w:sz w:val="28"/>
          <w:szCs w:val="28"/>
        </w:rPr>
        <w:t>3,99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 (экономия сложилась в результате оплаты работ по фактически выполненным работам).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2. Подпрограмма «Развитие системы общего» в объеме </w:t>
      </w:r>
      <w:r w:rsidR="002F0899">
        <w:rPr>
          <w:rFonts w:ascii="Times New Roman" w:hAnsi="Times New Roman" w:cs="Times New Roman"/>
          <w:b/>
          <w:sz w:val="28"/>
          <w:szCs w:val="28"/>
        </w:rPr>
        <w:t>9 771,54 тыс. рублей, в том числе:</w:t>
      </w:r>
    </w:p>
    <w:p w:rsidR="00341DAD" w:rsidRPr="00555799" w:rsidRDefault="002F0899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2F0899">
        <w:rPr>
          <w:rFonts w:ascii="Times New Roman" w:hAnsi="Times New Roman" w:cs="Times New Roman"/>
          <w:sz w:val="28"/>
          <w:szCs w:val="28"/>
        </w:rPr>
        <w:t>Строительство школы на 550 мест в микрорайоне «Парковый» (в том числе проектно-изыскательские работы)</w:t>
      </w:r>
      <w:r w:rsidR="00341DAD" w:rsidRPr="00555799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sz w:val="28"/>
          <w:szCs w:val="28"/>
        </w:rPr>
        <w:t>14,47</w:t>
      </w:r>
      <w:r w:rsidR="00341DAD" w:rsidRPr="00555799">
        <w:rPr>
          <w:rFonts w:ascii="Times New Roman" w:hAnsi="Times New Roman" w:cs="Times New Roman"/>
          <w:sz w:val="28"/>
          <w:szCs w:val="28"/>
        </w:rPr>
        <w:t xml:space="preserve"> тыс. рублей (экономия</w:t>
      </w:r>
      <w:r w:rsidR="00101804" w:rsidRPr="00555799">
        <w:rPr>
          <w:rFonts w:ascii="Times New Roman" w:hAnsi="Times New Roman" w:cs="Times New Roman"/>
          <w:sz w:val="28"/>
          <w:szCs w:val="28"/>
        </w:rPr>
        <w:t xml:space="preserve"> сложилась в результате оплаты работ по фактически выполненным работам</w:t>
      </w:r>
      <w:r w:rsidR="00341DAD" w:rsidRPr="00555799">
        <w:rPr>
          <w:rFonts w:ascii="Times New Roman" w:hAnsi="Times New Roman" w:cs="Times New Roman"/>
          <w:sz w:val="28"/>
          <w:szCs w:val="28"/>
        </w:rPr>
        <w:t>).</w:t>
      </w:r>
    </w:p>
    <w:p w:rsidR="00101804" w:rsidRDefault="002F0899" w:rsidP="005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01804" w:rsidRPr="005557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01804" w:rsidRPr="00555799">
        <w:rPr>
          <w:rFonts w:ascii="Times New Roman" w:hAnsi="Times New Roman" w:cs="Times New Roman"/>
          <w:sz w:val="28"/>
          <w:szCs w:val="28"/>
        </w:rPr>
        <w:t xml:space="preserve"> «</w:t>
      </w:r>
      <w:r w:rsidRPr="002F0899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1804" w:rsidRPr="00555799">
        <w:rPr>
          <w:rFonts w:ascii="Times New Roman" w:hAnsi="Times New Roman" w:cs="Times New Roman"/>
          <w:sz w:val="28"/>
          <w:szCs w:val="28"/>
        </w:rPr>
        <w:t xml:space="preserve"> образовалась экономия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01804" w:rsidRPr="002F0899">
        <w:rPr>
          <w:rFonts w:ascii="Times New Roman" w:hAnsi="Times New Roman" w:cs="Times New Roman"/>
          <w:b/>
          <w:sz w:val="28"/>
          <w:szCs w:val="28"/>
        </w:rPr>
        <w:t>4 274,93</w:t>
      </w:r>
      <w:r w:rsidR="00101804" w:rsidRPr="0055579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F0899" w:rsidRDefault="002F0899" w:rsidP="002F0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5557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5799">
        <w:rPr>
          <w:rFonts w:ascii="Times New Roman" w:hAnsi="Times New Roman" w:cs="Times New Roman"/>
          <w:sz w:val="28"/>
          <w:szCs w:val="28"/>
        </w:rPr>
        <w:t xml:space="preserve"> «</w:t>
      </w:r>
      <w:r w:rsidRPr="002F0899">
        <w:rPr>
          <w:rFonts w:ascii="Times New Roman" w:hAnsi="Times New Roman" w:cs="Times New Roman"/>
          <w:sz w:val="28"/>
          <w:szCs w:val="28"/>
        </w:rPr>
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5799">
        <w:rPr>
          <w:rFonts w:ascii="Times New Roman" w:hAnsi="Times New Roman" w:cs="Times New Roman"/>
          <w:sz w:val="28"/>
          <w:szCs w:val="28"/>
        </w:rPr>
        <w:t xml:space="preserve"> образовалась экономия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6 087,69</w:t>
      </w:r>
      <w:r w:rsidRPr="0055579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4. Отдельные мероприятия муниципальной программы «Развитие образования в городском округе Большой Камена на 2020 – 2027 годы» </w:t>
      </w:r>
      <w:r w:rsidR="00555799">
        <w:rPr>
          <w:rFonts w:ascii="Times New Roman" w:hAnsi="Times New Roman" w:cs="Times New Roman"/>
          <w:b/>
          <w:sz w:val="28"/>
          <w:szCs w:val="28"/>
        </w:rPr>
        <w:br/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в объеме </w:t>
      </w:r>
      <w:r w:rsidR="002F0899">
        <w:rPr>
          <w:rFonts w:ascii="Times New Roman" w:hAnsi="Times New Roman" w:cs="Times New Roman"/>
          <w:b/>
          <w:sz w:val="28"/>
          <w:szCs w:val="28"/>
        </w:rPr>
        <w:t>60,15</w:t>
      </w:r>
      <w:r w:rsidR="00101804" w:rsidRPr="0055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899">
        <w:rPr>
          <w:rFonts w:ascii="Times New Roman" w:hAnsi="Times New Roman" w:cs="Times New Roman"/>
          <w:b/>
          <w:sz w:val="28"/>
          <w:szCs w:val="28"/>
        </w:rPr>
        <w:t>тыс. рублей, в том числе:</w:t>
      </w:r>
    </w:p>
    <w:p w:rsidR="00341DAD" w:rsidRDefault="002F0899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2F0899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, выполнение работ) муниципальных  казенных 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1DAD" w:rsidRPr="005557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2,7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0899" w:rsidRDefault="002F0899" w:rsidP="002F08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2F0899">
        <w:rPr>
          <w:rFonts w:ascii="Times New Roman" w:hAnsi="Times New Roman" w:cs="Times New Roman"/>
          <w:sz w:val="28"/>
          <w:szCs w:val="28"/>
        </w:rPr>
        <w:t>Расходы на обеспечение мер социальной поддержки педагогическим работникам 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57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7,4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DAD" w:rsidRPr="005557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lastRenderedPageBreak/>
        <w:t>4. Оценка эффективности</w:t>
      </w:r>
      <w:r w:rsidRPr="00555799">
        <w:rPr>
          <w:rFonts w:ascii="Times New Roman" w:hAnsi="Times New Roman" w:cs="Times New Roman"/>
          <w:sz w:val="28"/>
          <w:szCs w:val="28"/>
        </w:rPr>
        <w:t xml:space="preserve"> </w:t>
      </w:r>
      <w:r w:rsidRPr="00555799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341DAD" w:rsidRPr="002F0899" w:rsidRDefault="00341DAD" w:rsidP="005557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>Оценка эффективности Программы проводилась по 2</w:t>
      </w:r>
      <w:r w:rsidR="005D0955" w:rsidRPr="00555799">
        <w:rPr>
          <w:rFonts w:ascii="Times New Roman" w:hAnsi="Times New Roman" w:cs="Times New Roman"/>
          <w:sz w:val="28"/>
          <w:szCs w:val="28"/>
        </w:rPr>
        <w:t>6</w:t>
      </w:r>
      <w:r w:rsidRPr="00555799">
        <w:rPr>
          <w:rFonts w:ascii="Times New Roman" w:hAnsi="Times New Roman" w:cs="Times New Roman"/>
          <w:sz w:val="28"/>
          <w:szCs w:val="28"/>
        </w:rPr>
        <w:t xml:space="preserve"> показателям, установленным программой (результаты достижения показателей сформированы в таблице № 1), </w:t>
      </w:r>
      <w:r w:rsidRPr="00746E2B">
        <w:rPr>
          <w:rFonts w:ascii="Times New Roman" w:hAnsi="Times New Roman" w:cs="Times New Roman"/>
          <w:sz w:val="28"/>
          <w:szCs w:val="28"/>
        </w:rPr>
        <w:t>достигнуто 2</w:t>
      </w:r>
      <w:r w:rsidR="005244C3" w:rsidRPr="00746E2B">
        <w:rPr>
          <w:rFonts w:ascii="Times New Roman" w:hAnsi="Times New Roman" w:cs="Times New Roman"/>
          <w:sz w:val="28"/>
          <w:szCs w:val="28"/>
        </w:rPr>
        <w:t>5</w:t>
      </w:r>
      <w:r w:rsidRPr="00746E2B">
        <w:rPr>
          <w:rFonts w:ascii="Times New Roman" w:hAnsi="Times New Roman" w:cs="Times New Roman"/>
          <w:sz w:val="28"/>
          <w:szCs w:val="28"/>
        </w:rPr>
        <w:t xml:space="preserve"> показателя. </w:t>
      </w:r>
      <w:r w:rsidRPr="003A5940">
        <w:rPr>
          <w:rFonts w:ascii="Times New Roman" w:hAnsi="Times New Roman" w:cs="Times New Roman"/>
          <w:sz w:val="28"/>
          <w:szCs w:val="28"/>
        </w:rPr>
        <w:t xml:space="preserve">Оценка достижения показателей составила </w:t>
      </w:r>
      <w:r w:rsidR="003A5940">
        <w:rPr>
          <w:rFonts w:ascii="Times New Roman" w:hAnsi="Times New Roman" w:cs="Times New Roman"/>
          <w:sz w:val="28"/>
          <w:szCs w:val="28"/>
        </w:rPr>
        <w:t>134</w:t>
      </w:r>
      <w:r w:rsidRPr="003A5940">
        <w:rPr>
          <w:rFonts w:ascii="Times New Roman" w:hAnsi="Times New Roman" w:cs="Times New Roman"/>
          <w:sz w:val="28"/>
          <w:szCs w:val="28"/>
        </w:rPr>
        <w:t>%</w:t>
      </w:r>
      <w:r w:rsidRPr="002F0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5799">
        <w:rPr>
          <w:rFonts w:ascii="Times New Roman" w:hAnsi="Times New Roman" w:cs="Times New Roman"/>
          <w:sz w:val="28"/>
          <w:szCs w:val="28"/>
        </w:rPr>
        <w:t xml:space="preserve">при освоении денежных </w:t>
      </w:r>
      <w:r w:rsidR="00555799">
        <w:rPr>
          <w:rFonts w:ascii="Times New Roman" w:hAnsi="Times New Roman" w:cs="Times New Roman"/>
          <w:sz w:val="28"/>
          <w:szCs w:val="28"/>
        </w:rPr>
        <w:br/>
      </w:r>
      <w:r w:rsidRPr="00555799">
        <w:rPr>
          <w:rFonts w:ascii="Times New Roman" w:hAnsi="Times New Roman" w:cs="Times New Roman"/>
          <w:sz w:val="28"/>
          <w:szCs w:val="28"/>
        </w:rPr>
        <w:t xml:space="preserve">средств  - </w:t>
      </w:r>
      <w:r w:rsidR="002F0899">
        <w:rPr>
          <w:rFonts w:ascii="Times New Roman" w:hAnsi="Times New Roman" w:cs="Times New Roman"/>
          <w:sz w:val="28"/>
          <w:szCs w:val="28"/>
        </w:rPr>
        <w:t>98,28</w:t>
      </w:r>
      <w:r w:rsidRPr="00555799">
        <w:rPr>
          <w:rFonts w:ascii="Times New Roman" w:hAnsi="Times New Roman" w:cs="Times New Roman"/>
          <w:sz w:val="28"/>
          <w:szCs w:val="28"/>
        </w:rPr>
        <w:t xml:space="preserve">%. </w:t>
      </w:r>
      <w:r w:rsidRPr="00746E2B">
        <w:rPr>
          <w:rFonts w:ascii="Times New Roman" w:hAnsi="Times New Roman" w:cs="Times New Roman"/>
          <w:sz w:val="28"/>
          <w:szCs w:val="28"/>
        </w:rPr>
        <w:t>При данных результатах реализации, программа оценивается как «</w:t>
      </w:r>
      <w:r w:rsidR="00FD3C47" w:rsidRPr="00746E2B">
        <w:rPr>
          <w:rFonts w:ascii="Times New Roman" w:hAnsi="Times New Roman" w:cs="Times New Roman"/>
          <w:sz w:val="28"/>
          <w:szCs w:val="28"/>
        </w:rPr>
        <w:t>высоко</w:t>
      </w:r>
      <w:r w:rsidRPr="00746E2B">
        <w:rPr>
          <w:rFonts w:ascii="Times New Roman" w:hAnsi="Times New Roman" w:cs="Times New Roman"/>
          <w:sz w:val="28"/>
          <w:szCs w:val="28"/>
        </w:rPr>
        <w:t xml:space="preserve">эффективная». </w:t>
      </w:r>
    </w:p>
    <w:p w:rsidR="00341DAD" w:rsidRPr="00555799" w:rsidRDefault="00341DAD" w:rsidP="005557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5. Информация об изменениях, вн</w:t>
      </w:r>
      <w:bookmarkStart w:id="0" w:name="_GoBack"/>
      <w:bookmarkEnd w:id="0"/>
      <w:r w:rsidRPr="00555799">
        <w:rPr>
          <w:rFonts w:ascii="Times New Roman" w:hAnsi="Times New Roman" w:cs="Times New Roman"/>
          <w:b/>
          <w:sz w:val="28"/>
          <w:szCs w:val="28"/>
        </w:rPr>
        <w:t>есенных в муниципальную программу.</w:t>
      </w:r>
    </w:p>
    <w:p w:rsidR="00341DAD" w:rsidRPr="00555799" w:rsidRDefault="00341DAD" w:rsidP="005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Изменения в программу внесены Постановлением администрации городского округа Большой Камень от </w:t>
      </w:r>
      <w:r w:rsidR="00EA2EC5">
        <w:rPr>
          <w:rFonts w:ascii="Times New Roman" w:hAnsi="Times New Roman" w:cs="Times New Roman"/>
          <w:sz w:val="28"/>
          <w:szCs w:val="28"/>
        </w:rPr>
        <w:t>21 дека</w:t>
      </w:r>
      <w:r w:rsidR="002F0899">
        <w:rPr>
          <w:rFonts w:ascii="Times New Roman" w:hAnsi="Times New Roman" w:cs="Times New Roman"/>
          <w:sz w:val="28"/>
          <w:szCs w:val="28"/>
        </w:rPr>
        <w:t>бря</w:t>
      </w:r>
      <w:r w:rsidR="00D308B5" w:rsidRPr="00555799">
        <w:rPr>
          <w:rFonts w:ascii="Times New Roman" w:hAnsi="Times New Roman" w:cs="Times New Roman"/>
          <w:sz w:val="28"/>
          <w:szCs w:val="28"/>
        </w:rPr>
        <w:t xml:space="preserve"> 202</w:t>
      </w:r>
      <w:r w:rsidR="002F0899">
        <w:rPr>
          <w:rFonts w:ascii="Times New Roman" w:hAnsi="Times New Roman" w:cs="Times New Roman"/>
          <w:sz w:val="28"/>
          <w:szCs w:val="28"/>
        </w:rPr>
        <w:t>3</w:t>
      </w:r>
      <w:r w:rsidRPr="005557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2EC5">
        <w:rPr>
          <w:rFonts w:ascii="Times New Roman" w:hAnsi="Times New Roman" w:cs="Times New Roman"/>
          <w:sz w:val="28"/>
          <w:szCs w:val="28"/>
        </w:rPr>
        <w:t>4169</w:t>
      </w:r>
      <w:r w:rsidRPr="00555799">
        <w:rPr>
          <w:rFonts w:ascii="Times New Roman" w:hAnsi="Times New Roman" w:cs="Times New Roman"/>
          <w:sz w:val="28"/>
          <w:szCs w:val="28"/>
        </w:rPr>
        <w:t>.</w:t>
      </w:r>
    </w:p>
    <w:p w:rsidR="007F52A8" w:rsidRPr="00555799" w:rsidRDefault="007F52A8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F52A8" w:rsidRPr="00555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7ED8" w:rsidRPr="00555799" w:rsidRDefault="00A07ED8" w:rsidP="00555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55799"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 1 (форма 7)</w:t>
      </w:r>
    </w:p>
    <w:p w:rsidR="00341DAD" w:rsidRPr="00555799" w:rsidRDefault="00341DAD" w:rsidP="00555799">
      <w:pPr>
        <w:tabs>
          <w:tab w:val="left" w:pos="14742"/>
        </w:tabs>
        <w:spacing w:after="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341DAD" w:rsidRPr="00555799" w:rsidRDefault="00341DAD" w:rsidP="00555799">
      <w:pPr>
        <w:tabs>
          <w:tab w:val="left" w:pos="14742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тижении значений показателей муниципальной программы </w:t>
      </w:r>
    </w:p>
    <w:p w:rsidR="00341DAD" w:rsidRPr="00555799" w:rsidRDefault="00341DAD" w:rsidP="00555799">
      <w:pPr>
        <w:tabs>
          <w:tab w:val="left" w:pos="14742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программы) городского округа Большой Камень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5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образования в городском округе Большой Камень на 2020 – 2027 годы</w:t>
      </w:r>
    </w:p>
    <w:p w:rsidR="00341DAD" w:rsidRPr="00555799" w:rsidRDefault="00341DAD" w:rsidP="0055579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муниципальной подпрограммы)</w:t>
      </w:r>
      <w:r w:rsidRPr="00555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1DAD" w:rsidRPr="00555799" w:rsidRDefault="00341DAD" w:rsidP="0055579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C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55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383"/>
        <w:gridCol w:w="850"/>
        <w:gridCol w:w="4820"/>
        <w:gridCol w:w="2977"/>
        <w:gridCol w:w="2552"/>
      </w:tblGrid>
      <w:tr w:rsidR="00890CA3" w:rsidRPr="00AA4D77" w:rsidTr="00D849C5">
        <w:trPr>
          <w:trHeight w:val="227"/>
        </w:trPr>
        <w:tc>
          <w:tcPr>
            <w:tcW w:w="586" w:type="dxa"/>
            <w:shd w:val="clear" w:color="auto" w:fill="auto"/>
            <w:noWrap/>
            <w:vAlign w:val="center"/>
          </w:tcPr>
          <w:p w:rsidR="00890CA3" w:rsidRPr="00890CA3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90CA3" w:rsidRPr="00890CA3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890CA3" w:rsidRPr="00890CA3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 муниципальной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0CA3" w:rsidRPr="00890CA3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0CA3" w:rsidRPr="00890CA3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показателей </w:t>
            </w:r>
          </w:p>
          <w:p w:rsidR="00890CA3" w:rsidRPr="00890CA3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 программы</w:t>
            </w:r>
          </w:p>
        </w:tc>
        <w:tc>
          <w:tcPr>
            <w:tcW w:w="2977" w:type="dxa"/>
            <w:vAlign w:val="center"/>
          </w:tcPr>
          <w:p w:rsidR="00890CA3" w:rsidRPr="00890CA3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552" w:type="dxa"/>
          </w:tcPr>
          <w:p w:rsidR="00890CA3" w:rsidRPr="00890CA3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отклонений значений показателя на конец отчетного года</w:t>
            </w:r>
          </w:p>
          <w:p w:rsidR="00890CA3" w:rsidRPr="00890CA3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</w:tr>
    </w:tbl>
    <w:p w:rsidR="00890CA3" w:rsidRPr="00890CA3" w:rsidRDefault="00890CA3" w:rsidP="0055579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7"/>
        <w:gridCol w:w="3376"/>
        <w:gridCol w:w="7"/>
        <w:gridCol w:w="843"/>
        <w:gridCol w:w="7"/>
        <w:gridCol w:w="1836"/>
        <w:gridCol w:w="7"/>
        <w:gridCol w:w="1410"/>
        <w:gridCol w:w="7"/>
        <w:gridCol w:w="1560"/>
        <w:gridCol w:w="2977"/>
        <w:gridCol w:w="2552"/>
      </w:tblGrid>
      <w:tr w:rsidR="00890CA3" w:rsidRPr="00555799" w:rsidTr="007D49ED">
        <w:trPr>
          <w:trHeight w:val="332"/>
          <w:tblHeader/>
        </w:trPr>
        <w:tc>
          <w:tcPr>
            <w:tcW w:w="586" w:type="dxa"/>
            <w:gridSpan w:val="2"/>
            <w:shd w:val="clear" w:color="auto" w:fill="auto"/>
            <w:noWrap/>
            <w:vAlign w:val="center"/>
          </w:tcPr>
          <w:p w:rsidR="00890CA3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890CA3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90CA3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CA3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0CA3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CA3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vAlign w:val="center"/>
          </w:tcPr>
          <w:p w:rsidR="00890CA3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890CA3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341DAD" w:rsidRPr="00555799" w:rsidTr="00341DAD">
        <w:trPr>
          <w:trHeight w:val="276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разования в городском округе Большой Камень на 2020 – 2027 годы</w:t>
            </w:r>
          </w:p>
        </w:tc>
      </w:tr>
      <w:tr w:rsidR="00341DAD" w:rsidRPr="00555799" w:rsidTr="008666DC">
        <w:trPr>
          <w:trHeight w:val="1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244C3" w:rsidRDefault="00341DAD" w:rsidP="0086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довлетворённости населения качеством и доступностью предоставления образовательных услуг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244C3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F5062" w:rsidRPr="005244C3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52229" w:rsidRPr="005244C3" w:rsidRDefault="00D52229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244C3" w:rsidRDefault="005244C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2977" w:type="dxa"/>
          </w:tcPr>
          <w:p w:rsidR="00341DAD" w:rsidRPr="005244C3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родской показатель на основании сведений, содержащихся в отчете ОО по муниципальному заданию.</w:t>
            </w:r>
          </w:p>
          <w:p w:rsidR="00341DAD" w:rsidRPr="005244C3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сформирован на основании мониторинга, </w:t>
            </w: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ного руководителями образовательных учреждений</w:t>
            </w:r>
          </w:p>
        </w:tc>
        <w:tc>
          <w:tcPr>
            <w:tcW w:w="2552" w:type="dxa"/>
          </w:tcPr>
          <w:p w:rsidR="00341DAD" w:rsidRPr="005244C3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 проведенной работы образовательных учреждений по направлениям:</w:t>
            </w:r>
          </w:p>
          <w:p w:rsidR="00341DAD" w:rsidRPr="005244C3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луги по реализации основных общеобразовательных программ </w:t>
            </w: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ого общего, основного общего, среднего общего образования;</w:t>
            </w:r>
          </w:p>
          <w:p w:rsidR="00341DAD" w:rsidRPr="005244C3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и по реализации основных общеобразовательных программ дошкольного образования;</w:t>
            </w:r>
          </w:p>
          <w:p w:rsidR="00341DAD" w:rsidRPr="005244C3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и по присмотру и уходу;</w:t>
            </w:r>
          </w:p>
          <w:p w:rsidR="00341DAD" w:rsidRPr="005244C3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и по реализации дополнительных общеразвивающих программ.</w:t>
            </w:r>
          </w:p>
        </w:tc>
      </w:tr>
      <w:tr w:rsidR="00341DAD" w:rsidRPr="00555799" w:rsidTr="00341DAD">
        <w:trPr>
          <w:trHeight w:val="280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1 «Развитие системы дошкольного образования»</w:t>
            </w:r>
          </w:p>
        </w:tc>
      </w:tr>
      <w:tr w:rsidR="00341DAD" w:rsidRPr="00555799" w:rsidTr="007D49ED">
        <w:trPr>
          <w:trHeight w:val="270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полнительных мест в образовательной сети для детей дошкольного возраст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7F5062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0D4D6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0D4D63" w:rsidRPr="00555799" w:rsidRDefault="000D4D6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60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количества детей в возрасте от 0 до 7 лет, посещающих дошкольные организации, 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общему количеству детей, нуждающихся в муниципальной услуг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C5355E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77AF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количества детей в возрасте от 0 до 7 лет, посещающих 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ые организации, к общему количеству детей, посещающих ДОО и состоящих на учете для определения в ДОО. На основании данных АИС. «Образование. Приморский край»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64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дошкольных образовательных организаций, в которых были проведены капитальный ремонт зданий и (или) благоустройство территори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D52229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77AF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77AF1" w:rsidRPr="00077AF1" w:rsidRDefault="00077AF1" w:rsidP="00077A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 41 "Мишутка" - благоустройство территории с устройством ограждения;</w:t>
            </w:r>
            <w:r w:rsidRPr="0007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БДОУ № 24 «Ручеек». 2 корпус - капитальный ремонт кровли.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реждений по заявке на предоставление субсидии в Министерство образования Приморского края. Доведение лимитов бюджетных обязательств бюджету городского округа.</w:t>
            </w:r>
          </w:p>
        </w:tc>
      </w:tr>
      <w:tr w:rsidR="00341DAD" w:rsidRPr="00555799" w:rsidTr="007D49ED">
        <w:trPr>
          <w:trHeight w:val="264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F4154E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дошкольных образовательных учреждений, соответствующих современным </w:t>
            </w: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м, в общем количестве дошкольных учреждений городского округ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F4154E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F4154E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94FB4"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F4154E" w:rsidRDefault="007D49E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A60D17"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F4154E" w:rsidRDefault="00F4154E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2977" w:type="dxa"/>
            <w:shd w:val="clear" w:color="auto" w:fill="auto"/>
          </w:tcPr>
          <w:p w:rsidR="00341DAD" w:rsidRPr="00F4154E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значение соответствия основных требований (12) по каждому ДОО. </w:t>
            </w:r>
          </w:p>
          <w:p w:rsidR="00341DAD" w:rsidRPr="00F4154E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роведенных </w:t>
            </w: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.</w:t>
            </w:r>
          </w:p>
          <w:p w:rsidR="00341DAD" w:rsidRPr="00F4154E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64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месячной заработной платы работников муниципальных дошкольных организаций и среднемесячной заработной платы в сфере общего образования в Приморском кра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F34750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77AF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предоставлены на основании мониторинга «Исполнение дорожной карты по заработной плате  педагогических работников»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341DAD">
        <w:trPr>
          <w:trHeight w:val="308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Развитие системы общего образования»</w:t>
            </w:r>
          </w:p>
          <w:p w:rsidR="00DE52DC" w:rsidRPr="00555799" w:rsidRDefault="00DE52DC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15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учреждени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F94FB4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7D49E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77AF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ние</w:t>
            </w:r>
            <w:proofErr w:type="spellEnd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, обучающихся во 2 смену составило </w:t>
            </w:r>
            <w:r w:rsidR="00F34750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 (</w:t>
            </w:r>
            <w:r w:rsidR="0007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  <w:r w:rsidR="00F34750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4</w:t>
            </w:r>
            <w:r w:rsidR="0007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4 </w:t>
            </w:r>
            <w:r w:rsidR="00F34750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)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основании АИС. «Образование. Приморский край» (сетевой город)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0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F4154E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общеобразовательных учреждений, </w:t>
            </w: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х современным требованиям, в общем количестве общеобразовательных учреждений городского округ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F4154E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F4154E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F4154E" w:rsidRDefault="007D49E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A60D17"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F4154E" w:rsidRDefault="00F4154E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2977" w:type="dxa"/>
            <w:shd w:val="clear" w:color="auto" w:fill="auto"/>
          </w:tcPr>
          <w:p w:rsidR="00341DAD" w:rsidRPr="00F4154E" w:rsidRDefault="00341DAD" w:rsidP="00F4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значение соответствия основных требований </w:t>
            </w:r>
            <w:r w:rsidRPr="00F41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13) по каждому ОО. 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0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3E6D39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6518A9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еодолели порог с первого раза </w:t>
            </w:r>
            <w:r w:rsidR="0065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а из </w:t>
            </w:r>
            <w:r w:rsidR="0065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 (</w:t>
            </w:r>
            <w:r w:rsidR="0065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школы № </w:t>
            </w:r>
            <w:r w:rsidR="003E6D39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, 4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r w:rsidR="003E6D39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пересдачи единый государственный экзамен сдали все выпускники. 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протоколов «Региональный центр обработки информации Приморского края.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ыми государственными образовательными стандартами в общей </w:t>
            </w:r>
            <w:proofErr w:type="gramStart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DE52DC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BA0B4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6518A9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65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9.202</w:t>
            </w:r>
            <w:r w:rsidR="0065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обучаются по ФГОС с 1 по 11 класс 100 % учащихся. 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месячной заработной платы работников муниципальных общеобразовательных организаций и среднемесячной заработной платы в сфере общего образования в Приморском кра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BA0B4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6518A9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предоставлены на основании мониторинга «Исполнение дорожной карты по заработной плате  педагогических работников»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4-11 классов, принимающих участие в школьном этапе Всероссийской олимпиады школьнико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BA0B4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</w:t>
            </w:r>
            <w:r w:rsidR="00A6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6518A9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школьном этапе </w:t>
            </w:r>
            <w:proofErr w:type="spellStart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ли участие </w:t>
            </w:r>
            <w:r w:rsidR="00BA0B41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93 из 3014 </w:t>
            </w:r>
            <w:proofErr w:type="gramStart"/>
            <w:r w:rsidR="00BA0B41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BA0B41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участие школьников </w:t>
            </w:r>
            <w:r w:rsidR="0084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по 11 классы в олимпиадах</w:t>
            </w: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B9767C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учителей общеобразовательных организаций в возрасте до 35 лет в общей </w:t>
            </w: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и учителей общеобразовательных организаци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B9767C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B9767C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B9767C" w:rsidRDefault="00BA0B4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49ED"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60D17"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B9767C" w:rsidRDefault="00B9767C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2977" w:type="dxa"/>
            <w:shd w:val="clear" w:color="auto" w:fill="auto"/>
          </w:tcPr>
          <w:p w:rsidR="00341DAD" w:rsidRPr="00B9767C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="00B9767C"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школ городского округа в возрасте до 35 лет – </w:t>
            </w:r>
            <w:r w:rsidR="00B9767C"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BA0B41"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.</w:t>
            </w:r>
          </w:p>
          <w:p w:rsidR="00341DAD" w:rsidRPr="00B9767C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отчету ОО-1</w:t>
            </w:r>
          </w:p>
          <w:p w:rsidR="00341DAD" w:rsidRPr="00B9767C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:rsidR="00341DAD" w:rsidRPr="00B9767C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лечение молодых специалистов </w:t>
            </w:r>
            <w:r w:rsidR="008425C8"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ые организации </w:t>
            </w:r>
            <w:r w:rsidRPr="00B9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. Участи в ярмарке вакансий.</w:t>
            </w: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разовательных организаций  муниципальной собственности, реализующих образовательные программы общего образования, подключенных к сети Интерн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BA0B4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A43EE0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разовательные организации городского округа, реализующие образовательные программы общего образования подключены к сети Интернет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барьерная</w:t>
            </w:r>
            <w:proofErr w:type="spellEnd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 для инклюзивного образования  инвалидов, в общем количестве общеобразовательных организаци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A60D17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A43EE0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A43EE0" w:rsidP="0001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ый стандарт РФ определен ГОСТ Р59811-2021 с 01.06.2022 год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барь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й отсутствуют или сведены к минимуму физические  (3 из 6 школ</w:t>
            </w:r>
            <w:r w:rsid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т подъем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средовые (</w:t>
            </w:r>
            <w:r w:rsid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з 6), информационные (6 из 6) и социально-психологические  (6 из 6) барьеры для </w:t>
            </w:r>
            <w:r w:rsid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алидов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BA0B4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BA0B4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оличества детей-инвалидов к общему количеству обучающихся данной категории, получающих общее образование. Мониторинг обучения детей-инвалидов на основании списков, предоставляемых МСЧ-98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общеобразовательных учреждений, в которых проведены мероприятия по обеспечению требований пожарной безопасност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BA0B4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10D8E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ых общеобразовательных учреждениях городского округа проведены мероприятия по обеспечению требований пожарной безопасности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общеобразовательных учреждений, в которых установлены системы видеонаблюдения и ограждени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BA0B41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10D8E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ых общеобразовательных учреждениях городского округа установлены системы видеонаблюдения и ограждения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010D8E">
        <w:trPr>
          <w:trHeight w:val="1407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 общеобразовательных организаций, в которых были проведены капитальный ремонт зданий и (или) благоустройство территори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A60D17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10D8E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10D8E" w:rsidRDefault="00010D8E" w:rsidP="00010D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2 - кап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ремонт ограждения территории, </w:t>
            </w:r>
            <w:r w:rsidRP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ельный ремонт кровли, капитальный ремонт спортивного з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1DAD" w:rsidRPr="00010D8E" w:rsidRDefault="00010D8E" w:rsidP="00010D8E">
            <w:pPr>
              <w:spacing w:line="240" w:lineRule="auto"/>
            </w:pPr>
            <w:r w:rsidRP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п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ремонт спортивного зала</w:t>
            </w:r>
            <w:r>
              <w:t>.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11-х классов, успешно прошедших государственную итоговую аттестацию по обязательным предметам (без учета пересдач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DE52DC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A60D17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F919C0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ГИА 100% выпускников общеобразовательных учреждений получили аттестаты о среднем общем образовании. На основании протоколов «Региональный центр обработки информации Приморского края.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341DAD">
        <w:trPr>
          <w:trHeight w:val="223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Развитие системы дополнительного образования, отдыха, оздоровления и занятости детей и подростков городского округа Большой Камень</w:t>
            </w:r>
          </w:p>
        </w:tc>
      </w:tr>
      <w:tr w:rsidR="00341DAD" w:rsidRPr="00555799" w:rsidTr="00010D8E">
        <w:trPr>
          <w:trHeight w:val="415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266A0A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5-18 лет, охваченных  дополнительным образованием, в 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 сферы образования различной организационно-правовой формы, в общей численности детей данной возрастной категори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A60D17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10D8E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8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детей в учреждениях дополнительного образования и 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лективных курсов в старших классах. Проведение мониторинга численности детей в возрасте от 5 до 18 лет, охваченных дополнительным образованием 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1550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266A0A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угих проектов, направленных на обеспечение доступности дополнительных образовательных программ естественнонаучной и технической направленност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DE52DC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A60D17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10D8E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технического направления  в МБУ ДО ЦДТ для </w:t>
            </w:r>
            <w:r w:rsidR="001B47D7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.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учебного плана и АИС. «Образование. Приморский край» (сетевой город)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реализации технического направления </w:t>
            </w:r>
            <w:r w:rsidR="0084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БУ ДО ЦДТ (результат предоставления услуги)</w:t>
            </w: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266A0A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подростков, охваченных всеми формами  отдыха и оздоровления, от общей численности детей в возрасте от 7 до 15 л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DE52DC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A60D17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010D8E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ишкольных лагерях </w:t>
            </w:r>
            <w:r w:rsidR="00C33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3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0 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. Получили компенсацию - </w:t>
            </w:r>
            <w:r w:rsid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от  </w:t>
            </w:r>
            <w:r w:rsid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школ городского округа.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сновании отчета «О расходовании средств на организацию и обеспечение оздоровления и отдыха детей Приморского края за исключением организации отдыха детей в каникулярное время»</w:t>
            </w:r>
          </w:p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1DAD" w:rsidRPr="00555799" w:rsidRDefault="00BD2BA5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рост показателя повлияло увеличение финансирования </w:t>
            </w:r>
            <w:r w:rsidR="0084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вышенный спрос на услугу среди учащихся 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учреждений городского округа Большой Камень</w:t>
            </w: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266A0A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несовершеннолетних детей в возрасте от 14 до 18 лет, временно трудоустроенных на базе школ городского округа в летний пери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A60D17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8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D2BA5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и трудовых договоров трудоустроено </w:t>
            </w:r>
            <w:r w:rsidR="00BD2BA5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х детей.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F919C0">
        <w:trPr>
          <w:trHeight w:val="3118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266A0A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в сфере поддержки и развития молодежных инициатив, добровольческого движения на территории городского округа Большой Камен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A60D17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добровольческих движений. На основании ведения мониторинга по социально-активной молодежи, направляемого в УФКС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DAD" w:rsidRPr="00555799" w:rsidTr="007D49ED">
        <w:trPr>
          <w:trHeight w:val="223"/>
        </w:trPr>
        <w:tc>
          <w:tcPr>
            <w:tcW w:w="579" w:type="dxa"/>
            <w:shd w:val="clear" w:color="auto" w:fill="auto"/>
            <w:noWrap/>
            <w:vAlign w:val="center"/>
          </w:tcPr>
          <w:p w:rsidR="00341DAD" w:rsidRPr="00555799" w:rsidRDefault="00266A0A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9-11 классов, принимающих участие в школьном этапе Всероссийской олимпиады школьников; других олимпиадах и конкурсах имеющих Всероссийских и международных статус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41DAD" w:rsidRPr="00555799" w:rsidRDefault="00341DAD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341DAD" w:rsidRPr="00555799" w:rsidRDefault="007F5062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41DAD" w:rsidRPr="00555799" w:rsidRDefault="00A60D17" w:rsidP="00077A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41DAD" w:rsidRPr="00555799" w:rsidRDefault="00890CA3" w:rsidP="0007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2</w:t>
            </w:r>
          </w:p>
        </w:tc>
        <w:tc>
          <w:tcPr>
            <w:tcW w:w="2977" w:type="dxa"/>
            <w:shd w:val="clear" w:color="auto" w:fill="auto"/>
          </w:tcPr>
          <w:p w:rsidR="00341DAD" w:rsidRPr="00555799" w:rsidRDefault="00341DAD" w:rsidP="008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  <w:r w:rsid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2</w:t>
            </w:r>
            <w:r w:rsidR="00BD2BA5"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чащихся 9-11 классов (6</w:t>
            </w:r>
            <w:r w:rsid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 от среднесписочного состава </w:t>
            </w:r>
            <w:r w:rsidR="0089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) приняли участие в различных мероприятиях, в том числе и онлайн олимпиадах</w:t>
            </w:r>
          </w:p>
        </w:tc>
        <w:tc>
          <w:tcPr>
            <w:tcW w:w="2552" w:type="dxa"/>
          </w:tcPr>
          <w:p w:rsidR="00341DAD" w:rsidRPr="00555799" w:rsidRDefault="00341DAD" w:rsidP="0007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школьников 9-11 классов в школьном этапе Всероссийской олимпиады</w:t>
            </w:r>
          </w:p>
        </w:tc>
      </w:tr>
    </w:tbl>
    <w:p w:rsidR="00341DAD" w:rsidRDefault="00341DAD" w:rsidP="00555799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DAD" w:rsidRPr="00AA4D77" w:rsidRDefault="00341DAD" w:rsidP="00555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341DAD" w:rsidRPr="00AA4D77" w:rsidRDefault="00341DAD" w:rsidP="00555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овании бюджетных ассигнований бюджета</w:t>
      </w:r>
    </w:p>
    <w:p w:rsidR="00341DAD" w:rsidRPr="00AA4D77" w:rsidRDefault="00341DAD" w:rsidP="00555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на реализацию </w:t>
      </w:r>
      <w:proofErr w:type="gramStart"/>
      <w:r w:rsidRPr="00AA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AA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1DAD" w:rsidRPr="00AA4D77" w:rsidRDefault="00341DAD" w:rsidP="00555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городского округа Большой Камень </w:t>
      </w:r>
    </w:p>
    <w:p w:rsidR="00341DAD" w:rsidRPr="00AA4D77" w:rsidRDefault="00341DAD" w:rsidP="00555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образования в городском округе Большой Камень на 2020 – 2027 годы</w:t>
      </w:r>
      <w:r w:rsidRPr="00AA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DAD" w:rsidRPr="00AA4D77" w:rsidRDefault="00341DAD" w:rsidP="00555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7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й  программы)</w:t>
      </w:r>
    </w:p>
    <w:p w:rsidR="00341DAD" w:rsidRPr="00AA4D77" w:rsidRDefault="00AA4D77" w:rsidP="00AA4D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2 месяцев 2023</w:t>
      </w:r>
      <w:r w:rsidR="00341DAD" w:rsidRPr="00AA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2772"/>
        <w:gridCol w:w="1277"/>
        <w:gridCol w:w="708"/>
        <w:gridCol w:w="709"/>
        <w:gridCol w:w="1276"/>
        <w:gridCol w:w="1134"/>
        <w:gridCol w:w="2656"/>
        <w:gridCol w:w="2200"/>
        <w:gridCol w:w="1620"/>
      </w:tblGrid>
      <w:tr w:rsidR="00890CA3" w:rsidRPr="00AA4D77" w:rsidTr="00D849C5">
        <w:trPr>
          <w:trHeight w:val="63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(тыс. руб.)</w:t>
            </w:r>
          </w:p>
        </w:tc>
      </w:tr>
      <w:tr w:rsidR="00890CA3" w:rsidRPr="00AA4D77" w:rsidTr="00D849C5">
        <w:trPr>
          <w:trHeight w:val="126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й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водной бюджетной росписи на отчетную да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A3" w:rsidRPr="00AA4D77" w:rsidRDefault="00890CA3" w:rsidP="00D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890CA3" w:rsidRPr="00890CA3" w:rsidRDefault="00890CA3" w:rsidP="00555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"/>
          <w:szCs w:val="2"/>
          <w:lang w:eastAsia="ru-RU"/>
        </w:rPr>
      </w:pPr>
    </w:p>
    <w:tbl>
      <w:tblPr>
        <w:tblW w:w="15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2772"/>
        <w:gridCol w:w="1277"/>
        <w:gridCol w:w="708"/>
        <w:gridCol w:w="709"/>
        <w:gridCol w:w="1276"/>
        <w:gridCol w:w="1134"/>
        <w:gridCol w:w="2656"/>
        <w:gridCol w:w="2200"/>
        <w:gridCol w:w="1620"/>
      </w:tblGrid>
      <w:tr w:rsidR="00AA4D77" w:rsidRPr="00AA4D77" w:rsidTr="00890CA3">
        <w:trPr>
          <w:trHeight w:val="315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958 228,7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61D4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</w:t>
            </w: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1 558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941 723,31</w:t>
            </w:r>
          </w:p>
        </w:tc>
      </w:tr>
      <w:tr w:rsidR="00AA4D77" w:rsidRPr="00AA4D77" w:rsidTr="00AA4D77">
        <w:trPr>
          <w:trHeight w:val="7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451 828,82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511 518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51 514,61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68 605,1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28 294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8 294,92</w:t>
            </w:r>
          </w:p>
        </w:tc>
      </w:tr>
      <w:tr w:rsidR="00AA4D77" w:rsidRPr="00AA4D77" w:rsidTr="00AA4D77">
        <w:trPr>
          <w:trHeight w:val="52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         2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52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31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детского сада на 120 мест в микрорайоне «Садовый» в </w:t>
            </w:r>
            <w:proofErr w:type="spellStart"/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ой</w:t>
            </w:r>
            <w:proofErr w:type="spellEnd"/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мень, в том числе проектно-изыскательские работы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31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920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59 422,2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59 42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59 422,20</w:t>
            </w:r>
          </w:p>
        </w:tc>
      </w:tr>
      <w:tr w:rsidR="00AA4D77" w:rsidRPr="00AA4D77" w:rsidTr="00AA4D77">
        <w:trPr>
          <w:trHeight w:val="31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S23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83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83,87</w:t>
            </w:r>
          </w:p>
        </w:tc>
      </w:tr>
      <w:tr w:rsidR="00AA4D77" w:rsidRPr="00AA4D77" w:rsidTr="00AA4D77">
        <w:trPr>
          <w:trHeight w:val="31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923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3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447,9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47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47,95</w:t>
            </w:r>
          </w:p>
        </w:tc>
      </w:tr>
      <w:tr w:rsidR="00AA4D77" w:rsidRPr="00AA4D77" w:rsidTr="00AA4D77">
        <w:trPr>
          <w:trHeight w:val="49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S2020   20101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262,0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38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38,23</w:t>
            </w:r>
          </w:p>
        </w:tc>
      </w:tr>
      <w:tr w:rsidR="00AA4D77" w:rsidRPr="00AA4D77" w:rsidTr="00AA4D77">
        <w:trPr>
          <w:trHeight w:val="49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8 472,9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7 702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7 702,68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5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2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383 223,68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383 223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383 219,69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150 121,6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50 121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50 121,64</w:t>
            </w:r>
          </w:p>
        </w:tc>
      </w:tr>
      <w:tr w:rsidR="00AA4D77" w:rsidRPr="00AA4D77" w:rsidTr="00AA4D77">
        <w:trPr>
          <w:trHeight w:val="16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225 033,61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25 033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25 033,61</w:t>
            </w:r>
          </w:p>
        </w:tc>
      </w:tr>
      <w:tr w:rsidR="00AA4D77" w:rsidRPr="00AA4D77" w:rsidTr="00AA4D77">
        <w:trPr>
          <w:trHeight w:val="109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3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     3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8 068,42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8 068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8 064,43</w:t>
            </w:r>
          </w:p>
        </w:tc>
      </w:tr>
      <w:tr w:rsidR="00AA4D77" w:rsidRPr="00AA4D77" w:rsidTr="00AA4D77">
        <w:trPr>
          <w:trHeight w:val="4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441 884,5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35 301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25 529,64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9 315,2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9 315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9 300,77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1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объекта муниципальной собственности «Школа на 600 мест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(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26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5505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В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B5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   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4 857,93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 85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 843,47</w:t>
            </w:r>
          </w:p>
        </w:tc>
      </w:tr>
      <w:tr w:rsidR="00AA4D77" w:rsidRPr="00AA4D77" w:rsidTr="00AA4D77">
        <w:trPr>
          <w:trHeight w:val="16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3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39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4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432,9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32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32,94</w:t>
            </w:r>
          </w:p>
        </w:tc>
      </w:tr>
      <w:tr w:rsidR="00AA4D77" w:rsidRPr="00AA4D77" w:rsidTr="00AA4D77">
        <w:trPr>
          <w:trHeight w:val="39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9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3 998,36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3 998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3 998,36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5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70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923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S23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6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373 292,6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373 29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369 623,31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2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7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98 956,08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98 956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98 956,08</w:t>
            </w:r>
          </w:p>
        </w:tc>
      </w:tr>
      <w:tr w:rsidR="00AA4D77" w:rsidRPr="00AA4D77" w:rsidTr="00AA4D77">
        <w:trPr>
          <w:trHeight w:val="24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3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251 404,61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51 404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51 404,61</w:t>
            </w:r>
          </w:p>
        </w:tc>
      </w:tr>
      <w:tr w:rsidR="00AA4D77" w:rsidRPr="00AA4D77" w:rsidTr="00AA4D77">
        <w:trPr>
          <w:trHeight w:val="14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22 932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2 9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9 262,61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42 550,1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35 966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9 879,09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2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16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3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9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3 158,8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575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575,48</w:t>
            </w:r>
          </w:p>
        </w:tc>
      </w:tr>
      <w:tr w:rsidR="00AA4D77" w:rsidRPr="00AA4D77" w:rsidTr="00AA4D77">
        <w:trPr>
          <w:trHeight w:val="90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4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полномочий по обеспечению горячим питанием обучающихся, получающих </w:t>
            </w: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R30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90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0203R30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29 391,3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9 39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3 303,61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5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7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: </w:t>
            </w: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«</w:t>
            </w: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едеральный проект </w:t>
            </w: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«</w:t>
            </w: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ех каждого ребенка</w:t>
            </w: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Е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6 131,48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</w:tr>
      <w:tr w:rsidR="00AA4D77" w:rsidRPr="00AA4D77" w:rsidTr="00AA4D77">
        <w:trPr>
          <w:trHeight w:val="14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”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6 131,48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.5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ЕВ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594,9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</w:tr>
      <w:tr w:rsidR="00AA4D77" w:rsidRPr="00AA4D77" w:rsidTr="00AA4D77">
        <w:trPr>
          <w:trHeight w:val="16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5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ЕВ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594,9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</w:tr>
      <w:tr w:rsidR="00AA4D77" w:rsidRPr="00AA4D77" w:rsidTr="00AA4D77">
        <w:trPr>
          <w:trHeight w:val="14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21 541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1 764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1 764,82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3 947,43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4 249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4 249,51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1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3 947,43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4 249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4 249,51</w:t>
            </w:r>
          </w:p>
        </w:tc>
      </w:tr>
      <w:tr w:rsidR="00AA4D77" w:rsidRPr="00AA4D77" w:rsidTr="00AA4D77">
        <w:trPr>
          <w:trHeight w:val="7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4 706,01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 906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 906,01</w:t>
            </w:r>
          </w:p>
        </w:tc>
      </w:tr>
      <w:tr w:rsidR="00AA4D77" w:rsidRPr="00AA4D77" w:rsidTr="00AA4D77">
        <w:trPr>
          <w:trHeight w:val="7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144,9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44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44,90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2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           10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4 561,11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 761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 761,11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30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7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825,01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</w:tr>
      <w:tr w:rsidR="00AA4D77" w:rsidRPr="00AA4D77" w:rsidTr="00AA4D77">
        <w:trPr>
          <w:trHeight w:val="7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3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825,01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</w:tr>
      <w:tr w:rsidR="00AA4D77" w:rsidRPr="00AA4D77" w:rsidTr="00AA4D77">
        <w:trPr>
          <w:trHeight w:val="16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19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4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19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5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19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2 062,5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словий для функционирования  и обеспечения персонифицированного финансирования дополнительного </w:t>
            </w:r>
            <w:proofErr w:type="spellStart"/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ния</w:t>
            </w:r>
            <w:proofErr w:type="spellEnd"/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5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2 062,5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</w:tr>
      <w:tr w:rsidR="00AA4D77" w:rsidRPr="00AA4D77" w:rsidTr="00AA4D77">
        <w:trPr>
          <w:trHeight w:val="4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42 974,3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2 974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42 914,24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5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2090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35 966,1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35 966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35 953,36</w:t>
            </w:r>
          </w:p>
        </w:tc>
      </w:tr>
      <w:tr w:rsidR="00AA4D77" w:rsidRPr="00AA4D77" w:rsidTr="00AA4D77">
        <w:trPr>
          <w:trHeight w:val="34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1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</w:t>
            </w: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(оказание услуг, выполнение работ) муниципальных  казенных  учреждени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2715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  1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34 727,8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34 728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34 728,75</w:t>
            </w:r>
          </w:p>
        </w:tc>
      </w:tr>
      <w:tr w:rsidR="00AA4D77" w:rsidRPr="00AA4D77" w:rsidTr="00AA4D77">
        <w:trPr>
          <w:trHeight w:val="34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 24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1 238,2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 237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1 224,61</w:t>
            </w:r>
          </w:p>
        </w:tc>
      </w:tr>
      <w:tr w:rsidR="00AA4D77" w:rsidRPr="00AA4D77" w:rsidTr="00AA4D77">
        <w:trPr>
          <w:trHeight w:val="34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  8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49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2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2704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49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4D77" w:rsidRPr="00AA4D77" w:rsidTr="00AA4D77">
        <w:trPr>
          <w:trHeight w:val="96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6 980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9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932,59</w:t>
            </w:r>
          </w:p>
        </w:tc>
      </w:tr>
      <w:tr w:rsidR="00AA4D77" w:rsidRPr="00AA4D77" w:rsidTr="00AA4D77">
        <w:trPr>
          <w:trHeight w:val="12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6 980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9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6 932,59</w:t>
            </w:r>
          </w:p>
        </w:tc>
      </w:tr>
      <w:tr w:rsidR="00AA4D77" w:rsidRPr="00AA4D77" w:rsidTr="00AA4D77">
        <w:trPr>
          <w:trHeight w:val="14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9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28,2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</w:tr>
      <w:tr w:rsidR="00AA4D77" w:rsidRPr="00AA4D77" w:rsidTr="00AA4D77">
        <w:trPr>
          <w:trHeight w:val="14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4.1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37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28,2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77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</w:tr>
    </w:tbl>
    <w:p w:rsidR="000E541A" w:rsidRPr="00555799" w:rsidRDefault="000E541A" w:rsidP="00555799">
      <w:pPr>
        <w:tabs>
          <w:tab w:val="center" w:pos="0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1A" w:rsidRPr="00555799" w:rsidRDefault="000E541A" w:rsidP="00555799">
      <w:pPr>
        <w:tabs>
          <w:tab w:val="center" w:pos="0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1A" w:rsidRPr="00555799" w:rsidRDefault="000E541A" w:rsidP="00555799">
      <w:pPr>
        <w:tabs>
          <w:tab w:val="center" w:pos="0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AD" w:rsidRPr="00AA4D77" w:rsidRDefault="00341DAD" w:rsidP="00555799">
      <w:pPr>
        <w:tabs>
          <w:tab w:val="center" w:pos="0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41DAD" w:rsidRPr="00AA4D77" w:rsidRDefault="00341DAD" w:rsidP="00555799">
      <w:pPr>
        <w:tabs>
          <w:tab w:val="center" w:pos="0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77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:rsidR="00341DAD" w:rsidRPr="00AA4D77" w:rsidRDefault="00341DAD" w:rsidP="00555799">
      <w:pPr>
        <w:tabs>
          <w:tab w:val="center" w:pos="0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77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:rsidR="00341DAD" w:rsidRPr="00AA4D77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D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витие образования в городском округе Большой Камень на 2020 – 2027 годы</w:t>
      </w:r>
      <w:r w:rsidRPr="00AA4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AD" w:rsidRPr="00AA4D77" w:rsidRDefault="00341DAD" w:rsidP="00555799">
      <w:pPr>
        <w:tabs>
          <w:tab w:val="center" w:pos="0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sz w:val="28"/>
          <w:szCs w:val="28"/>
        </w:rPr>
      </w:pPr>
      <w:r w:rsidRPr="00AA4D7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341DAD" w:rsidRPr="00AA4D77" w:rsidRDefault="00341DAD" w:rsidP="00555799">
      <w:pPr>
        <w:tabs>
          <w:tab w:val="center" w:pos="0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77">
        <w:rPr>
          <w:rFonts w:ascii="Times New Roman" w:hAnsi="Times New Roman" w:cs="Times New Roman"/>
          <w:b/>
          <w:sz w:val="28"/>
          <w:szCs w:val="28"/>
        </w:rPr>
        <w:t>за 12 месяцев 202</w:t>
      </w:r>
      <w:r w:rsidR="009234F3" w:rsidRPr="00AA4D77">
        <w:rPr>
          <w:rFonts w:ascii="Times New Roman" w:hAnsi="Times New Roman" w:cs="Times New Roman"/>
          <w:b/>
          <w:sz w:val="28"/>
          <w:szCs w:val="28"/>
        </w:rPr>
        <w:t>3</w:t>
      </w:r>
      <w:r w:rsidRPr="00AA4D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9"/>
        <w:gridCol w:w="2365"/>
        <w:gridCol w:w="850"/>
        <w:gridCol w:w="851"/>
        <w:gridCol w:w="1984"/>
        <w:gridCol w:w="851"/>
        <w:gridCol w:w="850"/>
        <w:gridCol w:w="2694"/>
        <w:gridCol w:w="2409"/>
        <w:gridCol w:w="2127"/>
      </w:tblGrid>
      <w:tr w:rsidR="00AA4D77" w:rsidRPr="00AA4D77" w:rsidTr="00EC1A41">
        <w:trPr>
          <w:trHeight w:val="204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ный</w:t>
            </w:r>
            <w:proofErr w:type="spell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 контрольного события (ФИО, должно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я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результатов</w:t>
            </w:r>
          </w:p>
        </w:tc>
      </w:tr>
      <w:tr w:rsidR="00AA4D77" w:rsidRPr="00AA4D77" w:rsidTr="00EC1A41">
        <w:trPr>
          <w:trHeight w:val="1343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4D77" w:rsidRPr="00AA4D77" w:rsidRDefault="00AA4D77" w:rsidP="00555799">
      <w:pPr>
        <w:tabs>
          <w:tab w:val="center" w:pos="0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9"/>
        <w:gridCol w:w="2365"/>
        <w:gridCol w:w="850"/>
        <w:gridCol w:w="851"/>
        <w:gridCol w:w="1984"/>
        <w:gridCol w:w="851"/>
        <w:gridCol w:w="850"/>
        <w:gridCol w:w="2694"/>
        <w:gridCol w:w="2409"/>
        <w:gridCol w:w="2127"/>
      </w:tblGrid>
      <w:tr w:rsidR="00AA4D77" w:rsidRPr="00AA4D77" w:rsidTr="00EC1A41">
        <w:trPr>
          <w:trHeight w:val="300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«Развитие системы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73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школьного образовательного учреждения «Детский сад на 280 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 ул. Гагари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реализован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реализовано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0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 на 120 мест в микрорайоне «Садовый « в г. Большой Камень, в том числе проектно-изыскательски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Р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</w:t>
            </w:r>
            <w:proofErr w:type="spell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шение</w:t>
            </w:r>
            <w:proofErr w:type="spell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29.11.2023 к муниципальному контракту № 211/МК от 13.12.2022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енос сроков окончания строительства - 26.12.202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роков окончания строительства - 26.12.2024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84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41 "Мишутка" - благоустройство территории с устройством ограждения;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№ 24 «Ручеек». 2 корпус - капитальный ремонт кровл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9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53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ой услуги   по реализации основной образовательной программы дошкольного образования, услуги по присмотру и уходу в соответствии с требованиями 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 (10 дошкольных 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реализовано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6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гарантий, включая расходы на оплату труда, приобретение учебников и учебных пособий, средств обучения, игрового оборудования (10 дошкольных образовательных 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реализовано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5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й родителям (законным представителя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«Развитие системы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муниципальной собственности «Школа на 600 мест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роектно-изыскательски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3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 - строительство  школы на 550 мест в микрорайоне «Парковы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не реализовано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долгосрочным Планом комплексного </w:t>
            </w:r>
            <w:proofErr w:type="spell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иально</w:t>
            </w:r>
            <w:proofErr w:type="spell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номического развития городского округа Большой Камень на период до 2030 года, утвержденным распоряжением Правительства Российской Федерации от 31.07.2023 № 2058-р, срок строительства определен 2025-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годы.</w:t>
            </w:r>
          </w:p>
        </w:tc>
      </w:tr>
      <w:tr w:rsidR="00AA4D77" w:rsidRPr="00AA4D77" w:rsidTr="00EC1A41">
        <w:trPr>
          <w:trHeight w:val="3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едусмотрено Планом КСЭР в 2023-2025 годах, но не обеспечено финансированием. Разрабатывается «техническое задание» по проекту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не реализовано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долгосрочным Планом комплексного </w:t>
            </w:r>
            <w:proofErr w:type="spell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иально</w:t>
            </w:r>
            <w:proofErr w:type="spell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номического развития городского округа Большой Камень на период до 2030 года, утвержденным распоряжением Правительства Российской Федерации от 31.07.2023 № 2058-р, срок строительства определен 2025-2026 годы.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 (30.11.2023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- капительный ремонт ограждения территории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СОШ №2 - капительный ремонт кровл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реализовано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я проводится в рамках мероприятия 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3.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"</w:t>
            </w:r>
          </w:p>
        </w:tc>
      </w:tr>
      <w:tr w:rsidR="00AA4D77" w:rsidRPr="00AA4D77" w:rsidTr="00EC1A41">
        <w:trPr>
          <w:trHeight w:val="3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связанные с выполнением работ, с учетом затрат на содержание недвижимого имущества, закрепленного за учреждениями, затрат на уплату налогов, в качестве объекта налогообложения по которым признается имущество учреждения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исполнен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66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ходы на обеспечение образовательного процесса, в том числе: на приобретение  учебников, учебных пособий; дидактических материалов и другой издательской продукции; на приобретение и 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 средств обучения (компьютерного, мультимедийного и иного оборудования,  используемого в образовательном процессе); на приобретение оборудования и инвентаря, необходимого для выполнения требований к материально-техническим условиям реализации образовательных программ; на текущие хозяйственные расходы, связанные с  организацией и проведением образовательного процесса; на обеспечение повышения квалификации работни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исполнен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32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в размере 5000 рублей, выплачиваемое за счет средств, источником финансового обеспечения которых являются иные межбюджетные трансферты из федерального бюджета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исполне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идеонаблюдения и иные мероприятия, направленные на защищенность объектов (территорий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требований 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безопас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18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изации питания детей, обучающихся 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2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изации горячего питания детей, обучающихся 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. Проведен ремонт спортивных залов в МБОУ СОШ №1 и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8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8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52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трат на оказание муниципальной услуги (работы) МБУ ДО ЦДТ, в том числе: затраты на оплату труда, включая страховые взносы;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(работы); иные затраты, непосредственно связанные с оказанием муниципальной услуги (работ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30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3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. Выплаты компенсаций родителям (законным представителя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ременного трудоустройства детей в возрасте от </w:t>
            </w: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22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2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.</w:t>
            </w:r>
            <w:proofErr w:type="gramEnd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й и социально-педагогической направленност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1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18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2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словий для функционирования  и обеспечения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условия для функционирования  и обеспечения персонифицированного финансирования дополнительного образования детей по средствам сертификата дополните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4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 на выполнение работ, оказание услуг (закупка работ и услуг, оплата труда сотрудников МКУ «РЦО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мероприятие не реализовывалось</w:t>
            </w:r>
          </w:p>
        </w:tc>
      </w:tr>
      <w:tr w:rsidR="00AA4D77" w:rsidRPr="00AA4D77" w:rsidTr="00EC1A41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45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ер социальной поддержки педагогическим работникам в соответствии с постановлением Администрации Приморского края от 18.12.2018 г. № 619-ПА " О порядке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"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D77" w:rsidRPr="00AA4D77" w:rsidTr="00EC1A41">
        <w:trPr>
          <w:trHeight w:val="26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Default="00AA4D77"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77" w:rsidRPr="00AA4D77" w:rsidRDefault="00AA4D77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ов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77" w:rsidRPr="00AA4D77" w:rsidRDefault="00AA4D77" w:rsidP="00AA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DAD" w:rsidRPr="00555799" w:rsidRDefault="00341DAD" w:rsidP="00555799">
      <w:pPr>
        <w:tabs>
          <w:tab w:val="center" w:pos="4677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41DAD" w:rsidRPr="00555799" w:rsidRDefault="00341DAD" w:rsidP="00555799">
      <w:pPr>
        <w:tabs>
          <w:tab w:val="center" w:pos="4677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о финансовом обеспечении и расходовании </w:t>
      </w:r>
    </w:p>
    <w:p w:rsidR="00341DAD" w:rsidRPr="00555799" w:rsidRDefault="00341DAD" w:rsidP="00555799">
      <w:pPr>
        <w:tabs>
          <w:tab w:val="center" w:pos="4677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бюджетных ассигнований и внебюджетных источников на реализацию</w:t>
      </w:r>
    </w:p>
    <w:p w:rsidR="00341DAD" w:rsidRPr="00555799" w:rsidRDefault="00341DAD" w:rsidP="00555799">
      <w:pPr>
        <w:tabs>
          <w:tab w:val="center" w:pos="4677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341DAD" w:rsidRPr="00555799" w:rsidRDefault="00341DAD" w:rsidP="00555799">
      <w:pPr>
        <w:tabs>
          <w:tab w:val="center" w:pos="4677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  <w:u w:val="single"/>
        </w:rPr>
        <w:t>Развитие образования в городском округе Большой Камень на 2020 – 2027 годы</w:t>
      </w:r>
      <w:r w:rsidRPr="0055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AD" w:rsidRPr="00555799" w:rsidRDefault="00341DAD" w:rsidP="00555799">
      <w:pPr>
        <w:tabs>
          <w:tab w:val="center" w:pos="4677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 (наименование муниципальной программы)</w:t>
      </w:r>
    </w:p>
    <w:p w:rsidR="00341DAD" w:rsidRPr="00555799" w:rsidRDefault="00341DAD" w:rsidP="00555799">
      <w:pPr>
        <w:tabs>
          <w:tab w:val="center" w:pos="4677"/>
          <w:tab w:val="right" w:pos="9355"/>
        </w:tabs>
        <w:spacing w:after="0" w:line="36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за 12 месяцев 202</w:t>
      </w:r>
      <w:r w:rsidR="006E54D3">
        <w:rPr>
          <w:rFonts w:ascii="Times New Roman" w:hAnsi="Times New Roman" w:cs="Times New Roman"/>
          <w:b/>
          <w:sz w:val="28"/>
          <w:szCs w:val="28"/>
        </w:rPr>
        <w:t>3</w:t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31"/>
        <w:gridCol w:w="2521"/>
        <w:gridCol w:w="1984"/>
        <w:gridCol w:w="1559"/>
        <w:gridCol w:w="1560"/>
        <w:gridCol w:w="993"/>
        <w:gridCol w:w="1690"/>
        <w:gridCol w:w="11"/>
        <w:gridCol w:w="1406"/>
        <w:gridCol w:w="11"/>
        <w:gridCol w:w="1124"/>
        <w:gridCol w:w="10"/>
        <w:gridCol w:w="1843"/>
      </w:tblGrid>
      <w:tr w:rsidR="005A031A" w:rsidRPr="005A031A" w:rsidTr="00AA4D77">
        <w:trPr>
          <w:trHeight w:val="1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финансирования на весь срок реализации программы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исполнения</w:t>
            </w:r>
            <w:proofErr w:type="gramStart"/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финансирования на текущий год,*(тыс. руб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и освоено в текущем году на отчетную дату,**(тыс. руб.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исполнения на отчетную дату</w:t>
            </w:r>
            <w:proofErr w:type="gramStart"/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б исполнении мероприятия *</w:t>
            </w:r>
          </w:p>
        </w:tc>
      </w:tr>
      <w:tr w:rsidR="005A031A" w:rsidRPr="005A031A" w:rsidTr="005A031A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1A" w:rsidRPr="005A031A" w:rsidRDefault="005A031A" w:rsidP="00A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A031A" w:rsidRPr="005A031A" w:rsidTr="006E54D3">
        <w:trPr>
          <w:cantSplit/>
          <w:trHeight w:val="285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683 373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978 701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58 228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41 723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29/941723,3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594 03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187 14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3 404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3 87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43/303876,0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184 35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013 45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1 219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84 01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1/584014,03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904 97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78 10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3 604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3 83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/53833,26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274 8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617 99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1 828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1 51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86/451514,6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116 31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14 6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0 83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1 291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6/151291,69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158 56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003 32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0 997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0 22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0/300222,92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0 01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2 34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8 60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8 29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/68294,92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1 41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 40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17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/1170,05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8 59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6 94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7 89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7 12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/67124,88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120 мест в микрорайоне «Садовый « в </w:t>
            </w:r>
            <w:proofErr w:type="spellStart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ь, в том числе проектно-изыскательски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8 87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9 35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 42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 90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59906,07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1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68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8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/483,87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8 84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8 84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 42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 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/59422,2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6 05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47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4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/447,95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93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47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4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/447,95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1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4 92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9 79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7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 94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7940,9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6 05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70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62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238,23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8 86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8 09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472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 70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7702,68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снащение муниципальных </w:t>
            </w: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х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6 08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14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32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14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7 76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774 87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385 64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83 223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83 21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79/383219,69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054 89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69 26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0 12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0 12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2/150121,64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719 97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16 38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3 102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3 098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7/233098,05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054 89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69 26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0 12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0 12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2/150121,64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054 89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69 26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0 12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0 12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2/150121,64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632 61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83 64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25 033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25 03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7/225033,6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632 61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83 64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25 033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25 03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7/225033,6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части </w:t>
            </w: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7 36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2 74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068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06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8064,43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7 36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2 74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068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 06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8064,43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00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978 7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119 20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41 884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25 52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16/425529,64</w:t>
            </w:r>
          </w:p>
        </w:tc>
      </w:tr>
      <w:tr w:rsidR="005A031A" w:rsidRPr="005A031A" w:rsidTr="005A031A">
        <w:trPr>
          <w:trHeight w:val="76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114 60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63 3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 598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 59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92/99598,97</w:t>
            </w:r>
          </w:p>
        </w:tc>
      </w:tr>
      <w:tr w:rsidR="005A031A" w:rsidRPr="005A031A" w:rsidTr="005A031A">
        <w:trPr>
          <w:trHeight w:val="30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956 80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75 44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78 680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72 09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9/272097,41</w:t>
            </w:r>
          </w:p>
        </w:tc>
      </w:tr>
      <w:tr w:rsidR="005A031A" w:rsidRPr="005A031A" w:rsidTr="005A031A">
        <w:trPr>
          <w:trHeight w:val="51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907 3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80 46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3 604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3 83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/53833,26</w:t>
            </w:r>
          </w:p>
        </w:tc>
      </w:tr>
      <w:tr w:rsidR="005A031A" w:rsidRPr="005A031A" w:rsidTr="005A031A">
        <w:trPr>
          <w:trHeight w:val="300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165 76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75 93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9 315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9 30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/19300,77</w:t>
            </w:r>
          </w:p>
        </w:tc>
      </w:tr>
      <w:tr w:rsidR="005A031A" w:rsidRPr="005A031A" w:rsidTr="005A031A">
        <w:trPr>
          <w:trHeight w:val="76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82 56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6 02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8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/458,94</w:t>
            </w:r>
          </w:p>
        </w:tc>
      </w:tr>
      <w:tr w:rsidR="005A031A" w:rsidRPr="005A031A" w:rsidTr="005A031A">
        <w:trPr>
          <w:trHeight w:val="30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2 95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9 1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998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99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13998,36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550 24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30 80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857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84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/4843,47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муниципальной собственности «Школа на 600 мест в городском округе </w:t>
            </w:r>
            <w:r w:rsidRPr="005A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ой Камень» (в том числе проектно-изыскательск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67 05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67 05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1/26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 09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 09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1/26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6 83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6 8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1 11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1 11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30 39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 95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857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84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/4843,47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26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26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29 1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 686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857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84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/4843,47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5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5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 37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1 86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 43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 43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14431,3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 10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60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2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432,94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9 26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9 26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998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99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13998,36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 муниципальных общеобразовательных организаций, оказывающих услуги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 68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79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3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9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85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39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39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483 23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223 01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73 292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69 623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32/369623,3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7 2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42 50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 956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 956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7/98956,08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696 25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15 71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51 40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51 40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5/251404,6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9 7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4 78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2 9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9 262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19262,61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7 2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42 50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 956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 956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7/98956,08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7 2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42 50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 956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8 956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7/98956,08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695 95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15 71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51 40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51 40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5/251404,6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695 95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15 71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51 40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51 40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5/251404,6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9 7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4 78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2 9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9 262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19262,6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9 7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4 78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2 9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9 262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19262,61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15 06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9 2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2 55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9 87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2/29879,09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59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7 39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 41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57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0/6575,48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3 07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4 28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9 39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 30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2/23303,61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идеонаблюдения и иные мероприятия, </w:t>
            </w:r>
            <w:proofErr w:type="spellStart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е</w:t>
            </w:r>
            <w:proofErr w:type="spellEnd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щищенность объектов (территорий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6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5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3 8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 41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57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0/6575,48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3 8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0 41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57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0/6575,48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3 07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4 28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9 39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 30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2/23303,6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3 07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4 28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9 39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 30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2/23303,61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укреплению материально-технической базы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7 13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7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2 54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 376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 37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6131,48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183,94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0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0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118,95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 98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 98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5828,58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в общеобразовательных организациях, распложённых в </w:t>
            </w: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й местности  малых городах, условий для занятий физической культурой и спортом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24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24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15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6131,48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183,94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118,95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5828,58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30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594,99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30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594,99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594,99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594,99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№3 </w:t>
            </w: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9 2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2 39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1 5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1 76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4/21764,82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13 18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8 72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6 979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7 003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/17003,7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6 02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66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561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76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/4761,1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1 81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 07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947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 24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7/14249,5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1 81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 07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947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 24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7/14249,5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1 81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 07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947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 24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7/14249,5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1 81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0 07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947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 24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7/14249,5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4 93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3 56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706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90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7/4906,0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21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6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/144,9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 71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 8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561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76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/4761,1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21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6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/144,9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21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6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/144,9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</w:t>
            </w:r>
            <w:proofErr w:type="gramStart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организации отдыха детей в каникулярное врем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 71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 8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561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76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/4761,1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 71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 8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561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76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2/4761,1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1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56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825,0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1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56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825,0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 детей в возрасте от 14 до 18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1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56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825,01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 1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56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825,01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 интеллектуальной и социально-педагогической направлен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Реализация мероприятий в рамках федерального </w:t>
            </w: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екта «Успех каждого ребен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32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7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30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6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32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7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30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76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 37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40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062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1784,28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 37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40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062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1784,28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условий для функционирования  и обеспечения персонифицированного финансирования дополнительного </w:t>
            </w:r>
            <w:proofErr w:type="spellStart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ния</w:t>
            </w:r>
            <w:proofErr w:type="spellEnd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 37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40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062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1784,28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5 37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 40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062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8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1784,28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ые </w:t>
            </w: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муниципальной программы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90 53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69 11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8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2 974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2 914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3/42914,24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47 56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8 08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94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3/35981,65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2 96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1 02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3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6932,59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47 53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8 0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6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5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1/35953,36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47 53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8 0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6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5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1/35953,36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45 47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5 99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6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5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1/35953,36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45 47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45 99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6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5 95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51/35953,36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плате договоров на </w:t>
            </w:r>
            <w:proofErr w:type="spellStart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работ</w:t>
            </w:r>
            <w:proofErr w:type="spellEnd"/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 услуг, связанных с ремонтом нефинансов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9 71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7 77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3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6932,59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9 71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7 77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3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6932,59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 социальной поддержки педагогическим работникам </w:t>
            </w: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9 71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7 77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3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6932,59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39 71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7 77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6 93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6932,59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28,29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28,29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315"/>
        </w:trPr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28,29</w:t>
            </w:r>
          </w:p>
        </w:tc>
      </w:tr>
      <w:tr w:rsidR="005A031A" w:rsidRPr="005A031A" w:rsidTr="005A031A">
        <w:trPr>
          <w:trHeight w:val="945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2/28,29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A031A" w:rsidRPr="005A031A" w:rsidTr="005A031A">
        <w:trPr>
          <w:trHeight w:val="630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31A" w:rsidRPr="005A031A" w:rsidRDefault="005A031A" w:rsidP="005A0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31A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</w:tbl>
    <w:p w:rsidR="005A031A" w:rsidRPr="00555799" w:rsidRDefault="005A031A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1995" w:rsidRPr="00555799" w:rsidRDefault="00EF1995" w:rsidP="00555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о выполнении показателей муниципальных заданий 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на оказание муниципальных услуг (выполнение работ) 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муниципальными учреждениями в рамках муниципальной программы 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  <w:u w:val="single"/>
        </w:rPr>
        <w:t>Развитие образования в городском округе Большой Камень на 2020 – 2027 годы</w:t>
      </w:r>
      <w:r w:rsidRPr="0055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lastRenderedPageBreak/>
        <w:t xml:space="preserve"> (наименование муниципальной программы)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за 12 месяцев 202</w:t>
      </w:r>
      <w:r w:rsidR="005A031A">
        <w:rPr>
          <w:rFonts w:ascii="Times New Roman" w:hAnsi="Times New Roman" w:cs="Times New Roman"/>
          <w:b/>
          <w:sz w:val="28"/>
          <w:szCs w:val="28"/>
        </w:rPr>
        <w:t>3</w:t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009" w:type="dxa"/>
        <w:tblInd w:w="93" w:type="dxa"/>
        <w:tblLook w:val="04A0" w:firstRow="1" w:lastRow="0" w:firstColumn="1" w:lastColumn="0" w:noHBand="0" w:noVBand="1"/>
      </w:tblPr>
      <w:tblGrid>
        <w:gridCol w:w="1126"/>
        <w:gridCol w:w="5490"/>
        <w:gridCol w:w="1364"/>
        <w:gridCol w:w="1250"/>
        <w:gridCol w:w="1978"/>
        <w:gridCol w:w="1839"/>
        <w:gridCol w:w="1962"/>
      </w:tblGrid>
      <w:tr w:rsidR="005A031A" w:rsidRPr="005A031A" w:rsidTr="005A031A">
        <w:trPr>
          <w:trHeight w:val="386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объема муниципальной услуги (работы)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5A031A" w:rsidRPr="005A031A" w:rsidTr="005A031A">
        <w:trPr>
          <w:trHeight w:val="2096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</w:tr>
      <w:tr w:rsidR="005A031A" w:rsidRPr="005A031A" w:rsidTr="005A031A">
        <w:trPr>
          <w:trHeight w:val="38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031A" w:rsidRPr="005A031A" w:rsidTr="005A031A">
        <w:trPr>
          <w:trHeight w:val="193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ализации основных обще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3 520,64 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956,0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956,08</w:t>
            </w:r>
          </w:p>
        </w:tc>
      </w:tr>
      <w:tr w:rsidR="005A031A" w:rsidRPr="005A031A" w:rsidTr="005A031A">
        <w:trPr>
          <w:trHeight w:val="115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ализации основных общеобразовательных программ дошкольного образовани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4 801,49  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121,64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121,64</w:t>
            </w:r>
          </w:p>
        </w:tc>
      </w:tr>
      <w:tr w:rsidR="005A031A" w:rsidRPr="005A031A" w:rsidTr="005A031A">
        <w:trPr>
          <w:trHeight w:val="38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рисмотру и уходу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31A" w:rsidRPr="005A031A" w:rsidTr="005A031A">
        <w:trPr>
          <w:trHeight w:val="115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ализации дополнительных общеразвивающих програм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3 000,16 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49,5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1A" w:rsidRPr="005A031A" w:rsidRDefault="005A031A" w:rsidP="005A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49,51</w:t>
            </w:r>
          </w:p>
        </w:tc>
      </w:tr>
    </w:tbl>
    <w:p w:rsidR="00EC1A41" w:rsidRDefault="00EC1A41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Большой Камень в рамках муниципальной программы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  <w:u w:val="single"/>
        </w:rPr>
        <w:t>Развитие образования в городском округе Большой Камень на 2020 – 2027 годы</w:t>
      </w:r>
      <w:r w:rsidRPr="0055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AD" w:rsidRPr="00555799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799">
        <w:rPr>
          <w:rFonts w:ascii="Times New Roman" w:hAnsi="Times New Roman" w:cs="Times New Roman"/>
          <w:sz w:val="28"/>
          <w:szCs w:val="28"/>
        </w:rPr>
        <w:t xml:space="preserve"> (наименование муниципальной программы)</w:t>
      </w:r>
    </w:p>
    <w:p w:rsidR="00341DAD" w:rsidRDefault="00341DAD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99">
        <w:rPr>
          <w:rFonts w:ascii="Times New Roman" w:hAnsi="Times New Roman" w:cs="Times New Roman"/>
          <w:b/>
          <w:sz w:val="28"/>
          <w:szCs w:val="28"/>
        </w:rPr>
        <w:t>за 12 месяцев 202</w:t>
      </w:r>
      <w:r w:rsidR="009234F3">
        <w:rPr>
          <w:rFonts w:ascii="Times New Roman" w:hAnsi="Times New Roman" w:cs="Times New Roman"/>
          <w:b/>
          <w:sz w:val="28"/>
          <w:szCs w:val="28"/>
        </w:rPr>
        <w:t>3</w:t>
      </w:r>
      <w:r w:rsidRPr="005557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9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418"/>
        <w:gridCol w:w="2409"/>
        <w:gridCol w:w="3204"/>
        <w:gridCol w:w="3828"/>
      </w:tblGrid>
      <w:tr w:rsidR="00EC1A41" w:rsidRPr="00025D5C" w:rsidTr="00A83E46">
        <w:trPr>
          <w:trHeight w:val="4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41" w:rsidRPr="00025D5C" w:rsidRDefault="00EC1A41" w:rsidP="00A8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41" w:rsidRPr="00025D5C" w:rsidRDefault="00EC1A41" w:rsidP="00A8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41" w:rsidRPr="00025D5C" w:rsidRDefault="00EC1A41" w:rsidP="00A8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из бюджета городского округа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41" w:rsidRPr="00025D5C" w:rsidRDefault="00EC1A41" w:rsidP="00A8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ого трансферта, предоставляемого из краевого и федерального бюджетов, тыс. руб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41" w:rsidRPr="00025D5C" w:rsidRDefault="00EC1A41" w:rsidP="00A8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A41" w:rsidRPr="00025D5C" w:rsidRDefault="00EC1A41" w:rsidP="00A8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 нормативного правового акта о распределении межбюджетных трансфертов</w:t>
            </w:r>
          </w:p>
        </w:tc>
      </w:tr>
    </w:tbl>
    <w:p w:rsidR="00EC1A41" w:rsidRPr="00EC1A41" w:rsidRDefault="00EC1A41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9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418"/>
        <w:gridCol w:w="2409"/>
        <w:gridCol w:w="3204"/>
        <w:gridCol w:w="3828"/>
      </w:tblGrid>
      <w:tr w:rsidR="00025D5C" w:rsidRPr="00025D5C" w:rsidTr="00EC1A41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5D5C" w:rsidRPr="00025D5C" w:rsidTr="00025D5C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 на 2020-2027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671,1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637 847,29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D5C" w:rsidRPr="00025D5C" w:rsidTr="00025D5C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238,2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300 222,92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D5C" w:rsidRPr="00025D5C" w:rsidTr="00025D5C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сада на 120 мест в микрорайоне «Садовый « в г. Большой Камень, в том числе проектно-изыскательски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59 422,20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</w:t>
            </w:r>
          </w:p>
        </w:tc>
      </w:tr>
      <w:tr w:rsidR="00025D5C" w:rsidRPr="00025D5C" w:rsidTr="00025D5C">
        <w:trPr>
          <w:trHeight w:val="8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38,2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7 702,68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№ 253-КЗ от  20.12.2022 «О краевом бюджете на 2023 год и плановый период 2024  и 2025 годов»;  Распоряжение Правительства Приморского края "О внесении изменений в сводную бюджетную роспись краевого бюджета" от 14.07.2023 № 474-рп; </w:t>
            </w:r>
            <w:proofErr w:type="gramStart"/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448-КЗ от  25.10.2023 «О внесении изменений в Закон приморского края «О краевом бюджете на 2023 год и плановый период 2024 и 2025 годов"; Закон Приморского края№ 468-КЗ от  29.11.2023 «О внесении изменений в Закон приморского края «О краевом бюджете на 2023 год и плановый период 2024 и 2025 годов"</w:t>
            </w:r>
            <w:proofErr w:type="gramEnd"/>
          </w:p>
        </w:tc>
      </w:tr>
      <w:tr w:rsidR="00025D5C" w:rsidRPr="00025D5C" w:rsidTr="00025D5C">
        <w:trPr>
          <w:trHeight w:val="4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25 033,61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; Закон Приморского края№ 388-КЗ от  26.07.2023 «О внесении изменений в Закон приморского края «О краевом бюджете на 2023 год и плановый период 2024 и 2025 годов"; Закон Приморского края№ 448-КЗ от  25.10.2023 «О внесении изменений в Закон приморского края «О краевом бюджете на 2023 год и плановый период 2024 и 2025 годов"</w:t>
            </w:r>
          </w:p>
        </w:tc>
      </w:tr>
      <w:tr w:rsidR="00025D5C" w:rsidRPr="00025D5C" w:rsidTr="00025D5C">
        <w:trPr>
          <w:trHeight w:val="11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8 064,43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; Закон Приморского края№ 418-КЗ от  27.09.2023 «О внесении изменений в Закон приморского края «О краевом бюджете на 2023 год и плановый период 2024 и 2025 годов"</w:t>
            </w:r>
          </w:p>
        </w:tc>
      </w:tr>
      <w:tr w:rsidR="00025D5C" w:rsidRPr="00025D5C" w:rsidTr="00025D5C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432,94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325 930,67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25D5C" w:rsidRPr="00025D5C" w:rsidTr="00025D5C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4 843,47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</w:t>
            </w:r>
          </w:p>
        </w:tc>
      </w:tr>
      <w:tr w:rsidR="00025D5C" w:rsidRPr="00025D5C" w:rsidTr="00025D5C">
        <w:trPr>
          <w:trHeight w:val="4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432,94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3 998,36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; Распоряжение Правительства Приморского края "О внесении изменений в сводную бюджетную роспись краевого бюджета" от 14.07.2023 № 474-рп; Закон Приморского края№ 448-КЗ от  25.10.2023 «О внесении изменений в Закон приморского края «О краевом бюджете на 2023 год и плановый период 2024 и 2025 годов"</w:t>
            </w:r>
          </w:p>
        </w:tc>
      </w:tr>
      <w:tr w:rsidR="00025D5C" w:rsidRPr="00025D5C" w:rsidTr="00025D5C">
        <w:trPr>
          <w:trHeight w:val="56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51 404,61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№ 253-КЗ от  20.12.2022 «О краевом бюджете на 2023 год и плановый период 2024  и 2025 годов»; Закон Приморского края№ 319-КЗ от  30.03.2023 «О внесении изменений в Закон приморского края «О краевом бюджете на 2023 год и плановый период 2024  и 2025 годов»; </w:t>
            </w:r>
            <w:proofErr w:type="gramStart"/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388-КЗ от  26.07.2023 «О внесении изменений в Закон приморского края «О краевом бюджете на 2023 год и плановый период 2024  и 2025 годов»; Закон Приморского края№ 448-КЗ от  25.10.2023 «О внесении изменений в Закон приморского края «О краевом бюджете на 2023 год и плановый период 2024 и 2025 годов"</w:t>
            </w:r>
            <w:proofErr w:type="gramEnd"/>
          </w:p>
        </w:tc>
      </w:tr>
      <w:tr w:rsidR="00025D5C" w:rsidRPr="00025D5C" w:rsidTr="00025D5C">
        <w:trPr>
          <w:trHeight w:val="18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9 262,61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</w:t>
            </w:r>
          </w:p>
        </w:tc>
      </w:tr>
      <w:tr w:rsidR="00025D5C" w:rsidRPr="00025D5C" w:rsidTr="00025D5C">
        <w:trPr>
          <w:trHeight w:val="26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6 575,48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; Закон Приморского края№ 468-КЗ от  29.11.2023 «О внесении изменений в Закон приморского края «О краевом бюджете на 2023 год и плановый период 2024 и 2025 годов"</w:t>
            </w:r>
          </w:p>
        </w:tc>
      </w:tr>
      <w:tr w:rsidR="00025D5C" w:rsidRPr="00025D5C" w:rsidTr="00025D5C">
        <w:trPr>
          <w:trHeight w:val="26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23 303,61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</w:t>
            </w:r>
          </w:p>
        </w:tc>
      </w:tr>
      <w:tr w:rsidR="00025D5C" w:rsidRPr="00025D5C" w:rsidTr="00025D5C">
        <w:trPr>
          <w:trHeight w:val="18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5 947,54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</w:t>
            </w:r>
          </w:p>
        </w:tc>
      </w:tr>
      <w:tr w:rsidR="00025D5C" w:rsidRPr="00025D5C" w:rsidTr="00025D5C">
        <w:trPr>
          <w:trHeight w:val="26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594,99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;  Закон Приморского края№ 418-КЗ от  27.09.2023 «О внесении изменений в Закон приморского края «О краевом бюджете на 2023 год и плановый период 2024  и 2025 годов»</w:t>
            </w:r>
          </w:p>
        </w:tc>
      </w:tr>
      <w:tr w:rsidR="00025D5C" w:rsidRPr="00025D5C" w:rsidTr="00025D5C">
        <w:trPr>
          <w:trHeight w:val="19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-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4 761,11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25D5C" w:rsidRPr="00025D5C" w:rsidTr="00025D5C">
        <w:trPr>
          <w:trHeight w:val="26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</w:t>
            </w:r>
            <w:proofErr w:type="gramStart"/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организации отдыха детей в каникулярное врем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4 761,11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; Закон Приморского края№ 468-КЗ от  29.11.2023 «О внесении изменений в Закон приморского края «О краевом бюджете на 2023 год и плановый период 2024 и 2025 годов"</w:t>
            </w:r>
          </w:p>
        </w:tc>
      </w:tr>
      <w:tr w:rsidR="00025D5C" w:rsidRPr="00025D5C" w:rsidTr="00025D5C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тдельные мероприятия муниципальной программ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-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6 932,59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25D5C" w:rsidRPr="00025D5C" w:rsidTr="00025D5C">
        <w:trPr>
          <w:trHeight w:val="26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5C" w:rsidRPr="00025D5C" w:rsidRDefault="00025D5C" w:rsidP="0002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6 932,59  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5C" w:rsidRPr="00025D5C" w:rsidRDefault="00025D5C" w:rsidP="0002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253-КЗ от  20.12.2022 «О краевом бюджете на 2023 год и плановый период 2024  и 2025 годов»;  Закон Приморского края№ 448-КЗ от  25.10.2023 «О внесении изменений в Закон приморского края «О краевом бюджете на 2023 год и плановый период 2024 и 2025 годов"</w:t>
            </w:r>
          </w:p>
        </w:tc>
      </w:tr>
    </w:tbl>
    <w:p w:rsidR="009655F1" w:rsidRPr="00555799" w:rsidRDefault="009655F1" w:rsidP="0055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55F1" w:rsidRPr="00555799" w:rsidSect="007F52A8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513"/>
    <w:multiLevelType w:val="hybridMultilevel"/>
    <w:tmpl w:val="89E6A720"/>
    <w:lvl w:ilvl="0" w:tplc="29D2E13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302CD"/>
    <w:multiLevelType w:val="hybridMultilevel"/>
    <w:tmpl w:val="680CFDFC"/>
    <w:lvl w:ilvl="0" w:tplc="666A78E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436DB"/>
    <w:multiLevelType w:val="hybridMultilevel"/>
    <w:tmpl w:val="B4E89F22"/>
    <w:lvl w:ilvl="0" w:tplc="D2E4090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2B4DC1"/>
    <w:multiLevelType w:val="hybridMultilevel"/>
    <w:tmpl w:val="85EE5A48"/>
    <w:lvl w:ilvl="0" w:tplc="BF640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14DAD"/>
    <w:multiLevelType w:val="hybridMultilevel"/>
    <w:tmpl w:val="8BD0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4F2E"/>
    <w:multiLevelType w:val="hybridMultilevel"/>
    <w:tmpl w:val="1160F28C"/>
    <w:lvl w:ilvl="0" w:tplc="EA58C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1438B"/>
    <w:multiLevelType w:val="hybridMultilevel"/>
    <w:tmpl w:val="E9ACF2DA"/>
    <w:lvl w:ilvl="0" w:tplc="503A48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F57AC"/>
    <w:multiLevelType w:val="hybridMultilevel"/>
    <w:tmpl w:val="0840F574"/>
    <w:lvl w:ilvl="0" w:tplc="188C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D3845"/>
    <w:multiLevelType w:val="hybridMultilevel"/>
    <w:tmpl w:val="C5FE4F18"/>
    <w:lvl w:ilvl="0" w:tplc="EF3EC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FE7A14"/>
    <w:multiLevelType w:val="hybridMultilevel"/>
    <w:tmpl w:val="48A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C3"/>
    <w:rsid w:val="00010D8E"/>
    <w:rsid w:val="00010FD4"/>
    <w:rsid w:val="00025D5C"/>
    <w:rsid w:val="00077AF1"/>
    <w:rsid w:val="00091FA9"/>
    <w:rsid w:val="000B7012"/>
    <w:rsid w:val="000D4D63"/>
    <w:rsid w:val="000E541A"/>
    <w:rsid w:val="000E6CAE"/>
    <w:rsid w:val="00101804"/>
    <w:rsid w:val="0017034D"/>
    <w:rsid w:val="001B47D7"/>
    <w:rsid w:val="001D1BA6"/>
    <w:rsid w:val="001E182D"/>
    <w:rsid w:val="00200454"/>
    <w:rsid w:val="0025408A"/>
    <w:rsid w:val="00266A0A"/>
    <w:rsid w:val="00294D94"/>
    <w:rsid w:val="002E60C3"/>
    <w:rsid w:val="002E6F2D"/>
    <w:rsid w:val="002F0899"/>
    <w:rsid w:val="002F6D72"/>
    <w:rsid w:val="00323194"/>
    <w:rsid w:val="00330B1B"/>
    <w:rsid w:val="00341DAD"/>
    <w:rsid w:val="003A5940"/>
    <w:rsid w:val="003B21FF"/>
    <w:rsid w:val="003B3442"/>
    <w:rsid w:val="003E2EEE"/>
    <w:rsid w:val="003E6D39"/>
    <w:rsid w:val="00413048"/>
    <w:rsid w:val="004226B6"/>
    <w:rsid w:val="00443692"/>
    <w:rsid w:val="00487EAE"/>
    <w:rsid w:val="004A00E9"/>
    <w:rsid w:val="004F2A06"/>
    <w:rsid w:val="005244C3"/>
    <w:rsid w:val="0055420E"/>
    <w:rsid w:val="00555799"/>
    <w:rsid w:val="00562F67"/>
    <w:rsid w:val="005667B9"/>
    <w:rsid w:val="005845EE"/>
    <w:rsid w:val="0058635A"/>
    <w:rsid w:val="005A031A"/>
    <w:rsid w:val="005A5DF6"/>
    <w:rsid w:val="005D0955"/>
    <w:rsid w:val="005F07FB"/>
    <w:rsid w:val="006518A9"/>
    <w:rsid w:val="00661D4E"/>
    <w:rsid w:val="006B54BF"/>
    <w:rsid w:val="006E54D3"/>
    <w:rsid w:val="0071358D"/>
    <w:rsid w:val="007440BD"/>
    <w:rsid w:val="00746E2B"/>
    <w:rsid w:val="007749F8"/>
    <w:rsid w:val="007A3798"/>
    <w:rsid w:val="007B1B6F"/>
    <w:rsid w:val="007C64F8"/>
    <w:rsid w:val="007D49ED"/>
    <w:rsid w:val="007F5062"/>
    <w:rsid w:val="007F52A8"/>
    <w:rsid w:val="00802A2D"/>
    <w:rsid w:val="00824EE8"/>
    <w:rsid w:val="008425C8"/>
    <w:rsid w:val="008666DC"/>
    <w:rsid w:val="00871B2B"/>
    <w:rsid w:val="00882252"/>
    <w:rsid w:val="00884044"/>
    <w:rsid w:val="00890CA3"/>
    <w:rsid w:val="00897B1F"/>
    <w:rsid w:val="009234F3"/>
    <w:rsid w:val="00940454"/>
    <w:rsid w:val="00941616"/>
    <w:rsid w:val="009655F1"/>
    <w:rsid w:val="0098372A"/>
    <w:rsid w:val="009868EC"/>
    <w:rsid w:val="009E3166"/>
    <w:rsid w:val="009F0EC7"/>
    <w:rsid w:val="009F3D2E"/>
    <w:rsid w:val="00A07ED8"/>
    <w:rsid w:val="00A43EE0"/>
    <w:rsid w:val="00A46022"/>
    <w:rsid w:val="00A60D17"/>
    <w:rsid w:val="00A67962"/>
    <w:rsid w:val="00A75F6C"/>
    <w:rsid w:val="00A83E46"/>
    <w:rsid w:val="00A86763"/>
    <w:rsid w:val="00A92547"/>
    <w:rsid w:val="00AA4D77"/>
    <w:rsid w:val="00AB40EF"/>
    <w:rsid w:val="00AD0417"/>
    <w:rsid w:val="00AD1668"/>
    <w:rsid w:val="00AD4502"/>
    <w:rsid w:val="00B36B24"/>
    <w:rsid w:val="00B43FC3"/>
    <w:rsid w:val="00B66956"/>
    <w:rsid w:val="00B9767C"/>
    <w:rsid w:val="00BA0B41"/>
    <w:rsid w:val="00BA2F7C"/>
    <w:rsid w:val="00BC33D7"/>
    <w:rsid w:val="00BC55BA"/>
    <w:rsid w:val="00BD1B6D"/>
    <w:rsid w:val="00BD2BA5"/>
    <w:rsid w:val="00C33955"/>
    <w:rsid w:val="00C5355E"/>
    <w:rsid w:val="00C976CD"/>
    <w:rsid w:val="00CC1179"/>
    <w:rsid w:val="00CE2F94"/>
    <w:rsid w:val="00D26877"/>
    <w:rsid w:val="00D308B5"/>
    <w:rsid w:val="00D37797"/>
    <w:rsid w:val="00D52229"/>
    <w:rsid w:val="00D81801"/>
    <w:rsid w:val="00D849C5"/>
    <w:rsid w:val="00DC4862"/>
    <w:rsid w:val="00DE52DC"/>
    <w:rsid w:val="00DF1B44"/>
    <w:rsid w:val="00E606D0"/>
    <w:rsid w:val="00EA2EC5"/>
    <w:rsid w:val="00EA4D98"/>
    <w:rsid w:val="00EC1A41"/>
    <w:rsid w:val="00EC5DAE"/>
    <w:rsid w:val="00EF1995"/>
    <w:rsid w:val="00F34750"/>
    <w:rsid w:val="00F35858"/>
    <w:rsid w:val="00F4154E"/>
    <w:rsid w:val="00F919C0"/>
    <w:rsid w:val="00F94FB4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1358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C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63">
    <w:name w:val="xl63"/>
    <w:basedOn w:val="a"/>
    <w:rsid w:val="00CE2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CE2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CE2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801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07ED8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07ED8"/>
  </w:style>
  <w:style w:type="paragraph" w:customStyle="1" w:styleId="ConsPlusNormal">
    <w:name w:val="ConsPlusNormal"/>
    <w:rsid w:val="00A07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0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7ED8"/>
  </w:style>
  <w:style w:type="paragraph" w:styleId="ac">
    <w:name w:val="footer"/>
    <w:basedOn w:val="a"/>
    <w:link w:val="ad"/>
    <w:uiPriority w:val="99"/>
    <w:unhideWhenUsed/>
    <w:rsid w:val="00A0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7ED8"/>
  </w:style>
  <w:style w:type="paragraph" w:customStyle="1" w:styleId="Default">
    <w:name w:val="Default"/>
    <w:rsid w:val="00A07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A07ED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7ED8"/>
  </w:style>
  <w:style w:type="table" w:customStyle="1" w:styleId="10">
    <w:name w:val="Сетка таблицы1"/>
    <w:basedOn w:val="a1"/>
    <w:next w:val="a9"/>
    <w:uiPriority w:val="59"/>
    <w:rsid w:val="00A0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1358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C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63">
    <w:name w:val="xl63"/>
    <w:basedOn w:val="a"/>
    <w:rsid w:val="00CE2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CE2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CE2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801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07ED8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07ED8"/>
  </w:style>
  <w:style w:type="paragraph" w:customStyle="1" w:styleId="ConsPlusNormal">
    <w:name w:val="ConsPlusNormal"/>
    <w:rsid w:val="00A07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0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7ED8"/>
  </w:style>
  <w:style w:type="paragraph" w:styleId="ac">
    <w:name w:val="footer"/>
    <w:basedOn w:val="a"/>
    <w:link w:val="ad"/>
    <w:uiPriority w:val="99"/>
    <w:unhideWhenUsed/>
    <w:rsid w:val="00A0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7ED8"/>
  </w:style>
  <w:style w:type="paragraph" w:customStyle="1" w:styleId="Default">
    <w:name w:val="Default"/>
    <w:rsid w:val="00A07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A07ED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7ED8"/>
  </w:style>
  <w:style w:type="table" w:customStyle="1" w:styleId="10">
    <w:name w:val="Сетка таблицы1"/>
    <w:basedOn w:val="a1"/>
    <w:next w:val="a9"/>
    <w:uiPriority w:val="59"/>
    <w:rsid w:val="00A0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kamen-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0B92-5DBC-4144-8836-E5F4DC2E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80</Pages>
  <Words>14731</Words>
  <Characters>83973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4-01-30T04:31:00Z</cp:lastPrinted>
  <dcterms:created xsi:type="dcterms:W3CDTF">2020-09-04T04:29:00Z</dcterms:created>
  <dcterms:modified xsi:type="dcterms:W3CDTF">2024-02-04T22:50:00Z</dcterms:modified>
</cp:coreProperties>
</file>